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70A5A" w14:textId="77777777"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3B8600" wp14:editId="1390A451">
            <wp:simplePos x="0" y="0"/>
            <wp:positionH relativeFrom="column">
              <wp:posOffset>2824714</wp:posOffset>
            </wp:positionH>
            <wp:positionV relativeFrom="paragraph">
              <wp:posOffset>19986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251ED2" w14:textId="77777777" w:rsidR="00B74F96" w:rsidRDefault="00B74F96" w:rsidP="00B74F96">
      <w:pPr>
        <w:jc w:val="center"/>
      </w:pPr>
    </w:p>
    <w:p w14:paraId="231C4F82" w14:textId="77777777" w:rsidR="00B74F96" w:rsidRPr="00A50F53" w:rsidRDefault="00B74F96" w:rsidP="00B74F96">
      <w:pPr>
        <w:rPr>
          <w:sz w:val="16"/>
          <w:szCs w:val="16"/>
        </w:rPr>
      </w:pPr>
    </w:p>
    <w:p w14:paraId="1022F350" w14:textId="77777777" w:rsidR="00B74F96" w:rsidRDefault="00B74F96" w:rsidP="00B74F96">
      <w:pPr>
        <w:jc w:val="center"/>
        <w:rPr>
          <w:b/>
          <w:sz w:val="32"/>
          <w:szCs w:val="32"/>
        </w:rPr>
      </w:pPr>
    </w:p>
    <w:p w14:paraId="27DD09AC" w14:textId="77777777" w:rsidR="00D23268" w:rsidRDefault="00D23268" w:rsidP="00B74F96">
      <w:pPr>
        <w:jc w:val="center"/>
        <w:rPr>
          <w:b/>
          <w:sz w:val="32"/>
          <w:szCs w:val="32"/>
        </w:rPr>
      </w:pPr>
    </w:p>
    <w:p w14:paraId="65C8DB81" w14:textId="77777777" w:rsidR="00B74F96" w:rsidRPr="00E24B73" w:rsidRDefault="00B74F96" w:rsidP="00B74F96">
      <w:pPr>
        <w:jc w:val="center"/>
        <w:rPr>
          <w:b/>
          <w:sz w:val="32"/>
          <w:szCs w:val="32"/>
        </w:rPr>
      </w:pPr>
      <w:r w:rsidRPr="00E24B73">
        <w:rPr>
          <w:b/>
          <w:sz w:val="32"/>
          <w:szCs w:val="32"/>
        </w:rPr>
        <w:t>АДМИНИСТРАЦИЯ ГОРОДА НЕФТЕЮГАНСКА</w:t>
      </w:r>
    </w:p>
    <w:p w14:paraId="6599E3C4" w14:textId="77777777" w:rsidR="00B74F96" w:rsidRPr="00E24B73" w:rsidRDefault="00B74F96" w:rsidP="00B74F96">
      <w:pPr>
        <w:jc w:val="center"/>
        <w:rPr>
          <w:b/>
          <w:sz w:val="10"/>
          <w:szCs w:val="10"/>
        </w:rPr>
      </w:pPr>
    </w:p>
    <w:p w14:paraId="5BC3B25D" w14:textId="77777777" w:rsidR="00B74F96" w:rsidRPr="00DE50BF" w:rsidRDefault="00B74F96" w:rsidP="00B74F96">
      <w:pPr>
        <w:jc w:val="center"/>
        <w:rPr>
          <w:caps/>
          <w:sz w:val="40"/>
          <w:szCs w:val="40"/>
        </w:rPr>
      </w:pPr>
      <w:r w:rsidRPr="00E24B73">
        <w:rPr>
          <w:b/>
          <w:caps/>
          <w:sz w:val="40"/>
          <w:szCs w:val="40"/>
        </w:rPr>
        <w:t>постановление</w:t>
      </w:r>
    </w:p>
    <w:p w14:paraId="7D9E83A8" w14:textId="77777777" w:rsidR="00B74F96" w:rsidRDefault="00B74F96" w:rsidP="00B74F96">
      <w:pPr>
        <w:jc w:val="center"/>
        <w:rPr>
          <w:b/>
          <w:caps/>
        </w:rPr>
      </w:pPr>
    </w:p>
    <w:tbl>
      <w:tblPr>
        <w:tblW w:w="961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403"/>
        <w:gridCol w:w="1800"/>
      </w:tblGrid>
      <w:tr w:rsidR="00F73416" w:rsidRPr="00F73416" w14:paraId="7EF00EEC" w14:textId="77777777" w:rsidTr="00F713C6">
        <w:trPr>
          <w:cantSplit/>
          <w:trHeight w:val="271"/>
        </w:trPr>
        <w:tc>
          <w:tcPr>
            <w:tcW w:w="2410" w:type="dxa"/>
            <w:shd w:val="clear" w:color="auto" w:fill="auto"/>
          </w:tcPr>
          <w:p w14:paraId="5296F333" w14:textId="77777777" w:rsidR="00F73416" w:rsidRPr="00F73416" w:rsidRDefault="00F73416" w:rsidP="00F713C6">
            <w:r w:rsidRPr="00F73416">
              <w:rPr>
                <w:lang w:eastAsia="en-US"/>
              </w:rPr>
              <w:t>18.04.2022</w:t>
            </w:r>
          </w:p>
        </w:tc>
        <w:tc>
          <w:tcPr>
            <w:tcW w:w="5403" w:type="dxa"/>
            <w:shd w:val="clear" w:color="auto" w:fill="auto"/>
          </w:tcPr>
          <w:p w14:paraId="03FCC1C6" w14:textId="77777777" w:rsidR="00F73416" w:rsidRPr="00F73416" w:rsidRDefault="00F73416" w:rsidP="00F713C6"/>
        </w:tc>
        <w:tc>
          <w:tcPr>
            <w:tcW w:w="1800" w:type="dxa"/>
            <w:shd w:val="clear" w:color="auto" w:fill="auto"/>
          </w:tcPr>
          <w:p w14:paraId="12A27F08" w14:textId="0607D3A4" w:rsidR="00F73416" w:rsidRPr="00F73416" w:rsidRDefault="00F73416" w:rsidP="00F713C6">
            <w:r w:rsidRPr="00F73416">
              <w:t xml:space="preserve">       № 712-п</w:t>
            </w:r>
          </w:p>
        </w:tc>
      </w:tr>
    </w:tbl>
    <w:p w14:paraId="05D6FA1B" w14:textId="77777777" w:rsidR="00B74F96" w:rsidRPr="00DE50B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г.Нефтеюганск</w:t>
      </w:r>
      <w:proofErr w:type="spellEnd"/>
    </w:p>
    <w:p w14:paraId="2345891F" w14:textId="77777777" w:rsidR="00B74F96" w:rsidRDefault="00B74F96" w:rsidP="00B74F96">
      <w:pPr>
        <w:jc w:val="center"/>
        <w:rPr>
          <w:color w:val="000000"/>
        </w:rPr>
      </w:pPr>
    </w:p>
    <w:p w14:paraId="3DAA1D4A" w14:textId="77777777" w:rsidR="00E3588B" w:rsidRDefault="00E3588B" w:rsidP="00B74F96">
      <w:pPr>
        <w:jc w:val="center"/>
        <w:rPr>
          <w:color w:val="000000"/>
        </w:rPr>
      </w:pPr>
    </w:p>
    <w:p w14:paraId="42326E1C" w14:textId="77777777" w:rsidR="00995713" w:rsidRPr="00995713" w:rsidRDefault="00B74F96" w:rsidP="00995713">
      <w:pPr>
        <w:jc w:val="center"/>
        <w:rPr>
          <w:b/>
          <w:bCs/>
          <w:color w:val="000000"/>
        </w:rPr>
      </w:pPr>
      <w:r w:rsidRPr="00A816C6">
        <w:rPr>
          <w:b/>
          <w:color w:val="000000"/>
        </w:rPr>
        <w:t xml:space="preserve">О </w:t>
      </w:r>
      <w:r>
        <w:rPr>
          <w:b/>
          <w:color w:val="000000"/>
        </w:rPr>
        <w:t>внесении изменений в постановление администрации</w:t>
      </w:r>
      <w:r w:rsidR="004010C8">
        <w:rPr>
          <w:b/>
          <w:color w:val="000000"/>
        </w:rPr>
        <w:t xml:space="preserve"> </w:t>
      </w:r>
      <w:r>
        <w:rPr>
          <w:b/>
          <w:color w:val="000000"/>
        </w:rPr>
        <w:t>города Нефтеюганска от 1</w:t>
      </w:r>
      <w:r w:rsidR="0060413F">
        <w:rPr>
          <w:b/>
          <w:color w:val="000000"/>
        </w:rPr>
        <w:t>5</w:t>
      </w:r>
      <w:r>
        <w:rPr>
          <w:b/>
          <w:color w:val="000000"/>
        </w:rPr>
        <w:t>.11.201</w:t>
      </w:r>
      <w:r w:rsidR="0060413F">
        <w:rPr>
          <w:b/>
          <w:color w:val="000000"/>
        </w:rPr>
        <w:t>8</w:t>
      </w:r>
      <w:r>
        <w:rPr>
          <w:b/>
          <w:color w:val="000000"/>
        </w:rPr>
        <w:t xml:space="preserve"> № </w:t>
      </w:r>
      <w:r w:rsidR="0060413F">
        <w:rPr>
          <w:b/>
          <w:color w:val="000000"/>
        </w:rPr>
        <w:t>601</w:t>
      </w:r>
      <w:r>
        <w:rPr>
          <w:b/>
          <w:color w:val="000000"/>
        </w:rPr>
        <w:t>-п «</w:t>
      </w:r>
      <w:r w:rsidR="00995713" w:rsidRPr="00995713">
        <w:rPr>
          <w:b/>
          <w:color w:val="000000"/>
        </w:rPr>
        <w:t xml:space="preserve">Об утверждении муниципальной программы города Нефтеюганска </w:t>
      </w:r>
      <w:r w:rsidR="00995713" w:rsidRPr="00995713">
        <w:rPr>
          <w:b/>
        </w:rPr>
        <w:t>«Дополнительные меры социальной поддержки отдельных категорий граждан города Нефтеюганска»</w:t>
      </w:r>
    </w:p>
    <w:p w14:paraId="23B6F3ED" w14:textId="77777777" w:rsidR="00E3588B" w:rsidRDefault="00E3588B" w:rsidP="00B74F96">
      <w:pPr>
        <w:autoSpaceDE w:val="0"/>
        <w:autoSpaceDN w:val="0"/>
        <w:adjustRightInd w:val="0"/>
        <w:jc w:val="center"/>
        <w:rPr>
          <w:color w:val="000000"/>
        </w:rPr>
      </w:pPr>
    </w:p>
    <w:p w14:paraId="3CB89713" w14:textId="6406F398" w:rsidR="00995713" w:rsidRPr="009D1863" w:rsidRDefault="006F6EDF" w:rsidP="009D186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</w:pPr>
      <w:r>
        <w:t xml:space="preserve">В соответствии с постановлением администрации города Нефтеюганска </w:t>
      </w:r>
      <w:r w:rsidRPr="00402E48">
        <w:rPr>
          <w:color w:val="000000"/>
          <w:spacing w:val="-3"/>
        </w:rPr>
        <w:t>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>
        <w:rPr>
          <w:color w:val="000000"/>
          <w:spacing w:val="-3"/>
        </w:rPr>
        <w:t xml:space="preserve">, </w:t>
      </w:r>
      <w:r w:rsidRPr="00127E3A">
        <w:rPr>
          <w:color w:val="000000"/>
          <w:spacing w:val="-3"/>
        </w:rPr>
        <w:t>в</w:t>
      </w:r>
      <w:r w:rsidR="009D1863" w:rsidRPr="00127E3A">
        <w:rPr>
          <w:bCs/>
        </w:rPr>
        <w:t xml:space="preserve"> с</w:t>
      </w:r>
      <w:r w:rsidR="009D1863" w:rsidRPr="006F6EDF">
        <w:rPr>
          <w:bCs/>
        </w:rPr>
        <w:t>вязи с изменением объемов финансирования муниципальной п</w:t>
      </w:r>
      <w:r w:rsidRPr="006F6EDF">
        <w:rPr>
          <w:bCs/>
        </w:rPr>
        <w:t>рограммы за счет средств бюджет</w:t>
      </w:r>
      <w:r w:rsidR="00E909BA">
        <w:rPr>
          <w:bCs/>
        </w:rPr>
        <w:t>а</w:t>
      </w:r>
      <w:r w:rsidR="009D1863" w:rsidRPr="006F6EDF">
        <w:rPr>
          <w:bCs/>
        </w:rPr>
        <w:t xml:space="preserve"> </w:t>
      </w:r>
      <w:r w:rsidRPr="006F6EDF">
        <w:rPr>
          <w:bCs/>
        </w:rPr>
        <w:t>муниципального образования</w:t>
      </w:r>
      <w:r w:rsidR="009D1863" w:rsidRPr="006F6EDF">
        <w:rPr>
          <w:bCs/>
        </w:rPr>
        <w:t xml:space="preserve"> на 202</w:t>
      </w:r>
      <w:r w:rsidR="00653BB4">
        <w:rPr>
          <w:bCs/>
        </w:rPr>
        <w:t>2</w:t>
      </w:r>
      <w:r w:rsidR="009D1863" w:rsidRPr="006F6EDF">
        <w:rPr>
          <w:bCs/>
        </w:rPr>
        <w:t xml:space="preserve"> год</w:t>
      </w:r>
      <w:r w:rsidRPr="006F6EDF">
        <w:rPr>
          <w:bCs/>
        </w:rPr>
        <w:t xml:space="preserve"> </w:t>
      </w:r>
      <w:r w:rsidR="005352D7" w:rsidRPr="006F6EDF">
        <w:rPr>
          <w:rFonts w:eastAsia="Calibri"/>
        </w:rPr>
        <w:t>админ</w:t>
      </w:r>
      <w:r w:rsidR="005352D7" w:rsidRPr="005352D7">
        <w:rPr>
          <w:rFonts w:eastAsia="Calibri"/>
        </w:rPr>
        <w:t>истрация города Нефтеюганска постановляет:</w:t>
      </w:r>
    </w:p>
    <w:p w14:paraId="108894CA" w14:textId="697FF76E" w:rsidR="00B74F96" w:rsidRDefault="00B74F96" w:rsidP="00995713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rFonts w:eastAsia="Batang"/>
          <w:lang w:eastAsia="ko-KR"/>
        </w:rPr>
      </w:pPr>
      <w:r w:rsidRPr="00995713">
        <w:rPr>
          <w:rFonts w:eastAsia="Batang"/>
          <w:lang w:eastAsia="ko-KR"/>
        </w:rPr>
        <w:t xml:space="preserve">1.Внести в постановление администрации города Нефтеюганска от </w:t>
      </w:r>
      <w:r w:rsidR="009D798F" w:rsidRPr="00995713">
        <w:rPr>
          <w:rFonts w:eastAsia="Batang"/>
          <w:lang w:eastAsia="ko-KR"/>
        </w:rPr>
        <w:t>15.11.2018</w:t>
      </w:r>
      <w:r w:rsidRPr="00995713">
        <w:rPr>
          <w:rFonts w:eastAsia="Batang"/>
          <w:lang w:eastAsia="ko-KR"/>
        </w:rPr>
        <w:t xml:space="preserve"> № </w:t>
      </w:r>
      <w:r w:rsidR="009D798F" w:rsidRPr="00995713">
        <w:rPr>
          <w:rFonts w:eastAsia="Batang"/>
          <w:lang w:eastAsia="ko-KR"/>
        </w:rPr>
        <w:t>601-п</w:t>
      </w:r>
      <w:r w:rsidRPr="00995713">
        <w:rPr>
          <w:rFonts w:eastAsia="Batang"/>
          <w:lang w:eastAsia="ko-KR"/>
        </w:rPr>
        <w:t xml:space="preserve"> </w:t>
      </w:r>
      <w:r w:rsidR="00995713" w:rsidRPr="00995713">
        <w:rPr>
          <w:color w:val="000000"/>
        </w:rPr>
        <w:t xml:space="preserve">«Об утверждении муниципальной программы города Нефтеюганска </w:t>
      </w:r>
      <w:r w:rsidR="00995713" w:rsidRPr="00995713">
        <w:t>«Дополнительные меры социальной поддержки отдельных категорий граждан города Нефтеюганска»</w:t>
      </w:r>
      <w:r w:rsidRPr="00366D30">
        <w:rPr>
          <w:rFonts w:eastAsia="Batang"/>
          <w:lang w:eastAsia="ko-KR"/>
        </w:rPr>
        <w:t xml:space="preserve"> </w:t>
      </w:r>
      <w:r w:rsidR="00402E48" w:rsidRPr="00402E48">
        <w:rPr>
          <w:rFonts w:eastAsia="Batang"/>
          <w:lang w:eastAsia="ko-KR"/>
        </w:rPr>
        <w:t>(с изменениями, внесенными постановлени</w:t>
      </w:r>
      <w:r w:rsidR="00002256">
        <w:rPr>
          <w:rFonts w:eastAsia="Batang"/>
          <w:lang w:eastAsia="ko-KR"/>
        </w:rPr>
        <w:t>я</w:t>
      </w:r>
      <w:r w:rsidR="00402E48" w:rsidRPr="00402E48">
        <w:rPr>
          <w:rFonts w:eastAsia="Batang"/>
          <w:lang w:eastAsia="ko-KR"/>
        </w:rPr>
        <w:t>м</w:t>
      </w:r>
      <w:r w:rsidR="00002256">
        <w:rPr>
          <w:rFonts w:eastAsia="Batang"/>
          <w:lang w:eastAsia="ko-KR"/>
        </w:rPr>
        <w:t>и</w:t>
      </w:r>
      <w:r w:rsidR="00402E48" w:rsidRPr="00402E48">
        <w:rPr>
          <w:rFonts w:eastAsia="Batang"/>
          <w:lang w:eastAsia="ko-KR"/>
        </w:rPr>
        <w:t xml:space="preserve"> администрации города от </w:t>
      </w:r>
      <w:r w:rsidR="00402E48">
        <w:rPr>
          <w:rFonts w:eastAsia="Batang"/>
          <w:lang w:eastAsia="ko-KR"/>
        </w:rPr>
        <w:t>21</w:t>
      </w:r>
      <w:r w:rsidR="00402E48" w:rsidRPr="00402E48">
        <w:rPr>
          <w:rFonts w:eastAsia="Batang"/>
          <w:lang w:eastAsia="ko-KR"/>
        </w:rPr>
        <w:t>.0</w:t>
      </w:r>
      <w:r w:rsidR="00402E48">
        <w:rPr>
          <w:rFonts w:eastAsia="Batang"/>
          <w:lang w:eastAsia="ko-KR"/>
        </w:rPr>
        <w:t>3</w:t>
      </w:r>
      <w:r w:rsidR="00402E48" w:rsidRPr="00402E48">
        <w:rPr>
          <w:rFonts w:eastAsia="Batang"/>
          <w:lang w:eastAsia="ko-KR"/>
        </w:rPr>
        <w:t>.2019 № 1</w:t>
      </w:r>
      <w:r w:rsidR="00402E48">
        <w:rPr>
          <w:rFonts w:eastAsia="Batang"/>
          <w:lang w:eastAsia="ko-KR"/>
        </w:rPr>
        <w:t>18</w:t>
      </w:r>
      <w:r w:rsidR="00402E48" w:rsidRPr="00402E48">
        <w:rPr>
          <w:rFonts w:eastAsia="Batang"/>
          <w:lang w:eastAsia="ko-KR"/>
        </w:rPr>
        <w:t>-п</w:t>
      </w:r>
      <w:r w:rsidR="00002256">
        <w:rPr>
          <w:rFonts w:eastAsia="Batang"/>
          <w:lang w:eastAsia="ko-KR"/>
        </w:rPr>
        <w:t xml:space="preserve">, от 23.05.2019 </w:t>
      </w:r>
      <w:r w:rsidR="007F61F2">
        <w:rPr>
          <w:rFonts w:eastAsia="Batang"/>
          <w:lang w:eastAsia="ko-KR"/>
        </w:rPr>
        <w:t xml:space="preserve">                              </w:t>
      </w:r>
      <w:r w:rsidR="00002256">
        <w:rPr>
          <w:rFonts w:eastAsia="Batang"/>
          <w:lang w:eastAsia="ko-KR"/>
        </w:rPr>
        <w:t>№ 292-п</w:t>
      </w:r>
      <w:r w:rsidR="009F1A21">
        <w:rPr>
          <w:rFonts w:eastAsia="Batang"/>
          <w:lang w:eastAsia="ko-KR"/>
        </w:rPr>
        <w:t xml:space="preserve">, от </w:t>
      </w:r>
      <w:r w:rsidR="00D71952">
        <w:rPr>
          <w:rFonts w:eastAsia="Batang"/>
          <w:lang w:eastAsia="ko-KR"/>
        </w:rPr>
        <w:t>20.06.2019 № 489-п</w:t>
      </w:r>
      <w:r w:rsidR="00B62BEE">
        <w:rPr>
          <w:rFonts w:eastAsia="Batang"/>
          <w:lang w:eastAsia="ko-KR"/>
        </w:rPr>
        <w:t>, от 26.08.2019 № 808-п</w:t>
      </w:r>
      <w:r w:rsidR="002923C2">
        <w:rPr>
          <w:rFonts w:eastAsia="Batang"/>
          <w:lang w:eastAsia="ko-KR"/>
        </w:rPr>
        <w:t xml:space="preserve">, от </w:t>
      </w:r>
      <w:r w:rsidR="00D826FB">
        <w:rPr>
          <w:rFonts w:eastAsia="Batang"/>
          <w:lang w:eastAsia="ko-KR"/>
        </w:rPr>
        <w:t>11.10.2019 № 1093-п</w:t>
      </w:r>
      <w:r w:rsidR="00947F86">
        <w:rPr>
          <w:rFonts w:eastAsia="Batang"/>
          <w:lang w:eastAsia="ko-KR"/>
        </w:rPr>
        <w:t>, от 30.10.2019 № 1199-п</w:t>
      </w:r>
      <w:r w:rsidR="00866354">
        <w:rPr>
          <w:rFonts w:eastAsia="Batang"/>
          <w:lang w:eastAsia="ko-KR"/>
        </w:rPr>
        <w:t>, от 17.12.2019 № 1408-п</w:t>
      </w:r>
      <w:r w:rsidR="0039428C">
        <w:rPr>
          <w:rFonts w:eastAsia="Batang"/>
          <w:lang w:eastAsia="ko-KR"/>
        </w:rPr>
        <w:t>, от 18.05.2020 № 755-п</w:t>
      </w:r>
      <w:r w:rsidR="005457D3">
        <w:rPr>
          <w:rFonts w:eastAsia="Batang"/>
          <w:lang w:eastAsia="ko-KR"/>
        </w:rPr>
        <w:t>, от 06.07.2020 № 1045-п</w:t>
      </w:r>
      <w:r w:rsidR="003B4203">
        <w:rPr>
          <w:rFonts w:eastAsia="Batang"/>
          <w:lang w:eastAsia="ko-KR"/>
        </w:rPr>
        <w:t>, от 17.09.2020 № 1534-п</w:t>
      </w:r>
      <w:r w:rsidR="00EA64DF">
        <w:rPr>
          <w:rFonts w:eastAsia="Batang"/>
          <w:lang w:eastAsia="ko-KR"/>
        </w:rPr>
        <w:t>, от 20.10.2020 № 1796-п</w:t>
      </w:r>
      <w:r w:rsidR="00BE454D">
        <w:rPr>
          <w:rFonts w:eastAsia="Batang"/>
          <w:lang w:eastAsia="ko-KR"/>
        </w:rPr>
        <w:t>, от 09.11.2020 № 1943-п</w:t>
      </w:r>
      <w:r w:rsidR="00CF3CFA">
        <w:rPr>
          <w:rFonts w:eastAsia="Batang"/>
          <w:lang w:eastAsia="ko-KR"/>
        </w:rPr>
        <w:t>, от 07.12.2020 № 2131-п</w:t>
      </w:r>
      <w:r w:rsidR="00C85B52">
        <w:rPr>
          <w:rFonts w:eastAsia="Batang"/>
          <w:lang w:eastAsia="ko-KR"/>
        </w:rPr>
        <w:t>, от 04.03.2021 № 281-п</w:t>
      </w:r>
      <w:r w:rsidR="00373818">
        <w:rPr>
          <w:rFonts w:eastAsia="Batang"/>
          <w:lang w:eastAsia="ko-KR"/>
        </w:rPr>
        <w:t>, от 07.04.2021 № 479-п</w:t>
      </w:r>
      <w:r w:rsidR="008E0C56">
        <w:rPr>
          <w:rFonts w:eastAsia="Batang"/>
          <w:lang w:eastAsia="ko-KR"/>
        </w:rPr>
        <w:t>, от 04.06.2021 № 848-п</w:t>
      </w:r>
      <w:r w:rsidR="00EF2815">
        <w:rPr>
          <w:rFonts w:eastAsia="Batang"/>
          <w:lang w:eastAsia="ko-KR"/>
        </w:rPr>
        <w:t>, от 16.08.2021 № 1365-п</w:t>
      </w:r>
      <w:r w:rsidR="009D1863">
        <w:rPr>
          <w:rFonts w:eastAsia="Batang"/>
          <w:lang w:eastAsia="ko-KR"/>
        </w:rPr>
        <w:t>, от 01.09.2021 № 1457-п</w:t>
      </w:r>
      <w:r w:rsidR="00E909BA">
        <w:rPr>
          <w:rFonts w:eastAsia="Batang"/>
          <w:lang w:eastAsia="ko-KR"/>
        </w:rPr>
        <w:t>, от 15.11.2021 № 1920-п</w:t>
      </w:r>
      <w:r w:rsidR="00653BB4">
        <w:rPr>
          <w:rFonts w:eastAsia="Batang"/>
          <w:lang w:eastAsia="ko-KR"/>
        </w:rPr>
        <w:t xml:space="preserve">, от 25.11.2021 № 1995-п, от 07.12.2021 </w:t>
      </w:r>
      <w:r w:rsidR="007F61F2">
        <w:rPr>
          <w:rFonts w:eastAsia="Batang"/>
          <w:lang w:eastAsia="ko-KR"/>
        </w:rPr>
        <w:t xml:space="preserve">                           </w:t>
      </w:r>
      <w:r w:rsidR="00653BB4">
        <w:rPr>
          <w:rFonts w:eastAsia="Batang"/>
          <w:lang w:eastAsia="ko-KR"/>
        </w:rPr>
        <w:t>№ 2059-п, от 23.12.2021 № 2186-п</w:t>
      </w:r>
      <w:r w:rsidR="002A23D8">
        <w:rPr>
          <w:rFonts w:eastAsia="Batang"/>
          <w:lang w:eastAsia="ko-KR"/>
        </w:rPr>
        <w:t>, от 15.02.2022 № 219-п, от 23.03.2022</w:t>
      </w:r>
      <w:r w:rsidR="007F61F2">
        <w:rPr>
          <w:rFonts w:eastAsia="Batang"/>
          <w:lang w:eastAsia="ko-KR"/>
        </w:rPr>
        <w:t xml:space="preserve">                              </w:t>
      </w:r>
      <w:r w:rsidR="002A23D8">
        <w:rPr>
          <w:rFonts w:eastAsia="Batang"/>
          <w:lang w:eastAsia="ko-KR"/>
        </w:rPr>
        <w:t xml:space="preserve"> № 503-п</w:t>
      </w:r>
      <w:r w:rsidR="0039428C">
        <w:rPr>
          <w:rFonts w:eastAsia="Batang"/>
          <w:lang w:eastAsia="ko-KR"/>
        </w:rPr>
        <w:t>)</w:t>
      </w:r>
      <w:r w:rsidR="00402E48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следующие изменения:</w:t>
      </w:r>
      <w:r w:rsidRPr="00366D30">
        <w:rPr>
          <w:rFonts w:eastAsia="Batang"/>
          <w:lang w:eastAsia="ko-KR"/>
        </w:rPr>
        <w:t xml:space="preserve"> в приложении к постановлению:</w:t>
      </w:r>
    </w:p>
    <w:p w14:paraId="62C0B789" w14:textId="77777777" w:rsidR="00B74F96" w:rsidRDefault="00B74F96" w:rsidP="00995713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 w:rsidRPr="00C2652C">
        <w:rPr>
          <w:rFonts w:eastAsia="Batang"/>
          <w:lang w:eastAsia="ko-KR"/>
        </w:rPr>
        <w:t>1.1.В паспорте муниципальной программы «</w:t>
      </w:r>
      <w:r w:rsidR="007E63FB" w:rsidRPr="007E63FB">
        <w:rPr>
          <w:rFonts w:eastAsia="Batang"/>
          <w:lang w:eastAsia="ko-KR"/>
        </w:rPr>
        <w:t>Дополнительные меры социальной поддержки отдельных категорий граждан города Нефтеюганска</w:t>
      </w:r>
      <w:r w:rsidRPr="00C2652C">
        <w:rPr>
          <w:rFonts w:eastAsia="Batang"/>
          <w:lang w:eastAsia="ko-KR"/>
        </w:rPr>
        <w:t>» (далее – муниципальная программа):</w:t>
      </w:r>
    </w:p>
    <w:p w14:paraId="164DFEC7" w14:textId="77777777" w:rsidR="007A39C6" w:rsidRDefault="00845E7D" w:rsidP="007A39C6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1.1.1.</w:t>
      </w:r>
      <w:r w:rsidR="007A39C6">
        <w:rPr>
          <w:rFonts w:eastAsia="Batang"/>
          <w:lang w:eastAsia="ko-KR"/>
        </w:rPr>
        <w:t>Строку «Параметры финансового обеспечения муниципальной программы» изложить в следующей редакции:</w:t>
      </w:r>
    </w:p>
    <w:p w14:paraId="4933E35F" w14:textId="77777777" w:rsidR="00127E3A" w:rsidRDefault="00127E3A" w:rsidP="00B62BEE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14:paraId="66A68D80" w14:textId="77777777" w:rsidR="00D5075E" w:rsidRDefault="00D5075E" w:rsidP="00B62BEE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14:paraId="1E8F471C" w14:textId="77777777" w:rsidR="00D5075E" w:rsidRDefault="00D5075E" w:rsidP="00B62BEE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</w:p>
    <w:p w14:paraId="79A7CE51" w14:textId="77777777" w:rsidR="00B62BEE" w:rsidRDefault="00B62BEE" w:rsidP="00B62BEE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7A39C6" w:rsidRPr="00E3588B" w14:paraId="3DA3CBD7" w14:textId="77777777" w:rsidTr="00FE5B7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EEC4" w14:textId="77777777"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Параметры финансового обеспечения муниципальной программы</w:t>
            </w:r>
          </w:p>
          <w:p w14:paraId="46AE9A10" w14:textId="77777777" w:rsidR="007A39C6" w:rsidRDefault="007A39C6">
            <w:pPr>
              <w:tabs>
                <w:tab w:val="left" w:pos="540"/>
                <w:tab w:val="left" w:pos="825"/>
              </w:tabs>
              <w:spacing w:line="276" w:lineRule="auto"/>
              <w:rPr>
                <w:rFonts w:eastAsia="Batang"/>
                <w:lang w:eastAsia="ko-KR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2EE1" w14:textId="559B53E5" w:rsidR="007A39C6" w:rsidRPr="009E71D7" w:rsidRDefault="00653BB4" w:rsidP="00207297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7A39C6" w:rsidRPr="00F97AB8">
              <w:rPr>
                <w:lang w:eastAsia="en-US"/>
              </w:rPr>
              <w:t>бъем финансирования муниципальной программы состав</w:t>
            </w:r>
            <w:r>
              <w:rPr>
                <w:lang w:eastAsia="en-US"/>
              </w:rPr>
              <w:t>ит</w:t>
            </w:r>
            <w:r w:rsidR="007A39C6" w:rsidRPr="00F97AB8">
              <w:rPr>
                <w:lang w:eastAsia="en-US"/>
              </w:rPr>
              <w:t xml:space="preserve"> </w:t>
            </w:r>
            <w:r w:rsidR="004819F8" w:rsidRPr="009E71D7">
              <w:rPr>
                <w:color w:val="000000"/>
              </w:rPr>
              <w:t>1 0</w:t>
            </w:r>
            <w:r w:rsidR="00DA4E8B" w:rsidRPr="009E71D7">
              <w:rPr>
                <w:color w:val="000000"/>
              </w:rPr>
              <w:t>5</w:t>
            </w:r>
            <w:r w:rsidR="009E71D7" w:rsidRPr="009E71D7">
              <w:rPr>
                <w:color w:val="000000"/>
              </w:rPr>
              <w:t>9</w:t>
            </w:r>
            <w:r w:rsidR="00207297" w:rsidRPr="009E71D7">
              <w:rPr>
                <w:color w:val="000000"/>
              </w:rPr>
              <w:t xml:space="preserve"> </w:t>
            </w:r>
            <w:r w:rsidR="009E71D7" w:rsidRPr="009E71D7">
              <w:rPr>
                <w:color w:val="000000"/>
              </w:rPr>
              <w:t>484</w:t>
            </w:r>
            <w:r w:rsidR="00FE5B7F" w:rsidRPr="009E71D7">
              <w:rPr>
                <w:color w:val="000000"/>
              </w:rPr>
              <w:t>,</w:t>
            </w:r>
            <w:r w:rsidR="009E71D7" w:rsidRPr="009E71D7">
              <w:rPr>
                <w:color w:val="000000"/>
              </w:rPr>
              <w:t>9</w:t>
            </w:r>
            <w:r w:rsidR="00DA4E8B" w:rsidRPr="009E71D7">
              <w:rPr>
                <w:color w:val="000000"/>
              </w:rPr>
              <w:t>61</w:t>
            </w:r>
            <w:r w:rsidR="00207297" w:rsidRPr="009E71D7">
              <w:rPr>
                <w:color w:val="000000"/>
              </w:rPr>
              <w:t>0</w:t>
            </w:r>
            <w:r w:rsidR="00FE5B7F" w:rsidRPr="009E71D7">
              <w:rPr>
                <w:lang w:eastAsia="en-US"/>
              </w:rPr>
              <w:t xml:space="preserve"> </w:t>
            </w:r>
            <w:r w:rsidR="007A39C6" w:rsidRPr="009E71D7">
              <w:rPr>
                <w:lang w:eastAsia="en-US"/>
              </w:rPr>
              <w:t>тыс. руб., в том числе по годам:</w:t>
            </w:r>
          </w:p>
          <w:p w14:paraId="7F684A1F" w14:textId="2381B836" w:rsidR="00694155" w:rsidRPr="004819F8" w:rsidRDefault="00694155" w:rsidP="00207297">
            <w:pPr>
              <w:shd w:val="clear" w:color="auto" w:fill="FFFFFF" w:themeFill="background1"/>
              <w:spacing w:line="276" w:lineRule="auto"/>
              <w:ind w:firstLine="175"/>
              <w:jc w:val="both"/>
              <w:rPr>
                <w:lang w:eastAsia="en-US"/>
              </w:rPr>
            </w:pPr>
            <w:r w:rsidRPr="009E71D7">
              <w:rPr>
                <w:lang w:eastAsia="en-US"/>
              </w:rPr>
              <w:t xml:space="preserve">2022 год – </w:t>
            </w:r>
            <w:r w:rsidR="00DA4E8B" w:rsidRPr="009E71D7">
              <w:rPr>
                <w:lang w:eastAsia="en-US"/>
              </w:rPr>
              <w:t>2</w:t>
            </w:r>
            <w:r w:rsidR="009E71D7" w:rsidRPr="009E71D7">
              <w:rPr>
                <w:lang w:eastAsia="en-US"/>
              </w:rPr>
              <w:t>30</w:t>
            </w:r>
            <w:r w:rsidR="00241863" w:rsidRPr="009E71D7">
              <w:rPr>
                <w:color w:val="000000"/>
              </w:rPr>
              <w:t xml:space="preserve"> </w:t>
            </w:r>
            <w:r w:rsidR="00DA4E8B" w:rsidRPr="009E71D7">
              <w:rPr>
                <w:color w:val="000000"/>
              </w:rPr>
              <w:t>6</w:t>
            </w:r>
            <w:r w:rsidR="009E71D7" w:rsidRPr="009E71D7">
              <w:rPr>
                <w:color w:val="000000"/>
              </w:rPr>
              <w:t>50</w:t>
            </w:r>
            <w:r w:rsidR="00241863" w:rsidRPr="009E71D7">
              <w:rPr>
                <w:color w:val="000000"/>
              </w:rPr>
              <w:t>,</w:t>
            </w:r>
            <w:r w:rsidR="009E71D7" w:rsidRPr="009E71D7">
              <w:rPr>
                <w:color w:val="000000"/>
              </w:rPr>
              <w:t>3</w:t>
            </w:r>
            <w:r w:rsidR="00DA4E8B" w:rsidRPr="009E71D7">
              <w:rPr>
                <w:color w:val="000000"/>
              </w:rPr>
              <w:t>61</w:t>
            </w:r>
            <w:r w:rsidR="00683595" w:rsidRPr="009E71D7">
              <w:rPr>
                <w:color w:val="000000"/>
              </w:rPr>
              <w:t>0</w:t>
            </w:r>
            <w:r w:rsidR="00241863" w:rsidRPr="009E71D7">
              <w:rPr>
                <w:color w:val="000000"/>
                <w:sz w:val="16"/>
                <w:szCs w:val="16"/>
              </w:rPr>
              <w:t xml:space="preserve"> </w:t>
            </w:r>
            <w:r w:rsidRPr="009E71D7">
              <w:rPr>
                <w:lang w:eastAsia="en-US"/>
              </w:rPr>
              <w:t>тыс. руб.;</w:t>
            </w:r>
            <w:r w:rsidRPr="004819F8">
              <w:rPr>
                <w:lang w:eastAsia="en-US"/>
              </w:rPr>
              <w:t xml:space="preserve"> </w:t>
            </w:r>
          </w:p>
          <w:p w14:paraId="5EF0860A" w14:textId="77777777" w:rsidR="00207297" w:rsidRPr="00EE125C" w:rsidRDefault="00207297" w:rsidP="00207297">
            <w:pPr>
              <w:shd w:val="clear" w:color="auto" w:fill="FFFFFF" w:themeFill="background1"/>
              <w:spacing w:line="276" w:lineRule="auto"/>
              <w:ind w:firstLine="175"/>
              <w:rPr>
                <w:lang w:eastAsia="en-US"/>
              </w:rPr>
            </w:pPr>
            <w:r w:rsidRPr="004819F8">
              <w:rPr>
                <w:lang w:eastAsia="en-US"/>
              </w:rPr>
              <w:t xml:space="preserve">2023 год – </w:t>
            </w:r>
            <w:r w:rsidRPr="004819F8">
              <w:rPr>
                <w:color w:val="000000"/>
              </w:rPr>
              <w:t xml:space="preserve">108 877,0000 </w:t>
            </w:r>
            <w:r w:rsidRPr="004819F8">
              <w:rPr>
                <w:lang w:eastAsia="en-US"/>
              </w:rPr>
              <w:t>тыс. руб.;</w:t>
            </w:r>
          </w:p>
          <w:p w14:paraId="4C53145C" w14:textId="77777777" w:rsidR="00207297" w:rsidRPr="00EE125C" w:rsidRDefault="00207297" w:rsidP="00207297">
            <w:pPr>
              <w:shd w:val="clear" w:color="auto" w:fill="FFFFFF"/>
              <w:spacing w:line="276" w:lineRule="auto"/>
              <w:ind w:firstLine="175"/>
              <w:rPr>
                <w:lang w:eastAsia="en-US"/>
              </w:rPr>
            </w:pPr>
            <w:r w:rsidRPr="00EE125C">
              <w:rPr>
                <w:lang w:eastAsia="en-US"/>
              </w:rPr>
              <w:t xml:space="preserve">2024 год – </w:t>
            </w:r>
            <w:r w:rsidRPr="00EE125C">
              <w:rPr>
                <w:color w:val="000000"/>
              </w:rPr>
              <w:t>103 281,8000</w:t>
            </w:r>
            <w:r w:rsidRPr="00EE125C">
              <w:rPr>
                <w:color w:val="000000"/>
                <w:sz w:val="16"/>
                <w:szCs w:val="16"/>
              </w:rPr>
              <w:t xml:space="preserve"> </w:t>
            </w:r>
            <w:r w:rsidRPr="00EE125C">
              <w:rPr>
                <w:lang w:eastAsia="en-US"/>
              </w:rPr>
              <w:t>тыс. руб.;</w:t>
            </w:r>
          </w:p>
          <w:p w14:paraId="2A40E863" w14:textId="77777777" w:rsidR="00207297" w:rsidRPr="00EE125C" w:rsidRDefault="00207297" w:rsidP="00207297">
            <w:pPr>
              <w:shd w:val="clear" w:color="auto" w:fill="FFFFFF"/>
              <w:spacing w:line="276" w:lineRule="auto"/>
              <w:ind w:firstLine="175"/>
              <w:rPr>
                <w:lang w:eastAsia="en-US"/>
              </w:rPr>
            </w:pPr>
            <w:r w:rsidRPr="00EE125C">
              <w:rPr>
                <w:lang w:eastAsia="en-US"/>
              </w:rPr>
              <w:t xml:space="preserve">2025 год – </w:t>
            </w:r>
            <w:r w:rsidRPr="00EE125C">
              <w:rPr>
                <w:color w:val="000000"/>
              </w:rPr>
              <w:t>102 779,3000</w:t>
            </w:r>
            <w:r w:rsidRPr="00EE125C">
              <w:rPr>
                <w:color w:val="000000"/>
                <w:sz w:val="16"/>
                <w:szCs w:val="16"/>
              </w:rPr>
              <w:t xml:space="preserve"> </w:t>
            </w:r>
            <w:r w:rsidRPr="00EE125C">
              <w:rPr>
                <w:lang w:eastAsia="en-US"/>
              </w:rPr>
              <w:t>тыс. руб.;</w:t>
            </w:r>
          </w:p>
          <w:p w14:paraId="171FE513" w14:textId="77777777" w:rsidR="007A39C6" w:rsidRPr="00F97AB8" w:rsidRDefault="00207297" w:rsidP="002072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Batang"/>
                <w:lang w:eastAsia="ko-KR"/>
              </w:rPr>
            </w:pPr>
            <w:r w:rsidRPr="00EE125C">
              <w:rPr>
                <w:lang w:eastAsia="en-US"/>
              </w:rPr>
              <w:t xml:space="preserve">2026-2030 годы – </w:t>
            </w:r>
            <w:r w:rsidRPr="00EE125C">
              <w:rPr>
                <w:color w:val="000000"/>
              </w:rPr>
              <w:t>513896,5000</w:t>
            </w:r>
            <w:r w:rsidRPr="00EE125C">
              <w:rPr>
                <w:color w:val="000000"/>
                <w:sz w:val="16"/>
                <w:szCs w:val="16"/>
              </w:rPr>
              <w:t xml:space="preserve"> </w:t>
            </w:r>
            <w:r w:rsidRPr="00EE125C">
              <w:rPr>
                <w:lang w:eastAsia="en-US"/>
              </w:rPr>
              <w:t>тыс. руб.</w:t>
            </w:r>
          </w:p>
        </w:tc>
      </w:tr>
    </w:tbl>
    <w:p w14:paraId="4FCFCAF3" w14:textId="77777777" w:rsidR="009D4D9A" w:rsidRPr="009D4D9A" w:rsidRDefault="00B74F96" w:rsidP="009D4D9A">
      <w:pPr>
        <w:pStyle w:val="a9"/>
        <w:ind w:firstLine="708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eastAsia="Batang"/>
          <w:lang w:eastAsia="ko-KR"/>
        </w:rPr>
        <w:t xml:space="preserve">  </w:t>
      </w:r>
      <w:r w:rsidR="009D4D9A" w:rsidRPr="009D4D9A">
        <w:rPr>
          <w:rFonts w:ascii="Times New Roman" w:eastAsia="Batang" w:hAnsi="Times New Roman" w:cs="Times New Roman"/>
          <w:sz w:val="28"/>
          <w:szCs w:val="28"/>
          <w:lang w:eastAsia="ko-KR"/>
        </w:rPr>
        <w:t>».</w:t>
      </w:r>
    </w:p>
    <w:p w14:paraId="15CF2DA2" w14:textId="77777777" w:rsidR="00E3588B" w:rsidRDefault="009D1863" w:rsidP="00E3588B">
      <w:pPr>
        <w:autoSpaceDE w:val="0"/>
        <w:autoSpaceDN w:val="0"/>
        <w:adjustRightInd w:val="0"/>
        <w:ind w:firstLine="709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1.2.Таблицу </w:t>
      </w:r>
      <w:r w:rsidR="006F6EDF">
        <w:rPr>
          <w:rFonts w:eastAsia="Batang"/>
          <w:lang w:eastAsia="ko-KR"/>
        </w:rPr>
        <w:t>2</w:t>
      </w:r>
      <w:r w:rsidRPr="001960BB">
        <w:rPr>
          <w:rFonts w:eastAsia="Batang"/>
          <w:lang w:eastAsia="ko-KR"/>
        </w:rPr>
        <w:t xml:space="preserve"> муниципальной програм</w:t>
      </w:r>
      <w:r>
        <w:rPr>
          <w:rFonts w:eastAsia="Batang"/>
          <w:lang w:eastAsia="ko-KR"/>
        </w:rPr>
        <w:t xml:space="preserve">мы изложить согласно приложению </w:t>
      </w:r>
      <w:r w:rsidRPr="001960BB">
        <w:rPr>
          <w:rFonts w:eastAsia="Batang"/>
          <w:lang w:eastAsia="ko-KR"/>
        </w:rPr>
        <w:t>к настоящему постановлению.</w:t>
      </w:r>
    </w:p>
    <w:p w14:paraId="4816502E" w14:textId="77777777" w:rsidR="00B74F96" w:rsidRDefault="00E3588B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Batang"/>
          <w:lang w:eastAsia="ko-KR"/>
        </w:rPr>
        <w:tab/>
      </w:r>
      <w:r w:rsidR="00B74F96" w:rsidRPr="002700F9">
        <w:rPr>
          <w:rFonts w:eastAsia="Calibri"/>
        </w:rPr>
        <w:t>2.</w:t>
      </w:r>
      <w:r w:rsidR="00B74F96">
        <w:rPr>
          <w:rFonts w:eastAsia="Calibri"/>
        </w:rPr>
        <w:t xml:space="preserve">Департаменту по делам </w:t>
      </w:r>
      <w:r w:rsidR="00B74F96" w:rsidRPr="002700F9">
        <w:rPr>
          <w:rFonts w:eastAsia="Calibri"/>
        </w:rPr>
        <w:t>администрации города (</w:t>
      </w:r>
      <w:r w:rsidR="00653BB4">
        <w:rPr>
          <w:rFonts w:eastAsia="Calibri"/>
        </w:rPr>
        <w:t>Белякова С.В.</w:t>
      </w:r>
      <w:r w:rsidR="00B74F96" w:rsidRPr="002700F9">
        <w:rPr>
          <w:rFonts w:eastAsia="Calibri"/>
        </w:rPr>
        <w:t>) разместить постановление на официальном сайте органов местного самоуправления города Нефтеюганска в сети Интернет.</w:t>
      </w:r>
    </w:p>
    <w:p w14:paraId="1B0ED49F" w14:textId="77777777" w:rsidR="00E3588B" w:rsidRDefault="005352D7" w:rsidP="00B74F96">
      <w:pPr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</w:r>
    </w:p>
    <w:p w14:paraId="22FF9E6C" w14:textId="77777777" w:rsidR="00127E3A" w:rsidRDefault="00127E3A" w:rsidP="00B74F96">
      <w:pPr>
        <w:tabs>
          <w:tab w:val="left" w:pos="709"/>
        </w:tabs>
        <w:jc w:val="both"/>
        <w:rPr>
          <w:rFonts w:eastAsia="Calibri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349"/>
        <w:gridCol w:w="4290"/>
      </w:tblGrid>
      <w:tr w:rsidR="00B74F96" w:rsidRPr="00E94370" w14:paraId="1589CFB4" w14:textId="77777777" w:rsidTr="00310932">
        <w:tc>
          <w:tcPr>
            <w:tcW w:w="5349" w:type="dxa"/>
            <w:shd w:val="clear" w:color="auto" w:fill="auto"/>
          </w:tcPr>
          <w:p w14:paraId="436D53BA" w14:textId="77777777" w:rsidR="00B74F96" w:rsidRPr="00E94370" w:rsidRDefault="00653BB4" w:rsidP="00653BB4">
            <w:pPr>
              <w:ind w:hanging="108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Г</w:t>
            </w:r>
            <w:r w:rsidR="004B555A">
              <w:rPr>
                <w:rFonts w:eastAsia="Calibri"/>
                <w:lang w:eastAsia="ko-KR"/>
              </w:rPr>
              <w:t>лав</w:t>
            </w:r>
            <w:r>
              <w:rPr>
                <w:rFonts w:eastAsia="Calibri"/>
                <w:lang w:eastAsia="ko-KR"/>
              </w:rPr>
              <w:t>а</w:t>
            </w:r>
            <w:r w:rsidR="004B555A">
              <w:rPr>
                <w:rFonts w:eastAsia="Calibri"/>
                <w:lang w:eastAsia="ko-KR"/>
              </w:rPr>
              <w:t xml:space="preserve"> города Нефтеюганска                                   </w:t>
            </w:r>
          </w:p>
        </w:tc>
        <w:tc>
          <w:tcPr>
            <w:tcW w:w="4290" w:type="dxa"/>
            <w:shd w:val="clear" w:color="auto" w:fill="auto"/>
          </w:tcPr>
          <w:p w14:paraId="5431CCC7" w14:textId="77777777" w:rsidR="008A18E4" w:rsidRPr="00E94370" w:rsidRDefault="00653BB4" w:rsidP="00653BB4">
            <w:pPr>
              <w:jc w:val="right"/>
              <w:rPr>
                <w:rFonts w:eastAsia="Calibri"/>
                <w:lang w:eastAsia="ko-KR"/>
              </w:rPr>
            </w:pPr>
            <w:r>
              <w:rPr>
                <w:rFonts w:eastAsia="Calibri"/>
                <w:lang w:eastAsia="ko-KR"/>
              </w:rPr>
              <w:t>Э.Х.Бугай</w:t>
            </w:r>
          </w:p>
        </w:tc>
      </w:tr>
      <w:tr w:rsidR="00127E3A" w:rsidRPr="00E94370" w14:paraId="3F5A58BE" w14:textId="77777777" w:rsidTr="00310932">
        <w:tc>
          <w:tcPr>
            <w:tcW w:w="5349" w:type="dxa"/>
            <w:shd w:val="clear" w:color="auto" w:fill="auto"/>
          </w:tcPr>
          <w:p w14:paraId="62F1E4F6" w14:textId="77777777" w:rsidR="00127E3A" w:rsidRDefault="00127E3A" w:rsidP="004B555A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14:paraId="74E99086" w14:textId="77777777" w:rsidR="00127E3A" w:rsidRDefault="00127E3A" w:rsidP="00443BFE">
            <w:pPr>
              <w:jc w:val="right"/>
              <w:rPr>
                <w:rFonts w:eastAsia="Calibri"/>
                <w:lang w:eastAsia="ko-KR"/>
              </w:rPr>
            </w:pPr>
          </w:p>
        </w:tc>
      </w:tr>
      <w:tr w:rsidR="008A18E4" w:rsidRPr="00E94370" w14:paraId="48036D0E" w14:textId="77777777" w:rsidTr="00310932">
        <w:tc>
          <w:tcPr>
            <w:tcW w:w="5349" w:type="dxa"/>
            <w:shd w:val="clear" w:color="auto" w:fill="auto"/>
          </w:tcPr>
          <w:p w14:paraId="080B58CE" w14:textId="77777777" w:rsidR="008A18E4" w:rsidRDefault="008A18E4" w:rsidP="007A39C6">
            <w:pPr>
              <w:ind w:hanging="108"/>
              <w:rPr>
                <w:rFonts w:eastAsia="Calibri"/>
                <w:lang w:eastAsia="ko-KR"/>
              </w:rPr>
            </w:pPr>
          </w:p>
        </w:tc>
        <w:tc>
          <w:tcPr>
            <w:tcW w:w="4290" w:type="dxa"/>
            <w:shd w:val="clear" w:color="auto" w:fill="auto"/>
          </w:tcPr>
          <w:p w14:paraId="365A79E7" w14:textId="77777777" w:rsidR="008A18E4" w:rsidRPr="00E94370" w:rsidRDefault="008A18E4" w:rsidP="007A39C6">
            <w:pPr>
              <w:jc w:val="right"/>
              <w:rPr>
                <w:rFonts w:eastAsia="Calibri"/>
                <w:lang w:eastAsia="ko-KR"/>
              </w:rPr>
            </w:pPr>
          </w:p>
        </w:tc>
      </w:tr>
    </w:tbl>
    <w:p w14:paraId="467B9FA2" w14:textId="77777777" w:rsidR="007F28B3" w:rsidRDefault="007F28B3" w:rsidP="006F101F"/>
    <w:p w14:paraId="0FA7D2C3" w14:textId="77777777" w:rsidR="007F28B3" w:rsidRDefault="007F28B3" w:rsidP="006F101F"/>
    <w:tbl>
      <w:tblPr>
        <w:tblW w:w="7006" w:type="dxa"/>
        <w:jc w:val="center"/>
        <w:tblLook w:val="04A0" w:firstRow="1" w:lastRow="0" w:firstColumn="1" w:lastColumn="0" w:noHBand="0" w:noVBand="1"/>
      </w:tblPr>
      <w:tblGrid>
        <w:gridCol w:w="7006"/>
      </w:tblGrid>
      <w:tr w:rsidR="007F28B3" w:rsidRPr="00CE4FEF" w14:paraId="0FA5848F" w14:textId="77777777" w:rsidTr="00E3588B">
        <w:trPr>
          <w:trHeight w:val="300"/>
          <w:jc w:val="center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2C34" w14:textId="77777777" w:rsidR="007F28B3" w:rsidRPr="00CE4FEF" w:rsidRDefault="007F28B3" w:rsidP="007F28B3">
            <w:pPr>
              <w:tabs>
                <w:tab w:val="left" w:pos="5644"/>
              </w:tabs>
              <w:ind w:right="43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28B3" w:rsidRPr="00CE4FEF" w14:paraId="01A347D0" w14:textId="77777777" w:rsidTr="00E3588B">
        <w:trPr>
          <w:trHeight w:val="300"/>
          <w:jc w:val="center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283B" w14:textId="77777777" w:rsidR="007F28B3" w:rsidRPr="00CE4FEF" w:rsidRDefault="007F28B3" w:rsidP="007F28B3">
            <w:pPr>
              <w:tabs>
                <w:tab w:val="left" w:pos="5644"/>
              </w:tabs>
              <w:ind w:right="43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006AB02" w14:textId="77777777" w:rsidR="007F28B3" w:rsidRDefault="007F28B3" w:rsidP="007F28B3">
      <w:pPr>
        <w:jc w:val="center"/>
        <w:rPr>
          <w:b/>
        </w:rPr>
        <w:sectPr w:rsidR="007F28B3" w:rsidSect="007F28B3">
          <w:headerReference w:type="default" r:id="rId9"/>
          <w:pgSz w:w="11906" w:h="16838" w:code="9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7126" w:type="dxa"/>
        <w:jc w:val="center"/>
        <w:tblLook w:val="04A0" w:firstRow="1" w:lastRow="0" w:firstColumn="1" w:lastColumn="0" w:noHBand="0" w:noVBand="1"/>
      </w:tblPr>
      <w:tblGrid>
        <w:gridCol w:w="666"/>
        <w:gridCol w:w="548"/>
        <w:gridCol w:w="877"/>
        <w:gridCol w:w="12"/>
        <w:gridCol w:w="48"/>
        <w:gridCol w:w="814"/>
        <w:gridCol w:w="1984"/>
        <w:gridCol w:w="191"/>
        <w:gridCol w:w="1308"/>
        <w:gridCol w:w="1216"/>
        <w:gridCol w:w="136"/>
        <w:gridCol w:w="925"/>
        <w:gridCol w:w="663"/>
        <w:gridCol w:w="393"/>
        <w:gridCol w:w="971"/>
        <w:gridCol w:w="85"/>
        <w:gridCol w:w="981"/>
        <w:gridCol w:w="102"/>
        <w:gridCol w:w="323"/>
        <w:gridCol w:w="551"/>
        <w:gridCol w:w="179"/>
        <w:gridCol w:w="403"/>
        <w:gridCol w:w="236"/>
        <w:gridCol w:w="487"/>
        <w:gridCol w:w="544"/>
        <w:gridCol w:w="441"/>
        <w:gridCol w:w="539"/>
        <w:gridCol w:w="374"/>
        <w:gridCol w:w="703"/>
        <w:gridCol w:w="190"/>
        <w:gridCol w:w="236"/>
      </w:tblGrid>
      <w:tr w:rsidR="00DA4E8B" w:rsidRPr="00CE4FEF" w14:paraId="41A593EF" w14:textId="77777777" w:rsidTr="00207297">
        <w:trPr>
          <w:gridAfter w:val="3"/>
          <w:wAfter w:w="1129" w:type="dxa"/>
          <w:trHeight w:val="1362"/>
          <w:jc w:val="center"/>
        </w:trPr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71A0" w14:textId="77777777"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DCEB" w14:textId="77777777"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FC64" w14:textId="77777777"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33B7" w14:textId="77777777"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AD7A" w14:textId="77777777"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EB6D" w14:textId="77777777" w:rsidR="00A44F1A" w:rsidRPr="00CE4FEF" w:rsidRDefault="00A44F1A" w:rsidP="00CE4F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80B9" w14:textId="77777777"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2807" w14:textId="77777777"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60D2" w14:textId="77777777"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2EAE" w14:textId="77777777" w:rsidR="00A44F1A" w:rsidRPr="00CE4FEF" w:rsidRDefault="00A44F1A" w:rsidP="00CE4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B39B" w14:textId="77777777"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Приложение </w:t>
            </w:r>
          </w:p>
          <w:p w14:paraId="10CF3ED1" w14:textId="77777777"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к постановлению</w:t>
            </w:r>
          </w:p>
          <w:p w14:paraId="79A994EA" w14:textId="77777777" w:rsidR="00A44F1A" w:rsidRPr="00A44F1A" w:rsidRDefault="00A44F1A" w:rsidP="00A44F1A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>администрации города</w:t>
            </w:r>
          </w:p>
          <w:p w14:paraId="79C2CFAA" w14:textId="2DF005BC" w:rsidR="00A44F1A" w:rsidRPr="00CE4FEF" w:rsidRDefault="00A44F1A" w:rsidP="00F73416">
            <w:pPr>
              <w:ind w:left="-118"/>
              <w:rPr>
                <w:color w:val="000000"/>
              </w:rPr>
            </w:pPr>
            <w:r w:rsidRPr="00A44F1A">
              <w:rPr>
                <w:color w:val="000000"/>
              </w:rPr>
              <w:t xml:space="preserve">от </w:t>
            </w:r>
            <w:r w:rsidR="00F73416" w:rsidRPr="00F73416">
              <w:rPr>
                <w:lang w:eastAsia="en-US"/>
              </w:rPr>
              <w:t>18.04.2022</w:t>
            </w:r>
            <w:r w:rsidR="00F73416">
              <w:rPr>
                <w:lang w:eastAsia="en-US"/>
              </w:rPr>
              <w:t xml:space="preserve"> </w:t>
            </w:r>
            <w:r w:rsidRPr="00A44F1A">
              <w:rPr>
                <w:color w:val="000000"/>
              </w:rPr>
              <w:t>№</w:t>
            </w:r>
            <w:r w:rsidR="00F73416">
              <w:rPr>
                <w:color w:val="000000"/>
              </w:rPr>
              <w:t xml:space="preserve"> 712-п</w:t>
            </w:r>
            <w:r w:rsidRPr="00CE4FEF">
              <w:rPr>
                <w:color w:val="000000"/>
              </w:rPr>
              <w:t xml:space="preserve"> </w:t>
            </w:r>
          </w:p>
        </w:tc>
      </w:tr>
      <w:tr w:rsidR="00653BB4" w:rsidRPr="00CE4FEF" w14:paraId="2B49B06A" w14:textId="77777777" w:rsidTr="00653BB4">
        <w:trPr>
          <w:gridBefore w:val="1"/>
          <w:gridAfter w:val="2"/>
          <w:wBefore w:w="666" w:type="dxa"/>
          <w:wAfter w:w="426" w:type="dxa"/>
          <w:trHeight w:val="375"/>
          <w:jc w:val="center"/>
        </w:trPr>
        <w:tc>
          <w:tcPr>
            <w:tcW w:w="1603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1650" w14:textId="77777777" w:rsidR="00653BB4" w:rsidRPr="00CE4FEF" w:rsidRDefault="00653BB4" w:rsidP="00653BB4">
            <w:pPr>
              <w:jc w:val="center"/>
              <w:rPr>
                <w:color w:val="000000"/>
              </w:rPr>
            </w:pPr>
            <w:r w:rsidRPr="00E03836">
              <w:rPr>
                <w:rFonts w:eastAsia="Calibri"/>
              </w:rPr>
              <w:t>Распределение финансовых ресурсов муниципальной программы (по годам)</w:t>
            </w:r>
          </w:p>
        </w:tc>
      </w:tr>
      <w:tr w:rsidR="00DA4E8B" w:rsidRPr="00CE4FEF" w14:paraId="5AE750AD" w14:textId="77777777" w:rsidTr="00653BB4">
        <w:trPr>
          <w:gridBefore w:val="1"/>
          <w:wBefore w:w="666" w:type="dxa"/>
          <w:trHeight w:val="390"/>
          <w:jc w:val="center"/>
        </w:trPr>
        <w:tc>
          <w:tcPr>
            <w:tcW w:w="1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9292" w14:textId="77777777" w:rsidR="00653BB4" w:rsidRPr="00CE4FEF" w:rsidRDefault="00653BB4" w:rsidP="00653BB4">
            <w:pPr>
              <w:jc w:val="center"/>
              <w:rPr>
                <w:color w:val="000000"/>
              </w:rPr>
            </w:pPr>
          </w:p>
        </w:tc>
        <w:tc>
          <w:tcPr>
            <w:tcW w:w="3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D07D" w14:textId="77777777"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495D" w14:textId="77777777"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5B96" w14:textId="77777777"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6B6C" w14:textId="77777777"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F795" w14:textId="77777777"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F7CD" w14:textId="77777777"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6A3D" w14:textId="77777777"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55D1" w14:textId="77777777"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FA7C" w14:textId="77777777"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2C6F" w14:textId="77777777"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5972" w14:textId="77777777"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29F4" w14:textId="77777777" w:rsidR="00653BB4" w:rsidRPr="00CE4FEF" w:rsidRDefault="00653BB4" w:rsidP="00653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3BB4" w:rsidRPr="00CE4FEF" w14:paraId="007D0DF0" w14:textId="77777777" w:rsidTr="00653BB4">
        <w:trPr>
          <w:gridBefore w:val="1"/>
          <w:gridAfter w:val="2"/>
          <w:wBefore w:w="666" w:type="dxa"/>
          <w:wAfter w:w="426" w:type="dxa"/>
          <w:trHeight w:val="1177"/>
          <w:jc w:val="center"/>
        </w:trPr>
        <w:tc>
          <w:tcPr>
            <w:tcW w:w="14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F148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структурного элемента (</w:t>
            </w:r>
            <w:r w:rsidRPr="00CE4FEF">
              <w:rPr>
                <w:color w:val="000000"/>
                <w:sz w:val="18"/>
                <w:szCs w:val="18"/>
              </w:rPr>
              <w:t>основного мероприятия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0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61B4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уктурный элемент (о</w:t>
            </w:r>
            <w:r w:rsidRPr="00CE4FEF">
              <w:rPr>
                <w:color w:val="000000"/>
                <w:sz w:val="18"/>
                <w:szCs w:val="18"/>
              </w:rPr>
              <w:t>сновн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CE4FEF">
              <w:rPr>
                <w:color w:val="000000"/>
                <w:sz w:val="18"/>
                <w:szCs w:val="18"/>
              </w:rPr>
              <w:t>е мероприяти</w:t>
            </w:r>
            <w:r>
              <w:rPr>
                <w:color w:val="000000"/>
                <w:sz w:val="18"/>
                <w:szCs w:val="18"/>
              </w:rPr>
              <w:t>е)</w:t>
            </w:r>
            <w:r w:rsidRPr="00CE4FEF">
              <w:rPr>
                <w:color w:val="000000"/>
                <w:sz w:val="18"/>
                <w:szCs w:val="18"/>
              </w:rPr>
              <w:t xml:space="preserve"> (их связь с целевыми показателями муниципальной программы)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E452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704E5" w14:textId="77777777" w:rsidR="00653BB4" w:rsidRPr="00CE4FEF" w:rsidRDefault="00653BB4" w:rsidP="00653BB4">
            <w:pPr>
              <w:tabs>
                <w:tab w:val="left" w:pos="1283"/>
              </w:tabs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312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237646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653BB4" w:rsidRPr="00CE4FEF" w14:paraId="2B3C29EB" w14:textId="77777777" w:rsidTr="00653BB4">
        <w:trPr>
          <w:gridBefore w:val="1"/>
          <w:gridAfter w:val="2"/>
          <w:wBefore w:w="666" w:type="dxa"/>
          <w:wAfter w:w="426" w:type="dxa"/>
          <w:trHeight w:val="570"/>
          <w:jc w:val="center"/>
        </w:trPr>
        <w:tc>
          <w:tcPr>
            <w:tcW w:w="1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C4DA2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B2875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BBEF7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9AE86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12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90545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</w:tr>
      <w:tr w:rsidR="00653BB4" w:rsidRPr="00CE4FEF" w14:paraId="143A6288" w14:textId="77777777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1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0EDF8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61585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43B4C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3C459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08032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94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2CD4B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в том числе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</w:tr>
      <w:tr w:rsidR="00653BB4" w:rsidRPr="00CE4FEF" w14:paraId="7BCC67A7" w14:textId="77777777" w:rsidTr="007F61F2">
        <w:trPr>
          <w:gridBefore w:val="1"/>
          <w:gridAfter w:val="2"/>
          <w:wBefore w:w="666" w:type="dxa"/>
          <w:wAfter w:w="426" w:type="dxa"/>
          <w:trHeight w:val="367"/>
          <w:jc w:val="center"/>
        </w:trPr>
        <w:tc>
          <w:tcPr>
            <w:tcW w:w="1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2BC4C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E6E9F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6C0BF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D4A50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789A55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7C5B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5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1DB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2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7D61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0F5BC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61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0251C" w14:textId="77777777" w:rsidR="00653BB4" w:rsidRPr="00CE4FEF" w:rsidRDefault="00653BB4" w:rsidP="00653BB4">
            <w:pPr>
              <w:jc w:val="both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за период с 2026 по 2030</w:t>
            </w:r>
          </w:p>
        </w:tc>
      </w:tr>
      <w:tr w:rsidR="00653BB4" w:rsidRPr="00CE4FEF" w14:paraId="098A1B8C" w14:textId="77777777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1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B1729E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870878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5C9AD2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AC18BE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3E228A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8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BFE92A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60D2B6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8083E2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5040EE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16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D7BD68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53BB4" w:rsidRPr="00CE4FEF" w14:paraId="28C9269E" w14:textId="77777777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1603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A6674" w14:textId="77777777" w:rsidR="00653BB4" w:rsidRPr="00CE4FEF" w:rsidRDefault="00653BB4" w:rsidP="00207297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дпрограмма 1«Дополнительные гарантии и дополнительные меры социальной поддержки предоставляемые в сфере опеки и попечительства»</w:t>
            </w:r>
          </w:p>
        </w:tc>
      </w:tr>
      <w:tr w:rsidR="00DA4E8B" w:rsidRPr="00CE4FEF" w14:paraId="3D62F88B" w14:textId="77777777" w:rsidTr="00653BB4">
        <w:trPr>
          <w:gridBefore w:val="1"/>
          <w:gridAfter w:val="2"/>
          <w:wBefore w:w="666" w:type="dxa"/>
          <w:wAfter w:w="426" w:type="dxa"/>
          <w:trHeight w:val="302"/>
          <w:jc w:val="center"/>
        </w:trPr>
        <w:tc>
          <w:tcPr>
            <w:tcW w:w="1437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30E6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B58E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  <w:p w14:paraId="0D14E5CD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CE4FEF">
              <w:rPr>
                <w:color w:val="000000"/>
                <w:sz w:val="18"/>
                <w:szCs w:val="18"/>
              </w:rPr>
              <w:t>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 (1)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09B72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Администрация города Нефтеюганска/</w:t>
            </w:r>
            <w:r w:rsidRPr="00CE4FE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</w:t>
            </w:r>
            <w:r w:rsidRPr="00CE4FEF">
              <w:rPr>
                <w:color w:val="000000"/>
                <w:sz w:val="18"/>
                <w:szCs w:val="18"/>
              </w:rPr>
              <w:t xml:space="preserve">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14:paraId="79186A88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  <w:p w14:paraId="38BBE901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6A01C" w14:textId="77777777" w:rsidR="00653BB4" w:rsidRPr="00CE4FEF" w:rsidRDefault="00653BB4" w:rsidP="002072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CE4FEF">
              <w:rPr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99165A" w14:textId="77777777" w:rsidR="00653BB4" w:rsidRPr="00D73D56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567,5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8624" w14:textId="77777777"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4</w:t>
            </w:r>
            <w:r>
              <w:rPr>
                <w:color w:val="000000" w:themeColor="text1"/>
                <w:sz w:val="16"/>
                <w:szCs w:val="16"/>
              </w:rPr>
              <w:t>567</w:t>
            </w:r>
            <w:r w:rsidRPr="000D4FA3">
              <w:rPr>
                <w:color w:val="000000" w:themeColor="text1"/>
                <w:sz w:val="16"/>
                <w:szCs w:val="16"/>
              </w:rPr>
              <w:t>,2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C55C7E7" w14:textId="77777777" w:rsidR="00653BB4" w:rsidRPr="003B463D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22049,4</w:t>
            </w:r>
            <w:r w:rsidRPr="00764D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1E2C4EF" w14:textId="77777777"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</w:t>
            </w:r>
            <w:r>
              <w:rPr>
                <w:color w:val="000000" w:themeColor="text1"/>
                <w:sz w:val="16"/>
                <w:szCs w:val="16"/>
              </w:rPr>
              <w:t>423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A9C5DD" w14:textId="77777777"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921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3187C3C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606,0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DA4E8B" w:rsidRPr="00CE4FEF" w14:paraId="7640026D" w14:textId="77777777" w:rsidTr="00653BB4">
        <w:trPr>
          <w:gridBefore w:val="1"/>
          <w:gridAfter w:val="2"/>
          <w:wBefore w:w="666" w:type="dxa"/>
          <w:wAfter w:w="426" w:type="dxa"/>
          <w:trHeight w:val="330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B1CF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065A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6E5C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73B9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5151CE" w14:textId="77777777" w:rsidR="00653BB4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1E42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E19C53" w14:textId="77777777"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36E787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5D1BE8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046268" w14:textId="77777777"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14:paraId="57BFFB09" w14:textId="77777777" w:rsidTr="00653BB4">
        <w:trPr>
          <w:gridBefore w:val="1"/>
          <w:gridAfter w:val="2"/>
          <w:wBefore w:w="666" w:type="dxa"/>
          <w:wAfter w:w="426" w:type="dxa"/>
          <w:trHeight w:val="330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F6DA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C85C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4FFB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732DD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072A98" w14:textId="77777777" w:rsidR="00653BB4" w:rsidRPr="00D73D56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567,50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C8AF" w14:textId="77777777"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24</w:t>
            </w:r>
            <w:r>
              <w:rPr>
                <w:color w:val="000000" w:themeColor="text1"/>
                <w:sz w:val="16"/>
                <w:szCs w:val="16"/>
              </w:rPr>
              <w:t>567</w:t>
            </w:r>
            <w:r w:rsidRPr="000D4FA3">
              <w:rPr>
                <w:color w:val="000000" w:themeColor="text1"/>
                <w:sz w:val="16"/>
                <w:szCs w:val="16"/>
              </w:rPr>
              <w:t>,20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94B5A6" w14:textId="77777777" w:rsidR="00653BB4" w:rsidRPr="003B463D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22049,4</w:t>
            </w:r>
            <w:r w:rsidRPr="00764D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094D23" w14:textId="77777777"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8</w:t>
            </w:r>
            <w:r>
              <w:rPr>
                <w:color w:val="000000" w:themeColor="text1"/>
                <w:sz w:val="16"/>
                <w:szCs w:val="16"/>
              </w:rPr>
              <w:t>423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E11B86" w14:textId="77777777"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921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E9A087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606,0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DA4E8B" w:rsidRPr="00CE4FEF" w14:paraId="7A95881C" w14:textId="77777777" w:rsidTr="00653BB4">
        <w:trPr>
          <w:gridBefore w:val="1"/>
          <w:gridAfter w:val="2"/>
          <w:wBefore w:w="666" w:type="dxa"/>
          <w:wAfter w:w="426" w:type="dxa"/>
          <w:trHeight w:val="330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779D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AFBA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56FC6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ECDA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E42CA8" w14:textId="77777777" w:rsidR="00653BB4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1EB1F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8F5BFAD" w14:textId="77777777"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C751A0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9331AE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4E5AFCA" w14:textId="77777777"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14:paraId="1B54072C" w14:textId="77777777" w:rsidTr="00653BB4">
        <w:trPr>
          <w:gridBefore w:val="1"/>
          <w:gridAfter w:val="2"/>
          <w:wBefore w:w="666" w:type="dxa"/>
          <w:wAfter w:w="426" w:type="dxa"/>
          <w:trHeight w:val="360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8F0F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1A14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2CC3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F0DC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12EE5B" w14:textId="77777777" w:rsidR="00653BB4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F0003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C03CBF" w14:textId="77777777"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E73410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C5515D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CF0087" w14:textId="77777777"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14:paraId="0DF6E77A" w14:textId="77777777" w:rsidTr="00653BB4">
        <w:trPr>
          <w:gridBefore w:val="1"/>
          <w:gridAfter w:val="2"/>
          <w:wBefore w:w="666" w:type="dxa"/>
          <w:wAfter w:w="426" w:type="dxa"/>
          <w:trHeight w:val="237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EB72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1A55" w14:textId="77777777"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DEEA" w14:textId="77777777" w:rsidR="00653BB4" w:rsidRPr="00CE4FEF" w:rsidRDefault="00653BB4" w:rsidP="002072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602E" w14:textId="77777777" w:rsidR="00653BB4" w:rsidRPr="00CE4FEF" w:rsidRDefault="00653BB4" w:rsidP="0020729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C4AA81" w14:textId="77777777" w:rsidR="00653BB4" w:rsidRPr="00D73D56" w:rsidRDefault="00653BB4" w:rsidP="00653BB4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9178,6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EB3C" w14:textId="77777777" w:rsidR="00653BB4" w:rsidRPr="000D4FA3" w:rsidRDefault="00653BB4" w:rsidP="00653BB4">
            <w:pPr>
              <w:ind w:hanging="108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 xml:space="preserve">  22</w:t>
            </w:r>
            <w:r>
              <w:rPr>
                <w:color w:val="000000" w:themeColor="text1"/>
                <w:sz w:val="16"/>
                <w:szCs w:val="16"/>
              </w:rPr>
              <w:t>428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C62481" w14:textId="77777777" w:rsidR="00653BB4" w:rsidRPr="000D4FA3" w:rsidRDefault="00653BB4" w:rsidP="00653BB4">
            <w:pPr>
              <w:ind w:hanging="96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01,7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733C2F" w14:textId="77777777"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921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D8B050" w14:textId="77777777"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921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F0D3B8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606,0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DA4E8B" w:rsidRPr="00CE4FEF" w14:paraId="47898F9C" w14:textId="77777777" w:rsidTr="00653BB4">
        <w:trPr>
          <w:gridBefore w:val="1"/>
          <w:gridAfter w:val="2"/>
          <w:wBefore w:w="666" w:type="dxa"/>
          <w:wAfter w:w="426" w:type="dxa"/>
          <w:trHeight w:val="411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FE8C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28C9" w14:textId="77777777"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BD7E62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66DDC" w14:textId="77777777" w:rsidR="00653BB4" w:rsidRPr="008336A6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D17F4B" w14:textId="77777777" w:rsidR="00653BB4" w:rsidRDefault="00653BB4" w:rsidP="00653BB4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D2913" w14:textId="77777777" w:rsidR="00653BB4" w:rsidRPr="000D4FA3" w:rsidRDefault="00653BB4" w:rsidP="00653BB4">
            <w:pPr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DAD06" w14:textId="77777777" w:rsidR="00653BB4" w:rsidRDefault="00653BB4" w:rsidP="00653BB4">
            <w:pPr>
              <w:ind w:hanging="9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1380F8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477001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A09BE5" w14:textId="77777777"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14:paraId="7C3BE13F" w14:textId="77777777" w:rsidTr="00653BB4">
        <w:trPr>
          <w:gridBefore w:val="1"/>
          <w:gridAfter w:val="2"/>
          <w:wBefore w:w="666" w:type="dxa"/>
          <w:wAfter w:w="426" w:type="dxa"/>
          <w:trHeight w:val="548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3156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65AB" w14:textId="77777777"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51827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7180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 w:rsidRPr="008336A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BB1376" w14:textId="77777777" w:rsidR="00653BB4" w:rsidRPr="00D73D56" w:rsidRDefault="00653BB4" w:rsidP="00653BB4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9178,6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9F83" w14:textId="77777777" w:rsidR="00653BB4" w:rsidRPr="000D4FA3" w:rsidRDefault="00653BB4" w:rsidP="00653BB4">
            <w:pPr>
              <w:ind w:hanging="108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 xml:space="preserve">  22</w:t>
            </w:r>
            <w:r>
              <w:rPr>
                <w:color w:val="000000" w:themeColor="text1"/>
                <w:sz w:val="16"/>
                <w:szCs w:val="16"/>
              </w:rPr>
              <w:t>428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231FD" w14:textId="77777777" w:rsidR="00653BB4" w:rsidRPr="000D4FA3" w:rsidRDefault="00653BB4" w:rsidP="00653BB4">
            <w:pPr>
              <w:ind w:hanging="96"/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01,7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C4A91A" w14:textId="77777777"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921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981D65" w14:textId="77777777" w:rsidR="00653BB4" w:rsidRPr="000D4FA3" w:rsidRDefault="00653BB4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0D4FA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7921</w:t>
            </w:r>
            <w:r w:rsidRPr="000D4FA3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AC6216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9606,0</w:t>
            </w:r>
            <w:r w:rsidRPr="000D4FA3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DA4E8B" w:rsidRPr="00CE4FEF" w14:paraId="13EE8357" w14:textId="77777777" w:rsidTr="00653BB4">
        <w:trPr>
          <w:gridBefore w:val="1"/>
          <w:gridAfter w:val="2"/>
          <w:wBefore w:w="666" w:type="dxa"/>
          <w:wAfter w:w="426" w:type="dxa"/>
          <w:trHeight w:val="341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2673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C74B" w14:textId="77777777"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266F5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8F41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68B10A" w14:textId="77777777" w:rsidR="00653BB4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B35B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59AB63" w14:textId="77777777" w:rsidR="00653BB4" w:rsidRDefault="00653BB4" w:rsidP="00653BB4">
            <w:pPr>
              <w:ind w:hanging="9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10BC3A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11A695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3306DBC" w14:textId="77777777"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14:paraId="3011A3B4" w14:textId="77777777" w:rsidTr="00653BB4">
        <w:trPr>
          <w:gridBefore w:val="1"/>
          <w:gridAfter w:val="2"/>
          <w:wBefore w:w="666" w:type="dxa"/>
          <w:wAfter w:w="426" w:type="dxa"/>
          <w:trHeight w:val="548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635E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E0EB" w14:textId="77777777"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6A740F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33161" w14:textId="77777777" w:rsidR="00653BB4" w:rsidRPr="008336A6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BA061E" w14:textId="77777777" w:rsidR="00653BB4" w:rsidRDefault="00653BB4" w:rsidP="00653BB4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9895C" w14:textId="77777777" w:rsidR="00653BB4" w:rsidRPr="000D4FA3" w:rsidRDefault="00653BB4" w:rsidP="00653BB4">
            <w:pPr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676DCF" w14:textId="77777777" w:rsidR="00653BB4" w:rsidRDefault="00653BB4" w:rsidP="00653BB4">
            <w:pPr>
              <w:ind w:hanging="9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EC5A72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567C64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EECBEA" w14:textId="77777777"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14:paraId="7D87FF1A" w14:textId="77777777" w:rsidTr="00653BB4">
        <w:trPr>
          <w:gridBefore w:val="1"/>
          <w:gridAfter w:val="2"/>
          <w:wBefore w:w="666" w:type="dxa"/>
          <w:wAfter w:w="426" w:type="dxa"/>
          <w:trHeight w:val="349"/>
          <w:jc w:val="center"/>
        </w:trPr>
        <w:tc>
          <w:tcPr>
            <w:tcW w:w="143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061C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3238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06437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14B99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2E2093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61C5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47AF83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2512A1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85C64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0D411F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A4E8B" w:rsidRPr="00CE4FEF" w14:paraId="63784FE0" w14:textId="77777777" w:rsidTr="00653BB4">
        <w:trPr>
          <w:gridBefore w:val="1"/>
          <w:gridAfter w:val="2"/>
          <w:wBefore w:w="666" w:type="dxa"/>
          <w:wAfter w:w="426" w:type="dxa"/>
          <w:trHeight w:val="349"/>
          <w:jc w:val="center"/>
        </w:trPr>
        <w:tc>
          <w:tcPr>
            <w:tcW w:w="1437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752A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BBAE" w14:textId="77777777"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B983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8C03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D623C7C" w14:textId="77777777" w:rsidR="00653BB4" w:rsidRPr="00D73D56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,90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4261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8,70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7A5B35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747,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09BD2C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2,5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B0E4F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50D7EC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14:paraId="35E40C2D" w14:textId="77777777" w:rsidTr="00653BB4">
        <w:trPr>
          <w:gridBefore w:val="1"/>
          <w:gridAfter w:val="2"/>
          <w:wBefore w:w="666" w:type="dxa"/>
          <w:wAfter w:w="426" w:type="dxa"/>
          <w:trHeight w:val="439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27BC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053A" w14:textId="77777777"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7692C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A946D" w14:textId="77777777" w:rsidR="00653BB4" w:rsidRPr="008336A6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4ECF277" w14:textId="77777777" w:rsidR="00653BB4" w:rsidRDefault="00653BB4" w:rsidP="00653BB4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E830A" w14:textId="77777777" w:rsidR="00653BB4" w:rsidRDefault="00653BB4" w:rsidP="00653BB4">
            <w:pPr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95FF3B" w14:textId="77777777" w:rsidR="00653BB4" w:rsidRDefault="00653BB4" w:rsidP="00653BB4">
            <w:pPr>
              <w:ind w:hanging="9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6D6A28" w14:textId="77777777"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8E2D56" w14:textId="77777777"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6E2DE8" w14:textId="77777777"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14:paraId="63C5EE46" w14:textId="77777777" w:rsidTr="00653BB4">
        <w:trPr>
          <w:gridBefore w:val="1"/>
          <w:gridAfter w:val="2"/>
          <w:wBefore w:w="666" w:type="dxa"/>
          <w:wAfter w:w="426" w:type="dxa"/>
          <w:trHeight w:val="548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ED99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B27D" w14:textId="77777777"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2502F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EEC4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36D148" w14:textId="77777777" w:rsidR="00653BB4" w:rsidRPr="00D73D56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,90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AF91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8,70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7239F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747,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E4B5A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2,5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AD8533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DBD6A2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14:paraId="0DC827EE" w14:textId="77777777" w:rsidTr="00653BB4">
        <w:trPr>
          <w:gridBefore w:val="1"/>
          <w:gridAfter w:val="2"/>
          <w:wBefore w:w="666" w:type="dxa"/>
          <w:wAfter w:w="426" w:type="dxa"/>
          <w:trHeight w:val="313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E313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1C1A" w14:textId="77777777"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9073B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50F4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B797769" w14:textId="77777777" w:rsidR="00653BB4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B7A8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2090EE" w14:textId="77777777" w:rsidR="00653BB4" w:rsidRDefault="00653BB4" w:rsidP="00653BB4">
            <w:pPr>
              <w:ind w:hanging="9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64DFB0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64BFE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FDF5B6" w14:textId="77777777"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14:paraId="1DC6E244" w14:textId="77777777" w:rsidTr="00653BB4">
        <w:trPr>
          <w:gridBefore w:val="1"/>
          <w:gridAfter w:val="2"/>
          <w:wBefore w:w="666" w:type="dxa"/>
          <w:wAfter w:w="426" w:type="dxa"/>
          <w:trHeight w:val="589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7CA6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C611" w14:textId="77777777" w:rsidR="00653BB4" w:rsidRPr="00CE4FEF" w:rsidRDefault="00653BB4" w:rsidP="00653BB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D6B3E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80708" w14:textId="77777777" w:rsidR="00653BB4" w:rsidRPr="008336A6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82B220" w14:textId="77777777" w:rsidR="00653BB4" w:rsidRDefault="00653BB4" w:rsidP="00653BB4">
            <w:pPr>
              <w:ind w:hanging="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81E89" w14:textId="77777777" w:rsidR="00653BB4" w:rsidRPr="000D4FA3" w:rsidRDefault="00653BB4" w:rsidP="00653BB4">
            <w:pPr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B84E5B" w14:textId="77777777" w:rsidR="00653BB4" w:rsidRDefault="00653BB4" w:rsidP="00653BB4">
            <w:pPr>
              <w:ind w:hanging="9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A2BD34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4168A0" w14:textId="77777777" w:rsidR="00653BB4" w:rsidRPr="000D4FA3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57C255" w14:textId="77777777" w:rsidR="00653BB4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14:paraId="3ED8B63E" w14:textId="77777777" w:rsidTr="00451EAC">
        <w:trPr>
          <w:gridBefore w:val="1"/>
          <w:gridAfter w:val="2"/>
          <w:wBefore w:w="666" w:type="dxa"/>
          <w:wAfter w:w="426" w:type="dxa"/>
          <w:trHeight w:val="337"/>
          <w:jc w:val="center"/>
        </w:trPr>
        <w:tc>
          <w:tcPr>
            <w:tcW w:w="1437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304B2" w14:textId="77777777" w:rsidR="00653BB4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D381122" w14:textId="77777777" w:rsidR="00653BB4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AF6118D" w14:textId="77777777" w:rsidR="00653BB4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D0C4403" w14:textId="77777777" w:rsidR="00653BB4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A99EF3F" w14:textId="77777777" w:rsidR="00653BB4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E7C1AA8" w14:textId="77777777" w:rsidR="00653BB4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A175F8B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.2.</w:t>
            </w:r>
          </w:p>
          <w:p w14:paraId="7DB94064" w14:textId="77777777" w:rsidR="00653BB4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46E847EB" w14:textId="77777777" w:rsidR="00653BB4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81BEB7F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3AE8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  <w:p w14:paraId="4FAEB2F8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  <w:p w14:paraId="7C14A204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  <w:p w14:paraId="3E98700F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  <w:p w14:paraId="790FCBFC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  <w:p w14:paraId="6E1168E5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Повышение уровня благосостояния граждан, нуждающихся в особой заботе государства (2, 3, 4)</w:t>
            </w:r>
          </w:p>
          <w:p w14:paraId="2CF21E31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  <w:p w14:paraId="5F7D0129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2670C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  <w:r>
              <w:rPr>
                <w:color w:val="000000"/>
                <w:sz w:val="18"/>
                <w:szCs w:val="18"/>
              </w:rPr>
              <w:t>/ д</w:t>
            </w:r>
            <w:r w:rsidRPr="00CE4FEF">
              <w:rPr>
                <w:color w:val="000000"/>
                <w:sz w:val="18"/>
                <w:szCs w:val="18"/>
              </w:rPr>
              <w:t xml:space="preserve">епартамент </w:t>
            </w:r>
            <w:proofErr w:type="spellStart"/>
            <w:r w:rsidRPr="00CE4FEF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CE4FEF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14:paraId="46581971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  <w:p w14:paraId="3CD4D4F9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34E4" w14:textId="77777777" w:rsidR="00653BB4" w:rsidRPr="00F97AB8" w:rsidRDefault="00653BB4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28DFE6" w14:textId="02BDFEA1" w:rsidR="00653BB4" w:rsidRPr="00451EAC" w:rsidRDefault="000A7FA3" w:rsidP="00DA4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1716,34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2268EC" w14:textId="05ED66A7" w:rsidR="00653BB4" w:rsidRPr="00451EAC" w:rsidRDefault="000A7FA3" w:rsidP="00DA4E8B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7357,24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201500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726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D29717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FFB0B06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E2AB77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</w:t>
            </w:r>
            <w:r>
              <w:rPr>
                <w:color w:val="000000" w:themeColor="text1"/>
                <w:sz w:val="16"/>
                <w:szCs w:val="16"/>
              </w:rPr>
              <w:t>6493,5</w:t>
            </w:r>
            <w:r w:rsidRPr="00E548FF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DA4E8B" w:rsidRPr="00CE4FEF" w14:paraId="42773660" w14:textId="77777777" w:rsidTr="00653BB4">
        <w:trPr>
          <w:gridBefore w:val="1"/>
          <w:gridAfter w:val="2"/>
          <w:wBefore w:w="666" w:type="dxa"/>
          <w:wAfter w:w="426" w:type="dxa"/>
          <w:trHeight w:val="337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4357" w14:textId="77777777" w:rsidR="00653BB4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819C6" w14:textId="77777777" w:rsidR="00653BB4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1B17A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2420D" w14:textId="77777777" w:rsidR="00653BB4" w:rsidRPr="00F97AB8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69CD76B" w14:textId="77777777" w:rsidR="00653BB4" w:rsidRPr="00451EAC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451E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16E2" w14:textId="77777777" w:rsidR="00653BB4" w:rsidRDefault="00653BB4" w:rsidP="00653BB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D7D56A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22F9FA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DCEE0B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A51082" w14:textId="77777777" w:rsidR="00653BB4" w:rsidRPr="00E548FF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14:paraId="22F22F06" w14:textId="77777777" w:rsidTr="00653BB4">
        <w:trPr>
          <w:gridBefore w:val="1"/>
          <w:gridAfter w:val="2"/>
          <w:wBefore w:w="666" w:type="dxa"/>
          <w:wAfter w:w="426" w:type="dxa"/>
          <w:trHeight w:val="558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6DD0F8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F6C0F6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559BC6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5BEE5" w14:textId="77777777" w:rsidR="00653BB4" w:rsidRPr="00F97AB8" w:rsidRDefault="00653BB4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B90101" w14:textId="77777777" w:rsidR="00653BB4" w:rsidRPr="00451EAC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451EAC">
              <w:rPr>
                <w:color w:val="000000"/>
                <w:sz w:val="16"/>
                <w:szCs w:val="16"/>
              </w:rPr>
              <w:t>421474,8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447A" w14:textId="77777777" w:rsidR="00653BB4" w:rsidRPr="00F97AB8" w:rsidRDefault="00653BB4" w:rsidP="00653BB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115,7</w:t>
            </w:r>
            <w:r w:rsidRPr="00F97AB8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17D03E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726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9C9EC9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844AB4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32B262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</w:t>
            </w:r>
            <w:r>
              <w:rPr>
                <w:color w:val="000000" w:themeColor="text1"/>
                <w:sz w:val="16"/>
                <w:szCs w:val="16"/>
              </w:rPr>
              <w:t>6493,5</w:t>
            </w:r>
            <w:r w:rsidRPr="00E548FF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653BB4" w:rsidRPr="00CE4FEF" w14:paraId="469817F7" w14:textId="77777777" w:rsidTr="00451EAC">
        <w:trPr>
          <w:gridBefore w:val="1"/>
          <w:gridAfter w:val="2"/>
          <w:wBefore w:w="666" w:type="dxa"/>
          <w:wAfter w:w="426" w:type="dxa"/>
          <w:trHeight w:val="253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02AF5A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0DF60C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A508D8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1222E" w14:textId="77777777" w:rsidR="00653BB4" w:rsidRPr="00F97AB8" w:rsidRDefault="00653BB4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992524" w14:textId="7DD78061" w:rsidR="00653BB4" w:rsidRPr="00451EAC" w:rsidRDefault="000A7FA3" w:rsidP="00DA4E8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241,54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732952B" w14:textId="0B876FF0" w:rsidR="00653BB4" w:rsidRPr="00F97AB8" w:rsidRDefault="000A7FA3" w:rsidP="00DA4E8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241,54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16A36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806B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F6ACE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23D2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653BB4" w:rsidRPr="00CE4FEF" w14:paraId="310D9817" w14:textId="77777777" w:rsidTr="00451EAC">
        <w:trPr>
          <w:gridBefore w:val="1"/>
          <w:gridAfter w:val="2"/>
          <w:wBefore w:w="666" w:type="dxa"/>
          <w:wAfter w:w="426" w:type="dxa"/>
          <w:trHeight w:val="482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DC2F0D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05FB23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803965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9CB3" w14:textId="77777777" w:rsidR="00653BB4" w:rsidRPr="00F97AB8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566407" w14:textId="77777777" w:rsidR="00653BB4" w:rsidRPr="00451EAC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51EAC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5B0D" w14:textId="77777777" w:rsidR="00653BB4" w:rsidRPr="00F97AB8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DAF6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F605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7F1F6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4387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653BB4" w:rsidRPr="00CE4FEF" w14:paraId="4411961E" w14:textId="77777777" w:rsidTr="00451EAC">
        <w:trPr>
          <w:gridBefore w:val="1"/>
          <w:gridAfter w:val="2"/>
          <w:wBefore w:w="666" w:type="dxa"/>
          <w:wAfter w:w="426" w:type="dxa"/>
          <w:trHeight w:val="309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90828B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ED06AE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3262889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FC1D" w14:textId="77777777" w:rsidR="00653BB4" w:rsidRPr="00F97AB8" w:rsidRDefault="00653BB4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9EDD767" w14:textId="2DFBB06E" w:rsidR="00653BB4" w:rsidRPr="00451EAC" w:rsidRDefault="000A7FA3" w:rsidP="00DA4E8B">
            <w:pPr>
              <w:jc w:val="center"/>
              <w:rPr>
                <w:color w:val="000000"/>
                <w:sz w:val="16"/>
                <w:szCs w:val="16"/>
              </w:rPr>
            </w:pPr>
            <w:r w:rsidRPr="000A7FA3">
              <w:rPr>
                <w:color w:val="000000"/>
                <w:sz w:val="16"/>
                <w:szCs w:val="16"/>
              </w:rPr>
              <w:t>531716,34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6D4F6D" w14:textId="744A3446" w:rsidR="00653BB4" w:rsidRPr="00451EAC" w:rsidRDefault="000A7FA3" w:rsidP="00DA4E8B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7357,24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CED9A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726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40117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AA885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D600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</w:t>
            </w:r>
            <w:r>
              <w:rPr>
                <w:color w:val="000000" w:themeColor="text1"/>
                <w:sz w:val="16"/>
                <w:szCs w:val="16"/>
              </w:rPr>
              <w:t>6493,5</w:t>
            </w:r>
            <w:r w:rsidRPr="00E548FF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653BB4" w:rsidRPr="00CE4FEF" w14:paraId="211D07BA" w14:textId="77777777" w:rsidTr="00653BB4">
        <w:trPr>
          <w:gridBefore w:val="1"/>
          <w:gridAfter w:val="2"/>
          <w:wBefore w:w="666" w:type="dxa"/>
          <w:wAfter w:w="426" w:type="dxa"/>
          <w:trHeight w:val="482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B8C7C0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D3FC32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7EF649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2C7B" w14:textId="77777777" w:rsidR="00653BB4" w:rsidRPr="00F97AB8" w:rsidRDefault="00653BB4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3BFA" w14:textId="77777777" w:rsidR="00653BB4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7E918" w14:textId="77777777" w:rsidR="00653BB4" w:rsidRDefault="00653BB4" w:rsidP="00653BB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208E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B8B1A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4207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01B9" w14:textId="77777777" w:rsidR="00653BB4" w:rsidRPr="00E548FF" w:rsidRDefault="00653BB4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653BB4" w:rsidRPr="00CE4FEF" w14:paraId="09B0CF04" w14:textId="77777777" w:rsidTr="00653BB4">
        <w:trPr>
          <w:gridBefore w:val="1"/>
          <w:gridAfter w:val="2"/>
          <w:wBefore w:w="666" w:type="dxa"/>
          <w:wAfter w:w="426" w:type="dxa"/>
          <w:trHeight w:val="482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BE2529" w14:textId="77777777" w:rsidR="00653BB4" w:rsidRPr="00CE4FEF" w:rsidRDefault="00653BB4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A497BF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5E4BFD" w14:textId="77777777" w:rsidR="00653BB4" w:rsidRPr="00CE4FEF" w:rsidRDefault="00653BB4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D4F8" w14:textId="77777777" w:rsidR="00653BB4" w:rsidRPr="00F97AB8" w:rsidRDefault="00653BB4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0071" w14:textId="77777777" w:rsidR="00653BB4" w:rsidRPr="00AD500B" w:rsidRDefault="00653BB4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74,8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5BA6E" w14:textId="77777777" w:rsidR="00653BB4" w:rsidRPr="00F97AB8" w:rsidRDefault="00653BB4" w:rsidP="00653BB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115,7</w:t>
            </w:r>
            <w:r w:rsidRPr="00F97AB8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DDD76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726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C6FD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FD0EB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AEB3" w14:textId="77777777" w:rsidR="00653BB4" w:rsidRPr="003B463D" w:rsidRDefault="00653BB4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</w:t>
            </w:r>
            <w:r>
              <w:rPr>
                <w:color w:val="000000" w:themeColor="text1"/>
                <w:sz w:val="16"/>
                <w:szCs w:val="16"/>
              </w:rPr>
              <w:t>6493,5</w:t>
            </w:r>
            <w:r w:rsidRPr="00E548FF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451EAC" w:rsidRPr="00CE4FEF" w14:paraId="6590FD2B" w14:textId="77777777" w:rsidTr="00451EAC">
        <w:trPr>
          <w:gridBefore w:val="1"/>
          <w:gridAfter w:val="2"/>
          <w:wBefore w:w="666" w:type="dxa"/>
          <w:wAfter w:w="426" w:type="dxa"/>
          <w:trHeight w:val="327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027297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F2F626" w14:textId="77777777"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DA1434" w14:textId="77777777"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5E73A" w14:textId="77777777" w:rsidR="00451EAC" w:rsidRPr="00F97AB8" w:rsidRDefault="00451EAC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BC4A231" w14:textId="0FEED938" w:rsidR="00451EAC" w:rsidRPr="00F97AB8" w:rsidRDefault="000A7FA3" w:rsidP="00DA4E8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241,54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18F1109" w14:textId="4EECF7D9" w:rsidR="00451EAC" w:rsidRPr="00F97AB8" w:rsidRDefault="000A7FA3" w:rsidP="00DA4E8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241,54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D5AF1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8CC5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2466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5E29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CE4FEF" w14:paraId="1751CD1F" w14:textId="77777777" w:rsidTr="00653BB4">
        <w:trPr>
          <w:gridBefore w:val="1"/>
          <w:gridAfter w:val="2"/>
          <w:wBefore w:w="666" w:type="dxa"/>
          <w:wAfter w:w="426" w:type="dxa"/>
          <w:trHeight w:val="482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4D5642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F2CA36" w14:textId="77777777"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446837" w14:textId="77777777"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BD5A" w14:textId="77777777" w:rsidR="00451EAC" w:rsidRPr="00F97AB8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0873" w14:textId="77777777"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1B71" w14:textId="77777777"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1749A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2F46A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5062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C38D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CE4FEF" w14:paraId="51C4E8B9" w14:textId="77777777" w:rsidTr="00653BB4">
        <w:trPr>
          <w:gridBefore w:val="1"/>
          <w:gridAfter w:val="2"/>
          <w:wBefore w:w="666" w:type="dxa"/>
          <w:wAfter w:w="426" w:type="dxa"/>
          <w:trHeight w:val="289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36CA05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F0FEA7" w14:textId="77777777"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662888" w14:textId="77777777"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  <w:r w:rsidRPr="00DE7DB0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DE7DB0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DE7DB0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B769" w14:textId="77777777" w:rsidR="00451EAC" w:rsidRPr="00DE7DB0" w:rsidRDefault="00451EAC" w:rsidP="00653BB4">
            <w:pPr>
              <w:rPr>
                <w:color w:val="000000"/>
                <w:sz w:val="18"/>
                <w:szCs w:val="18"/>
              </w:rPr>
            </w:pPr>
            <w:r w:rsidRPr="00DE7DB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EDFE" w14:textId="77777777"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019E" w14:textId="77777777"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EC3CB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21D4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0AF1D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B0FF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CE4FEF" w14:paraId="126C616A" w14:textId="77777777" w:rsidTr="00653BB4">
        <w:trPr>
          <w:gridBefore w:val="1"/>
          <w:gridAfter w:val="2"/>
          <w:wBefore w:w="666" w:type="dxa"/>
          <w:wAfter w:w="426" w:type="dxa"/>
          <w:trHeight w:val="482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20E2FE" w14:textId="77777777"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B0DF53" w14:textId="77777777" w:rsidR="00451EAC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E743DB4" w14:textId="77777777" w:rsidR="00451EAC" w:rsidRPr="00DE7DB0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01854" w14:textId="77777777" w:rsidR="00451EAC" w:rsidRPr="00F97AB8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2249B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4332" w14:textId="77777777" w:rsidR="00451EAC" w:rsidRDefault="00451EAC" w:rsidP="00653BB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BCCB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733D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9CD8B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F13ED" w14:textId="77777777" w:rsidR="00451EAC" w:rsidRPr="00E548FF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CE4FEF" w14:paraId="55B34E99" w14:textId="77777777" w:rsidTr="00653BB4">
        <w:trPr>
          <w:gridBefore w:val="1"/>
          <w:gridAfter w:val="2"/>
          <w:wBefore w:w="666" w:type="dxa"/>
          <w:wAfter w:w="426" w:type="dxa"/>
          <w:trHeight w:val="482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E1CBB7" w14:textId="77777777"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510BC4" w14:textId="77777777" w:rsidR="00451EAC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3D2157" w14:textId="77777777" w:rsidR="00451EAC" w:rsidRPr="00DE7DB0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4D6DB" w14:textId="77777777" w:rsidR="00451EAC" w:rsidRPr="00DE7DB0" w:rsidRDefault="00451EAC" w:rsidP="00653BB4">
            <w:pPr>
              <w:rPr>
                <w:color w:val="000000"/>
                <w:sz w:val="18"/>
                <w:szCs w:val="18"/>
              </w:rPr>
            </w:pPr>
            <w:r w:rsidRPr="00DE7DB0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57A4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DE7D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FE61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DE7D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C93E0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DE7D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1BA8A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DE7D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E0285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DE7D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7F9B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DE7DB0">
              <w:rPr>
                <w:color w:val="000000"/>
                <w:sz w:val="16"/>
                <w:szCs w:val="16"/>
              </w:rPr>
              <w:t>0</w:t>
            </w:r>
          </w:p>
        </w:tc>
      </w:tr>
      <w:tr w:rsidR="00451EAC" w:rsidRPr="00CE4FEF" w14:paraId="109B98E4" w14:textId="77777777" w:rsidTr="00653BB4">
        <w:trPr>
          <w:gridBefore w:val="1"/>
          <w:gridAfter w:val="2"/>
          <w:wBefore w:w="666" w:type="dxa"/>
          <w:wAfter w:w="426" w:type="dxa"/>
          <w:trHeight w:val="347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DB35FF" w14:textId="77777777"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B35F7D" w14:textId="77777777" w:rsidR="00451EAC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630ECF" w14:textId="77777777" w:rsidR="00451EAC" w:rsidRPr="00DE7DB0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BF137" w14:textId="77777777" w:rsidR="00451EAC" w:rsidRPr="00DE7DB0" w:rsidRDefault="00451EAC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B8E6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F3B4E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DA9B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939C9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A6D0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E6EBF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51EAC" w:rsidRPr="00CE4FEF" w14:paraId="104318C1" w14:textId="77777777" w:rsidTr="00653BB4">
        <w:trPr>
          <w:gridBefore w:val="1"/>
          <w:gridAfter w:val="2"/>
          <w:wBefore w:w="666" w:type="dxa"/>
          <w:wAfter w:w="426" w:type="dxa"/>
          <w:trHeight w:val="482"/>
          <w:jc w:val="center"/>
        </w:trPr>
        <w:tc>
          <w:tcPr>
            <w:tcW w:w="143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450DEA" w14:textId="77777777"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0338E7E" w14:textId="77777777" w:rsidR="00451EAC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EE525D" w14:textId="77777777" w:rsidR="00451EAC" w:rsidRPr="00DE7DB0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846B" w14:textId="77777777" w:rsidR="00451EAC" w:rsidRPr="00DE7DB0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6AD0C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9DB2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84B7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2C28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E5E8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B400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51EAC" w:rsidRPr="00CE4FEF" w14:paraId="351E5AE1" w14:textId="77777777" w:rsidTr="00653BB4">
        <w:trPr>
          <w:gridBefore w:val="1"/>
          <w:gridAfter w:val="2"/>
          <w:wBefore w:w="666" w:type="dxa"/>
          <w:wAfter w:w="426" w:type="dxa"/>
          <w:trHeight w:val="359"/>
          <w:jc w:val="center"/>
        </w:trPr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52CA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15CE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35494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9C50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8E24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ED644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ECAB7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AA6B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D9FD8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9D433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A4E8B" w:rsidRPr="00CE4FEF" w14:paraId="75A89EBC" w14:textId="77777777" w:rsidTr="002C3A30">
        <w:trPr>
          <w:gridBefore w:val="1"/>
          <w:gridAfter w:val="2"/>
          <w:wBefore w:w="666" w:type="dxa"/>
          <w:wAfter w:w="426" w:type="dxa"/>
          <w:trHeight w:val="141"/>
          <w:jc w:val="center"/>
        </w:trPr>
        <w:tc>
          <w:tcPr>
            <w:tcW w:w="1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45F9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524D" w14:textId="77777777"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1C94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533FA" w14:textId="77777777" w:rsidR="00451EAC" w:rsidRPr="00F97AB8" w:rsidRDefault="00451EAC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61B7F255" w14:textId="199AD857" w:rsidR="00451EAC" w:rsidRPr="009C4705" w:rsidRDefault="002C3A30" w:rsidP="009C47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973F8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4283,8</w:t>
            </w:r>
            <w:r w:rsidR="00973F89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8D89206" w14:textId="74E37A8A" w:rsidR="00451EAC" w:rsidRPr="009C4705" w:rsidRDefault="002C3A30" w:rsidP="009C47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924,44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5766E6A4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17,60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21AB0217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22,4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387BDE09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19,90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14:paraId="0301C329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099,5000</w:t>
            </w:r>
          </w:p>
        </w:tc>
      </w:tr>
      <w:tr w:rsidR="00DA4E8B" w:rsidRPr="00CE4FEF" w14:paraId="4F8CB0F7" w14:textId="77777777" w:rsidTr="00653BB4">
        <w:trPr>
          <w:gridBefore w:val="1"/>
          <w:gridAfter w:val="2"/>
          <w:wBefore w:w="666" w:type="dxa"/>
          <w:wAfter w:w="426" w:type="dxa"/>
          <w:trHeight w:val="401"/>
          <w:jc w:val="center"/>
        </w:trPr>
        <w:tc>
          <w:tcPr>
            <w:tcW w:w="14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7DE5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A4D0" w14:textId="77777777"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FAB9D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756A9" w14:textId="77777777" w:rsidR="00451EAC" w:rsidRPr="00F97AB8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048D2D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A8D3E2" w14:textId="77777777" w:rsidR="00451EAC" w:rsidRDefault="00451EAC" w:rsidP="00653BB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8D56B73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E881FA0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3218EA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F2900B" w14:textId="77777777" w:rsidR="00451EAC" w:rsidRPr="00E548FF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CE4FEF" w14:paraId="6BCB67A6" w14:textId="77777777" w:rsidTr="00653BB4">
        <w:trPr>
          <w:gridBefore w:val="1"/>
          <w:gridAfter w:val="2"/>
          <w:wBefore w:w="666" w:type="dxa"/>
          <w:wAfter w:w="426" w:type="dxa"/>
          <w:trHeight w:val="545"/>
          <w:jc w:val="center"/>
        </w:trPr>
        <w:tc>
          <w:tcPr>
            <w:tcW w:w="14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CBB2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4EF3" w14:textId="77777777"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D673D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7A63" w14:textId="77777777" w:rsidR="00451EAC" w:rsidRPr="00F97AB8" w:rsidRDefault="00451EAC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39D8BF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042,3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3CD461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682,9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AC6189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17,6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E2693E5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722,4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048AD6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219,9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4F1AFE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099,5000</w:t>
            </w:r>
          </w:p>
        </w:tc>
      </w:tr>
      <w:tr w:rsidR="002717DE" w:rsidRPr="00CE4FEF" w14:paraId="2A160454" w14:textId="77777777" w:rsidTr="00451EAC">
        <w:trPr>
          <w:gridBefore w:val="1"/>
          <w:gridAfter w:val="2"/>
          <w:wBefore w:w="666" w:type="dxa"/>
          <w:wAfter w:w="426" w:type="dxa"/>
          <w:trHeight w:val="175"/>
          <w:jc w:val="center"/>
        </w:trPr>
        <w:tc>
          <w:tcPr>
            <w:tcW w:w="143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4425D" w14:textId="77777777" w:rsidR="002717DE" w:rsidRPr="00CE4FEF" w:rsidRDefault="002717DE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82DBC0" w14:textId="77777777" w:rsidR="002717DE" w:rsidRPr="00CE4FEF" w:rsidRDefault="002717DE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35393C" w14:textId="77777777" w:rsidR="002717DE" w:rsidRPr="00CE4FEF" w:rsidRDefault="002717DE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1562A" w14:textId="77777777" w:rsidR="002717DE" w:rsidRPr="00F97AB8" w:rsidRDefault="002717DE" w:rsidP="00653BB4">
            <w:pPr>
              <w:rPr>
                <w:color w:val="000000"/>
                <w:sz w:val="18"/>
                <w:szCs w:val="18"/>
              </w:rPr>
            </w:pPr>
            <w:r w:rsidRPr="00F97AB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B358E8" w14:textId="3E760FEF" w:rsidR="002717DE" w:rsidRPr="00451EAC" w:rsidRDefault="002C3A30" w:rsidP="0027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3A30">
              <w:rPr>
                <w:color w:val="000000" w:themeColor="text1"/>
                <w:sz w:val="16"/>
                <w:szCs w:val="16"/>
              </w:rPr>
              <w:t>110241,54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166B058" w14:textId="3612B836" w:rsidR="002717DE" w:rsidRPr="00F97AB8" w:rsidRDefault="002C3A30" w:rsidP="002717D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3A30">
              <w:rPr>
                <w:color w:val="000000" w:themeColor="text1"/>
                <w:sz w:val="16"/>
                <w:szCs w:val="16"/>
              </w:rPr>
              <w:t>110241,54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07BF" w14:textId="77777777" w:rsidR="002717DE" w:rsidRPr="003B463D" w:rsidRDefault="002717D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DF3D1" w14:textId="77777777" w:rsidR="002717DE" w:rsidRPr="003B463D" w:rsidRDefault="002717D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F7310" w14:textId="77777777" w:rsidR="002717DE" w:rsidRPr="003B463D" w:rsidRDefault="002717D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1A5C" w14:textId="77777777" w:rsidR="002717DE" w:rsidRPr="003B463D" w:rsidRDefault="002717D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CE4FEF" w14:paraId="2A26649B" w14:textId="77777777" w:rsidTr="00653BB4">
        <w:trPr>
          <w:gridBefore w:val="1"/>
          <w:gridAfter w:val="2"/>
          <w:wBefore w:w="666" w:type="dxa"/>
          <w:wAfter w:w="426" w:type="dxa"/>
          <w:trHeight w:val="548"/>
          <w:jc w:val="center"/>
        </w:trPr>
        <w:tc>
          <w:tcPr>
            <w:tcW w:w="143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B0DA3E" w14:textId="77777777"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13A32" w14:textId="77777777"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123016" w14:textId="77777777" w:rsidR="00451EAC" w:rsidRPr="00CE4FEF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B7E02" w14:textId="77777777" w:rsidR="00451EAC" w:rsidRPr="00DE7DB0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D2AE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82509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6E7F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8E461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E350D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62F6D" w14:textId="77777777" w:rsidR="00451EAC" w:rsidRPr="00DE7DB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51EAC" w:rsidRPr="00CE4FEF" w14:paraId="46178C9A" w14:textId="77777777" w:rsidTr="00653BB4">
        <w:trPr>
          <w:gridBefore w:val="1"/>
          <w:gridAfter w:val="2"/>
          <w:wBefore w:w="666" w:type="dxa"/>
          <w:wAfter w:w="426" w:type="dxa"/>
          <w:trHeight w:val="229"/>
          <w:jc w:val="center"/>
        </w:trPr>
        <w:tc>
          <w:tcPr>
            <w:tcW w:w="1603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E5977" w14:textId="77777777" w:rsidR="00451EAC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5BEAE4D3" w14:textId="77777777" w:rsidR="00451EAC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6558A">
              <w:rPr>
                <w:color w:val="000000"/>
                <w:sz w:val="18"/>
                <w:szCs w:val="18"/>
              </w:rPr>
              <w:t>Подпрограмма 2</w:t>
            </w:r>
            <w:r w:rsidRPr="00C6558A">
              <w:rPr>
                <w:sz w:val="18"/>
                <w:szCs w:val="18"/>
              </w:rPr>
              <w:t xml:space="preserve"> «</w:t>
            </w:r>
            <w:r w:rsidRPr="00C6558A">
              <w:rPr>
                <w:color w:val="000000"/>
                <w:sz w:val="18"/>
                <w:szCs w:val="18"/>
              </w:rPr>
              <w:t>Исполнение органом местного самоуправления отдельных государственных полномочий»</w:t>
            </w:r>
          </w:p>
          <w:p w14:paraId="5D594E23" w14:textId="77777777" w:rsidR="00451EAC" w:rsidRPr="00C6558A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4E8B" w:rsidRPr="00F514E6" w14:paraId="15F48310" w14:textId="77777777" w:rsidTr="0035413E">
        <w:trPr>
          <w:gridBefore w:val="1"/>
          <w:gridAfter w:val="2"/>
          <w:wBefore w:w="666" w:type="dxa"/>
          <w:wAfter w:w="426" w:type="dxa"/>
          <w:trHeight w:val="221"/>
          <w:jc w:val="center"/>
        </w:trPr>
        <w:tc>
          <w:tcPr>
            <w:tcW w:w="1437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BB67" w14:textId="77777777"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037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0E86" w14:textId="77777777" w:rsidR="00451EAC" w:rsidRDefault="00451EAC" w:rsidP="00653BB4">
            <w:pPr>
              <w:rPr>
                <w:color w:val="000000"/>
                <w:sz w:val="18"/>
                <w:szCs w:val="18"/>
              </w:rPr>
            </w:pPr>
          </w:p>
          <w:p w14:paraId="7494F5AE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Исполнение органом местного самоуправления отдельных государственных полномочий по осуществлению деятельности по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F514E6">
              <w:rPr>
                <w:color w:val="000000"/>
                <w:sz w:val="18"/>
                <w:szCs w:val="18"/>
              </w:rPr>
              <w:t xml:space="preserve">пеке и попечительству </w:t>
            </w:r>
            <w:r>
              <w:rPr>
                <w:color w:val="000000"/>
                <w:sz w:val="18"/>
                <w:szCs w:val="18"/>
              </w:rPr>
              <w:t>(1)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20D99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063F4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37320C" w14:textId="77777777" w:rsidR="00451EAC" w:rsidRPr="00A16F8E" w:rsidRDefault="00451EAC" w:rsidP="0035413E">
            <w:pPr>
              <w:jc w:val="center"/>
              <w:rPr>
                <w:color w:val="000000"/>
                <w:sz w:val="16"/>
                <w:szCs w:val="16"/>
              </w:rPr>
            </w:pPr>
            <w:r w:rsidRPr="00A16F8E">
              <w:rPr>
                <w:color w:val="000000"/>
                <w:sz w:val="16"/>
                <w:szCs w:val="16"/>
              </w:rPr>
              <w:t>35</w:t>
            </w:r>
            <w:r w:rsidR="0035413E">
              <w:rPr>
                <w:color w:val="000000"/>
                <w:sz w:val="16"/>
                <w:szCs w:val="16"/>
              </w:rPr>
              <w:t>5201</w:t>
            </w:r>
            <w:r w:rsidRPr="00A16F8E">
              <w:rPr>
                <w:color w:val="000000"/>
                <w:sz w:val="16"/>
                <w:szCs w:val="16"/>
              </w:rPr>
              <w:t>,</w:t>
            </w:r>
            <w:r w:rsidR="0035413E">
              <w:rPr>
                <w:color w:val="000000"/>
                <w:sz w:val="16"/>
                <w:szCs w:val="16"/>
              </w:rPr>
              <w:t>121</w:t>
            </w:r>
            <w:r w:rsidRPr="00A16F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87EF37" w14:textId="77777777" w:rsidR="00451EAC" w:rsidRPr="00A16F8E" w:rsidRDefault="00451EAC" w:rsidP="0035413E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16F8E">
              <w:rPr>
                <w:color w:val="000000" w:themeColor="text1"/>
                <w:sz w:val="16"/>
                <w:szCs w:val="16"/>
              </w:rPr>
              <w:t>38</w:t>
            </w:r>
            <w:r w:rsidR="0035413E">
              <w:rPr>
                <w:color w:val="000000" w:themeColor="text1"/>
                <w:sz w:val="16"/>
                <w:szCs w:val="16"/>
              </w:rPr>
              <w:t>725</w:t>
            </w:r>
            <w:r w:rsidRPr="00A16F8E">
              <w:rPr>
                <w:color w:val="000000" w:themeColor="text1"/>
                <w:sz w:val="16"/>
                <w:szCs w:val="16"/>
              </w:rPr>
              <w:t>,</w:t>
            </w:r>
            <w:r w:rsidR="0035413E">
              <w:rPr>
                <w:color w:val="000000" w:themeColor="text1"/>
                <w:sz w:val="16"/>
                <w:szCs w:val="16"/>
              </w:rPr>
              <w:t>921</w:t>
            </w:r>
            <w:r w:rsidRPr="00A16F8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F110BC" w14:textId="77777777" w:rsidR="00451EAC" w:rsidRPr="003B4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51BCA99" w14:textId="77777777" w:rsidR="00451EAC" w:rsidRPr="003B4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638224D" w14:textId="77777777" w:rsidR="00451EAC" w:rsidRPr="003B4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88D231" w14:textId="77777777" w:rsidR="00451EAC" w:rsidRPr="00D302CB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</w:t>
            </w:r>
            <w:r>
              <w:rPr>
                <w:color w:val="000000" w:themeColor="text1"/>
                <w:sz w:val="16"/>
                <w:szCs w:val="16"/>
              </w:rPr>
              <w:t>7797</w:t>
            </w:r>
            <w:r w:rsidRPr="00D302CB">
              <w:rPr>
                <w:color w:val="000000" w:themeColor="text1"/>
                <w:sz w:val="16"/>
                <w:szCs w:val="16"/>
              </w:rPr>
              <w:t>,0000</w:t>
            </w:r>
          </w:p>
        </w:tc>
      </w:tr>
      <w:tr w:rsidR="00DA4E8B" w:rsidRPr="00F514E6" w14:paraId="464720BE" w14:textId="77777777" w:rsidTr="0035413E">
        <w:trPr>
          <w:gridBefore w:val="1"/>
          <w:gridAfter w:val="2"/>
          <w:wBefore w:w="666" w:type="dxa"/>
          <w:wAfter w:w="426" w:type="dxa"/>
          <w:trHeight w:val="409"/>
          <w:jc w:val="center"/>
        </w:trPr>
        <w:tc>
          <w:tcPr>
            <w:tcW w:w="14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54A772" w14:textId="77777777"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A8A7D1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AC9E1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F851F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82BB91" w14:textId="77777777" w:rsidR="00451EAC" w:rsidRPr="006D28F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62AA8D" w14:textId="77777777"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5CD3F" w14:textId="77777777"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0FC4A0" w14:textId="77777777"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F706B0" w14:textId="77777777"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C8829A" w14:textId="77777777" w:rsidR="00451EAC" w:rsidRPr="00A62B7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2B78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2A3A32FC" w14:textId="77777777" w:rsidTr="0035413E">
        <w:trPr>
          <w:gridBefore w:val="1"/>
          <w:gridAfter w:val="2"/>
          <w:wBefore w:w="666" w:type="dxa"/>
          <w:wAfter w:w="426" w:type="dxa"/>
          <w:trHeight w:val="542"/>
          <w:jc w:val="center"/>
        </w:trPr>
        <w:tc>
          <w:tcPr>
            <w:tcW w:w="14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BFE7D9" w14:textId="77777777"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2E4CF8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B9777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E941C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84D4E2" w14:textId="77777777" w:rsidR="00451EAC" w:rsidRPr="006D28F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861,6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E7AC5A" w14:textId="77777777" w:rsidR="00451EAC" w:rsidRPr="00A32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</w:t>
            </w:r>
            <w:r>
              <w:rPr>
                <w:color w:val="000000" w:themeColor="text1"/>
                <w:sz w:val="16"/>
                <w:szCs w:val="16"/>
              </w:rPr>
              <w:t>386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A32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CBF920" w14:textId="77777777" w:rsidR="00451EAC" w:rsidRPr="003B4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2100FD" w14:textId="77777777" w:rsidR="00451EAC" w:rsidRPr="003B4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2FC4DF" w14:textId="77777777" w:rsidR="00451EAC" w:rsidRPr="003B4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A08C7C" w14:textId="77777777" w:rsidR="00451EAC" w:rsidRPr="00D302CB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</w:t>
            </w:r>
            <w:r>
              <w:rPr>
                <w:color w:val="000000" w:themeColor="text1"/>
                <w:sz w:val="16"/>
                <w:szCs w:val="16"/>
              </w:rPr>
              <w:t>7797</w:t>
            </w:r>
            <w:r w:rsidRPr="00D302CB">
              <w:rPr>
                <w:color w:val="000000" w:themeColor="text1"/>
                <w:sz w:val="16"/>
                <w:szCs w:val="16"/>
              </w:rPr>
              <w:t>,0000</w:t>
            </w:r>
          </w:p>
        </w:tc>
      </w:tr>
      <w:tr w:rsidR="00DA4E8B" w:rsidRPr="00F514E6" w14:paraId="769E50EB" w14:textId="77777777" w:rsidTr="0035413E">
        <w:trPr>
          <w:gridBefore w:val="1"/>
          <w:gridAfter w:val="2"/>
          <w:wBefore w:w="666" w:type="dxa"/>
          <w:wAfter w:w="426" w:type="dxa"/>
          <w:trHeight w:val="183"/>
          <w:jc w:val="center"/>
        </w:trPr>
        <w:tc>
          <w:tcPr>
            <w:tcW w:w="14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C2C165" w14:textId="77777777"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82087B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C557F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8E6A5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750502" w14:textId="77777777" w:rsidR="00451EAC" w:rsidRPr="0035413E" w:rsidRDefault="0035413E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35413E">
              <w:rPr>
                <w:color w:val="000000"/>
                <w:sz w:val="16"/>
                <w:szCs w:val="16"/>
              </w:rPr>
              <w:t>339,521</w:t>
            </w:r>
            <w:r w:rsidR="00451EAC" w:rsidRPr="0035413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4DF8FE" w14:textId="77777777" w:rsidR="00451EAC" w:rsidRPr="0035413E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413E">
              <w:rPr>
                <w:color w:val="000000" w:themeColor="text1"/>
                <w:sz w:val="16"/>
                <w:szCs w:val="16"/>
              </w:rPr>
              <w:t>339,521</w:t>
            </w:r>
            <w:r w:rsidR="00451EAC" w:rsidRPr="0035413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55F05B" w14:textId="77777777" w:rsidR="00451EAC" w:rsidRPr="00D302CB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F2A2DC" w14:textId="77777777" w:rsidR="00451EAC" w:rsidRPr="00D302CB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5E968E" w14:textId="77777777" w:rsidR="00451EAC" w:rsidRPr="00D302CB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C2AE1C" w14:textId="77777777" w:rsidR="00451EAC" w:rsidRPr="00D302CB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27FB454D" w14:textId="77777777" w:rsidTr="0035413E">
        <w:trPr>
          <w:gridBefore w:val="1"/>
          <w:gridAfter w:val="2"/>
          <w:wBefore w:w="666" w:type="dxa"/>
          <w:wAfter w:w="426" w:type="dxa"/>
          <w:trHeight w:val="417"/>
          <w:jc w:val="center"/>
        </w:trPr>
        <w:tc>
          <w:tcPr>
            <w:tcW w:w="143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93452D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D1A849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E9A9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DDCE0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F6F471A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07A675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F89B390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BA8C14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F9CC357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FEC5E8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5ACA1374" w14:textId="77777777" w:rsidTr="0035413E">
        <w:trPr>
          <w:gridBefore w:val="1"/>
          <w:gridAfter w:val="2"/>
          <w:wBefore w:w="666" w:type="dxa"/>
          <w:wAfter w:w="426" w:type="dxa"/>
          <w:trHeight w:val="168"/>
          <w:jc w:val="center"/>
        </w:trPr>
        <w:tc>
          <w:tcPr>
            <w:tcW w:w="14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63BA" w14:textId="77777777" w:rsidR="0035413E" w:rsidRPr="00F514E6" w:rsidRDefault="0035413E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4BEB8" w14:textId="77777777"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58543" w14:textId="77777777" w:rsidR="0035413E" w:rsidRPr="00F514E6" w:rsidRDefault="0035413E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553F" w14:textId="77777777"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7014008" w14:textId="77777777" w:rsidR="0035413E" w:rsidRPr="00A16F8E" w:rsidRDefault="0035413E" w:rsidP="00DA4E8B">
            <w:pPr>
              <w:jc w:val="center"/>
              <w:rPr>
                <w:color w:val="000000"/>
                <w:sz w:val="16"/>
                <w:szCs w:val="16"/>
              </w:rPr>
            </w:pPr>
            <w:r w:rsidRPr="00A16F8E">
              <w:rPr>
                <w:color w:val="000000"/>
                <w:sz w:val="16"/>
                <w:szCs w:val="16"/>
              </w:rPr>
              <w:t>35</w:t>
            </w:r>
            <w:r>
              <w:rPr>
                <w:color w:val="000000"/>
                <w:sz w:val="16"/>
                <w:szCs w:val="16"/>
              </w:rPr>
              <w:t>5201</w:t>
            </w:r>
            <w:r w:rsidRPr="00A16F8E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21</w:t>
            </w:r>
            <w:r w:rsidRPr="00A16F8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024D31" w14:textId="77777777" w:rsidR="0035413E" w:rsidRPr="00A16F8E" w:rsidRDefault="0035413E" w:rsidP="00DA4E8B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16F8E">
              <w:rPr>
                <w:color w:val="000000" w:themeColor="text1"/>
                <w:sz w:val="16"/>
                <w:szCs w:val="16"/>
              </w:rPr>
              <w:t>38</w:t>
            </w:r>
            <w:r>
              <w:rPr>
                <w:color w:val="000000" w:themeColor="text1"/>
                <w:sz w:val="16"/>
                <w:szCs w:val="16"/>
              </w:rPr>
              <w:t>725</w:t>
            </w:r>
            <w:r w:rsidRPr="00A16F8E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921</w:t>
            </w:r>
            <w:r w:rsidRPr="00A16F8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1584C49" w14:textId="77777777" w:rsidR="0035413E" w:rsidRPr="003B463D" w:rsidRDefault="0035413E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734D2F" w14:textId="77777777" w:rsidR="0035413E" w:rsidRPr="003B463D" w:rsidRDefault="0035413E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964D48C" w14:textId="77777777" w:rsidR="0035413E" w:rsidRPr="003B463D" w:rsidRDefault="0035413E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C3AE758" w14:textId="77777777" w:rsidR="0035413E" w:rsidRPr="00D302CB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</w:t>
            </w:r>
            <w:r>
              <w:rPr>
                <w:color w:val="000000" w:themeColor="text1"/>
                <w:sz w:val="16"/>
                <w:szCs w:val="16"/>
              </w:rPr>
              <w:t>7797</w:t>
            </w:r>
            <w:r w:rsidRPr="00D302CB">
              <w:rPr>
                <w:color w:val="000000" w:themeColor="text1"/>
                <w:sz w:val="16"/>
                <w:szCs w:val="16"/>
              </w:rPr>
              <w:t>,0000</w:t>
            </w:r>
          </w:p>
        </w:tc>
      </w:tr>
      <w:tr w:rsidR="00DA4E8B" w:rsidRPr="00F514E6" w14:paraId="0295847E" w14:textId="77777777" w:rsidTr="00653BB4">
        <w:trPr>
          <w:gridBefore w:val="1"/>
          <w:gridAfter w:val="2"/>
          <w:wBefore w:w="666" w:type="dxa"/>
          <w:wAfter w:w="426" w:type="dxa"/>
          <w:trHeight w:val="369"/>
          <w:jc w:val="center"/>
        </w:trPr>
        <w:tc>
          <w:tcPr>
            <w:tcW w:w="1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25FB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12C3AF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E9DE94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8A9E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2E8160" w14:textId="77777777" w:rsidR="00451EAC" w:rsidRPr="006D28F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1FA2" w14:textId="77777777"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987467" w14:textId="77777777"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8B65223" w14:textId="77777777"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79BD77" w14:textId="77777777"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665346" w14:textId="77777777" w:rsidR="00451EAC" w:rsidRPr="00A62B7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2B78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3CC893AA" w14:textId="77777777" w:rsidTr="00653BB4">
        <w:trPr>
          <w:gridBefore w:val="1"/>
          <w:gridAfter w:val="2"/>
          <w:wBefore w:w="666" w:type="dxa"/>
          <w:wAfter w:w="426" w:type="dxa"/>
          <w:trHeight w:val="532"/>
          <w:jc w:val="center"/>
        </w:trPr>
        <w:tc>
          <w:tcPr>
            <w:tcW w:w="1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8401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BCF6FB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5BB2C9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73F3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FB348E" w14:textId="77777777" w:rsidR="00451EAC" w:rsidRPr="006D28F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861,6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BE80D" w14:textId="77777777" w:rsidR="00451EAC" w:rsidRPr="00A32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38</w:t>
            </w:r>
            <w:r>
              <w:rPr>
                <w:color w:val="000000" w:themeColor="text1"/>
                <w:sz w:val="16"/>
                <w:szCs w:val="16"/>
              </w:rPr>
              <w:t>386</w:t>
            </w:r>
            <w:r w:rsidRPr="00A32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A32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A22AF8" w14:textId="77777777" w:rsidR="00451EAC" w:rsidRPr="003B4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572351" w14:textId="77777777" w:rsidR="00451EAC" w:rsidRPr="003B4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F2AF3E" w14:textId="77777777" w:rsidR="00451EAC" w:rsidRPr="003B463D" w:rsidRDefault="00451EAC" w:rsidP="00653BB4">
            <w:pPr>
              <w:jc w:val="center"/>
              <w:rPr>
                <w:rFonts w:ascii="Pragmatica" w:hAnsi="Pragmatica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>9559</w:t>
            </w:r>
            <w:r w:rsidRPr="00D302CB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D302CB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839CF0A" w14:textId="77777777" w:rsidR="00451EAC" w:rsidRPr="00D302CB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02CB">
              <w:rPr>
                <w:color w:val="000000" w:themeColor="text1"/>
                <w:sz w:val="16"/>
                <w:szCs w:val="16"/>
              </w:rPr>
              <w:t>19</w:t>
            </w:r>
            <w:r>
              <w:rPr>
                <w:color w:val="000000" w:themeColor="text1"/>
                <w:sz w:val="16"/>
                <w:szCs w:val="16"/>
              </w:rPr>
              <w:t>7797</w:t>
            </w:r>
            <w:r w:rsidRPr="00D302CB">
              <w:rPr>
                <w:color w:val="000000" w:themeColor="text1"/>
                <w:sz w:val="16"/>
                <w:szCs w:val="16"/>
              </w:rPr>
              <w:t>,0000</w:t>
            </w:r>
          </w:p>
        </w:tc>
      </w:tr>
      <w:tr w:rsidR="00DA4E8B" w:rsidRPr="00F514E6" w14:paraId="6FB1F018" w14:textId="77777777" w:rsidTr="0035413E">
        <w:trPr>
          <w:gridBefore w:val="1"/>
          <w:gridAfter w:val="2"/>
          <w:wBefore w:w="666" w:type="dxa"/>
          <w:wAfter w:w="426" w:type="dxa"/>
          <w:trHeight w:val="285"/>
          <w:jc w:val="center"/>
        </w:trPr>
        <w:tc>
          <w:tcPr>
            <w:tcW w:w="1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C336" w14:textId="77777777"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AEE262" w14:textId="77777777"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2F9581" w14:textId="77777777"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4FC8" w14:textId="77777777"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0C5DEF" w14:textId="77777777" w:rsidR="0035413E" w:rsidRPr="0035413E" w:rsidRDefault="0035413E" w:rsidP="00DA4E8B">
            <w:pPr>
              <w:jc w:val="center"/>
              <w:rPr>
                <w:color w:val="000000"/>
                <w:sz w:val="16"/>
                <w:szCs w:val="16"/>
              </w:rPr>
            </w:pPr>
            <w:r w:rsidRPr="0035413E">
              <w:rPr>
                <w:color w:val="000000"/>
                <w:sz w:val="16"/>
                <w:szCs w:val="16"/>
              </w:rPr>
              <w:t>339,521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7C6F18" w14:textId="77777777" w:rsidR="0035413E" w:rsidRPr="0035413E" w:rsidRDefault="0035413E" w:rsidP="00DA4E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5413E">
              <w:rPr>
                <w:color w:val="000000" w:themeColor="text1"/>
                <w:sz w:val="16"/>
                <w:szCs w:val="16"/>
              </w:rPr>
              <w:t>339,521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3BEBA53" w14:textId="77777777" w:rsidR="0035413E" w:rsidRPr="00D302CB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6FEA405" w14:textId="77777777" w:rsidR="0035413E" w:rsidRPr="00D302CB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1E7318E" w14:textId="77777777" w:rsidR="0035413E" w:rsidRPr="00D302CB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D64D0FB" w14:textId="77777777" w:rsidR="0035413E" w:rsidRPr="00D302CB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F514E6" w14:paraId="502E5259" w14:textId="77777777" w:rsidTr="00653BB4">
        <w:trPr>
          <w:gridBefore w:val="1"/>
          <w:gridAfter w:val="2"/>
          <w:wBefore w:w="666" w:type="dxa"/>
          <w:wAfter w:w="426" w:type="dxa"/>
          <w:trHeight w:val="401"/>
          <w:jc w:val="center"/>
        </w:trPr>
        <w:tc>
          <w:tcPr>
            <w:tcW w:w="14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AA6E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1AEC0C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DE30AC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05AF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42CFB31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60F1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C4BB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42934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D7FB0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86DF0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517CDAD6" w14:textId="77777777" w:rsidTr="0035413E">
        <w:trPr>
          <w:gridBefore w:val="1"/>
          <w:gridAfter w:val="2"/>
          <w:wBefore w:w="666" w:type="dxa"/>
          <w:wAfter w:w="426" w:type="dxa"/>
          <w:trHeight w:val="271"/>
          <w:jc w:val="center"/>
        </w:trPr>
        <w:tc>
          <w:tcPr>
            <w:tcW w:w="4474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A0916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41EC" w14:textId="77777777"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C5A9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0B7D6D0" w14:textId="09567495" w:rsidR="00451EAC" w:rsidRPr="0083107D" w:rsidRDefault="00020E55" w:rsidP="00DA4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9484,961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B8AB0D" w14:textId="2AE48965" w:rsidR="00451EAC" w:rsidRPr="00451EAC" w:rsidRDefault="00020E55" w:rsidP="00DA4E8B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650,361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86E21E" w14:textId="77777777" w:rsidR="00451EAC" w:rsidRPr="00AD4D70" w:rsidRDefault="00451EAC" w:rsidP="00653BB4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8877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9DA0C8" w14:textId="77777777" w:rsidR="00451EAC" w:rsidRPr="00AD4D7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3281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2DEEE7" w14:textId="77777777" w:rsidR="00451EAC" w:rsidRPr="00AD4D70" w:rsidRDefault="00451EAC" w:rsidP="00653BB4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779</w:t>
            </w:r>
            <w:r w:rsidRPr="00AD4D70">
              <w:rPr>
                <w:color w:val="000000"/>
                <w:sz w:val="16"/>
                <w:szCs w:val="16"/>
              </w:rPr>
              <w:t>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32CA04" w14:textId="77777777" w:rsidR="00451EAC" w:rsidRPr="00AD4D70" w:rsidRDefault="00451EAC" w:rsidP="00653BB4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3896</w:t>
            </w:r>
            <w:r w:rsidRPr="00AD4D70">
              <w:rPr>
                <w:color w:val="000000"/>
                <w:sz w:val="16"/>
                <w:szCs w:val="16"/>
              </w:rPr>
              <w:t>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DA4E8B" w:rsidRPr="00F514E6" w14:paraId="57228290" w14:textId="77777777" w:rsidTr="0035413E">
        <w:trPr>
          <w:gridBefore w:val="1"/>
          <w:gridAfter w:val="2"/>
          <w:wBefore w:w="666" w:type="dxa"/>
          <w:wAfter w:w="426" w:type="dxa"/>
          <w:trHeight w:val="331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DE42659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FFFAB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2D12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6DDF63" w14:textId="77777777" w:rsidR="00451EAC" w:rsidRPr="006D28F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C1F9641" w14:textId="77777777"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D42BC9" w14:textId="77777777"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0A06E58" w14:textId="77777777"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B62C3D" w14:textId="77777777" w:rsidR="00451EAC" w:rsidRPr="00A62B78" w:rsidRDefault="00451EAC" w:rsidP="00653BB4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8CC0D2E" w14:textId="77777777" w:rsidR="00451EAC" w:rsidRPr="00A62B7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62B78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12435E97" w14:textId="77777777" w:rsidTr="0035413E">
        <w:trPr>
          <w:gridBefore w:val="1"/>
          <w:gridAfter w:val="2"/>
          <w:wBefore w:w="666" w:type="dxa"/>
          <w:wAfter w:w="426" w:type="dxa"/>
          <w:trHeight w:val="607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61F7BAE2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95181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8C72A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0D4F20" w14:textId="77777777" w:rsidR="00451EAC" w:rsidRPr="0083107D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903,9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9A179A8" w14:textId="77777777" w:rsidR="00451EAC" w:rsidRPr="00F97AB8" w:rsidRDefault="00451EAC" w:rsidP="00653BB4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69,3</w:t>
            </w:r>
            <w:r w:rsidRPr="00F97A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2C51113" w14:textId="77777777" w:rsidR="00451EAC" w:rsidRPr="00AD4D70" w:rsidRDefault="00451EAC" w:rsidP="00653BB4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8877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2CE73D" w14:textId="77777777" w:rsidR="00451EAC" w:rsidRPr="00AD4D7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3281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EAFC0C3" w14:textId="77777777" w:rsidR="00451EAC" w:rsidRPr="00AD4D70" w:rsidRDefault="00451EAC" w:rsidP="00653BB4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779</w:t>
            </w:r>
            <w:r w:rsidRPr="00AD4D70">
              <w:rPr>
                <w:color w:val="000000"/>
                <w:sz w:val="16"/>
                <w:szCs w:val="16"/>
              </w:rPr>
              <w:t>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82DC1F" w14:textId="77777777" w:rsidR="00451EAC" w:rsidRPr="00AD4D70" w:rsidRDefault="00451EAC" w:rsidP="00653BB4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3896</w:t>
            </w:r>
            <w:r w:rsidRPr="00AD4D70">
              <w:rPr>
                <w:color w:val="000000"/>
                <w:sz w:val="16"/>
                <w:szCs w:val="16"/>
              </w:rPr>
              <w:t>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DA4E8B" w:rsidRPr="00F514E6" w14:paraId="7245E6D4" w14:textId="77777777" w:rsidTr="0035413E">
        <w:trPr>
          <w:gridBefore w:val="1"/>
          <w:gridAfter w:val="2"/>
          <w:wBefore w:w="666" w:type="dxa"/>
          <w:wAfter w:w="426" w:type="dxa"/>
          <w:trHeight w:val="247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D908BB7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CC28B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0513F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C9B661" w14:textId="5DB87F60" w:rsidR="00451EAC" w:rsidRPr="00F97AB8" w:rsidRDefault="00020E55" w:rsidP="00DA4E8B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581,061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3666E91" w14:textId="4E382DAF" w:rsidR="00451EAC" w:rsidRPr="00F97AB8" w:rsidRDefault="00020E55" w:rsidP="00DA4E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0E55">
              <w:rPr>
                <w:color w:val="000000" w:themeColor="text1"/>
                <w:sz w:val="16"/>
                <w:szCs w:val="16"/>
              </w:rPr>
              <w:t>110581,061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ACADE2" w14:textId="77777777" w:rsidR="00451EAC" w:rsidRPr="00AD4D70" w:rsidRDefault="00451EAC" w:rsidP="00653BB4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977EA8" w14:textId="77777777" w:rsidR="00451EAC" w:rsidRPr="00AD4D70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E2DEC7" w14:textId="77777777" w:rsidR="00451EAC" w:rsidRPr="00AD4D70" w:rsidRDefault="00451EAC" w:rsidP="00653BB4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A8959C7" w14:textId="77777777" w:rsidR="00451EAC" w:rsidRPr="00AD4D70" w:rsidRDefault="00451EAC" w:rsidP="00653BB4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A4E8B" w:rsidRPr="00F514E6" w14:paraId="3581BD01" w14:textId="77777777" w:rsidTr="00653BB4">
        <w:trPr>
          <w:gridBefore w:val="1"/>
          <w:gridAfter w:val="2"/>
          <w:wBefore w:w="666" w:type="dxa"/>
          <w:wAfter w:w="426" w:type="dxa"/>
          <w:trHeight w:val="417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EB5546A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45B06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BA0A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2F1E8B3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F76A" w14:textId="77777777"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B875ED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90C576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F41AD5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B6247D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4CA29159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  <w:p w14:paraId="13AED72E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A4E8B" w:rsidRPr="00F514E6" w14:paraId="59A179C8" w14:textId="77777777" w:rsidTr="00653BB4">
        <w:trPr>
          <w:gridBefore w:val="1"/>
          <w:gridAfter w:val="2"/>
          <w:wBefore w:w="666" w:type="dxa"/>
          <w:wAfter w:w="426" w:type="dxa"/>
          <w:trHeight w:val="331"/>
          <w:jc w:val="center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992B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8CCDD3D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04619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E1E39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FA5530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DC2B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4E52D44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068D21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60F58A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FB8A512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451EAC" w:rsidRPr="00F514E6" w14:paraId="325BC049" w14:textId="77777777" w:rsidTr="00653BB4">
        <w:trPr>
          <w:gridBefore w:val="1"/>
          <w:gridAfter w:val="2"/>
          <w:wBefore w:w="666" w:type="dxa"/>
          <w:wAfter w:w="426" w:type="dxa"/>
          <w:trHeight w:val="297"/>
          <w:jc w:val="center"/>
        </w:trPr>
        <w:tc>
          <w:tcPr>
            <w:tcW w:w="16034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CA1F" w14:textId="77777777" w:rsidR="00451EAC" w:rsidRPr="003B463D" w:rsidRDefault="00451EAC" w:rsidP="00653BB4">
            <w:pPr>
              <w:rPr>
                <w:color w:val="000000"/>
                <w:sz w:val="16"/>
                <w:szCs w:val="16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  <w:r w:rsidRPr="003B463D">
              <w:rPr>
                <w:color w:val="000000"/>
                <w:sz w:val="16"/>
                <w:szCs w:val="16"/>
              </w:rPr>
              <w:t>  </w:t>
            </w:r>
          </w:p>
        </w:tc>
      </w:tr>
      <w:tr w:rsidR="00DA4E8B" w:rsidRPr="00F514E6" w14:paraId="69FF32DB" w14:textId="77777777" w:rsidTr="00653BB4">
        <w:trPr>
          <w:gridBefore w:val="1"/>
          <w:gridAfter w:val="2"/>
          <w:wBefore w:w="666" w:type="dxa"/>
          <w:wAfter w:w="426" w:type="dxa"/>
          <w:trHeight w:val="289"/>
          <w:jc w:val="center"/>
        </w:trPr>
        <w:tc>
          <w:tcPr>
            <w:tcW w:w="447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EC6CC4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15502D" w14:textId="77777777"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1B84C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F80F73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5B8CC" w14:textId="77777777"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3F3411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BD2E5E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A89CD9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95FC5C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29A2A389" w14:textId="77777777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4EE8CD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45FA3B" w14:textId="77777777"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D89B7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B91AFA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DF6F" w14:textId="77777777"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246D67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85FE95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845EC3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34475E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5B5050AF" w14:textId="77777777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68960F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51AEBE" w14:textId="77777777"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97B14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E36FC2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30F83" w14:textId="77777777"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B6EA9C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532A3B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87DED1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7BD968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6806EAF9" w14:textId="77777777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34249D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6D691C" w14:textId="77777777"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63B59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FFBFFD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53402" w14:textId="77777777"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592E87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5AF046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C07165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CAD981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51CC5C4D" w14:textId="77777777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14CBD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9D948" w14:textId="77777777"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18B48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B900C2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BD6A" w14:textId="77777777"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95420E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3F5EA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CE0240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392EFC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6E0B5CFC" w14:textId="77777777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4474" w:type="dxa"/>
            <w:gridSpan w:val="7"/>
            <w:vMerge w:val="restart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FDDF40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ная часть</w:t>
            </w:r>
          </w:p>
        </w:tc>
        <w:tc>
          <w:tcPr>
            <w:tcW w:w="2660" w:type="dxa"/>
            <w:gridSpan w:val="3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6A5598" w14:textId="77777777"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27CA9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55546F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4F5AD" w14:textId="77777777"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97AB8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A1AF0A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C4C728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193009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548F54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24A6511B" w14:textId="77777777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FB16B9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A395B0" w14:textId="77777777"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8303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58F084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FDD7B" w14:textId="77777777"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B0963D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80AB34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4CC46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8D5FF0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2E0897A0" w14:textId="77777777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824743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F48FA2" w14:textId="77777777"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71FD5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CEA19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D9201" w14:textId="77777777"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1710CC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EC332E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745A15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B0A075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0CA3C0C5" w14:textId="77777777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AD96EA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8354EB" w14:textId="77777777"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D80E8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270D56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779E6" w14:textId="77777777"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74C6EB4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3FDCDC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08CC4D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925A6C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57EC2A19" w14:textId="77777777" w:rsidTr="00653BB4">
        <w:trPr>
          <w:gridBefore w:val="1"/>
          <w:gridAfter w:val="2"/>
          <w:wBefore w:w="666" w:type="dxa"/>
          <w:wAfter w:w="426" w:type="dxa"/>
          <w:trHeight w:val="31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270FC0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3E57B" w14:textId="77777777"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78A63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E4A9B7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FC2B2" w14:textId="77777777"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ED1230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DF8804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71CD5A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DFF5FA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32F71935" w14:textId="77777777" w:rsidTr="0035413E">
        <w:trPr>
          <w:gridBefore w:val="1"/>
          <w:gridAfter w:val="2"/>
          <w:wBefore w:w="666" w:type="dxa"/>
          <w:wAfter w:w="426" w:type="dxa"/>
          <w:trHeight w:val="160"/>
          <w:jc w:val="center"/>
        </w:trPr>
        <w:tc>
          <w:tcPr>
            <w:tcW w:w="447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17D65A" w14:textId="77777777"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87094C" w14:textId="77777777" w:rsidR="0035413E" w:rsidRPr="00F514E6" w:rsidRDefault="0035413E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C70D8" w14:textId="77777777"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01C5D8" w14:textId="61938FF8" w:rsidR="0035413E" w:rsidRPr="0083107D" w:rsidRDefault="00020E55" w:rsidP="00695E22">
            <w:pPr>
              <w:jc w:val="center"/>
              <w:rPr>
                <w:color w:val="000000"/>
                <w:sz w:val="16"/>
                <w:szCs w:val="16"/>
              </w:rPr>
            </w:pPr>
            <w:r w:rsidRPr="00020E55">
              <w:rPr>
                <w:color w:val="000000"/>
                <w:sz w:val="16"/>
                <w:szCs w:val="16"/>
              </w:rPr>
              <w:t>1059484,961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0FABDC" w14:textId="30F98D11" w:rsidR="0035413E" w:rsidRPr="00451EAC" w:rsidRDefault="00020E55" w:rsidP="00695E22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 w:rsidRPr="00020E55">
              <w:rPr>
                <w:color w:val="000000"/>
                <w:sz w:val="16"/>
                <w:szCs w:val="16"/>
              </w:rPr>
              <w:t>230650,361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410033" w14:textId="77777777" w:rsidR="0035413E" w:rsidRPr="00AD4D70" w:rsidRDefault="0035413E" w:rsidP="00653BB4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8877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B15FE0" w14:textId="77777777" w:rsidR="0035413E" w:rsidRPr="00AD4D70" w:rsidRDefault="0035413E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3281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B7C275" w14:textId="77777777" w:rsidR="0035413E" w:rsidRPr="00AD4D70" w:rsidRDefault="0035413E" w:rsidP="00653BB4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779</w:t>
            </w:r>
            <w:r w:rsidRPr="00AD4D70">
              <w:rPr>
                <w:color w:val="000000"/>
                <w:sz w:val="16"/>
                <w:szCs w:val="16"/>
              </w:rPr>
              <w:t>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ABE82E" w14:textId="77777777" w:rsidR="0035413E" w:rsidRPr="00AD4D70" w:rsidRDefault="0035413E" w:rsidP="00653BB4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3896</w:t>
            </w:r>
            <w:r w:rsidRPr="00AD4D70">
              <w:rPr>
                <w:color w:val="000000"/>
                <w:sz w:val="16"/>
                <w:szCs w:val="16"/>
              </w:rPr>
              <w:t>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DA4E8B" w:rsidRPr="00F514E6" w14:paraId="0ED66447" w14:textId="77777777" w:rsidTr="0035413E">
        <w:trPr>
          <w:gridBefore w:val="1"/>
          <w:gridAfter w:val="2"/>
          <w:wBefore w:w="666" w:type="dxa"/>
          <w:wAfter w:w="426" w:type="dxa"/>
          <w:trHeight w:val="347"/>
          <w:jc w:val="center"/>
        </w:trPr>
        <w:tc>
          <w:tcPr>
            <w:tcW w:w="4474" w:type="dxa"/>
            <w:gridSpan w:val="7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8EE0B1" w14:textId="77777777"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4EC95C" w14:textId="77777777" w:rsidR="0035413E" w:rsidRPr="00F514E6" w:rsidRDefault="0035413E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F86D9" w14:textId="77777777"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34DDB0" w14:textId="77777777" w:rsidR="0035413E" w:rsidRPr="006D28F0" w:rsidRDefault="0035413E" w:rsidP="00DA4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29A53F" w14:textId="77777777" w:rsidR="0035413E" w:rsidRPr="00A62B78" w:rsidRDefault="0035413E" w:rsidP="00DA4E8B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A62B78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B52279" w14:textId="77777777" w:rsidR="0035413E" w:rsidRPr="003B463D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86BD4" w14:textId="77777777" w:rsidR="0035413E" w:rsidRPr="003B463D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4D5EC2" w14:textId="77777777" w:rsidR="0035413E" w:rsidRPr="003B463D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3921E7" w14:textId="77777777" w:rsidR="0035413E" w:rsidRPr="003B463D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650AD5FF" w14:textId="77777777" w:rsidTr="0035413E">
        <w:trPr>
          <w:gridBefore w:val="1"/>
          <w:gridAfter w:val="2"/>
          <w:wBefore w:w="666" w:type="dxa"/>
          <w:wAfter w:w="426" w:type="dxa"/>
          <w:trHeight w:val="623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D1A499" w14:textId="77777777"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A4733F" w14:textId="77777777" w:rsidR="0035413E" w:rsidRPr="00F514E6" w:rsidRDefault="0035413E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626C8" w14:textId="77777777"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6A99E6" w14:textId="77777777" w:rsidR="0035413E" w:rsidRPr="0083107D" w:rsidRDefault="0035413E" w:rsidP="00DA4E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903,90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9F0530" w14:textId="77777777" w:rsidR="0035413E" w:rsidRPr="00F97AB8" w:rsidRDefault="0035413E" w:rsidP="00DA4E8B">
            <w:pPr>
              <w:ind w:hanging="8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69,3</w:t>
            </w:r>
            <w:r w:rsidRPr="00F97A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96ED5C" w14:textId="77777777" w:rsidR="0035413E" w:rsidRPr="00AD4D70" w:rsidRDefault="0035413E" w:rsidP="00653BB4">
            <w:pPr>
              <w:ind w:hanging="115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8877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CC40E" w14:textId="77777777" w:rsidR="0035413E" w:rsidRPr="00AD4D70" w:rsidRDefault="0035413E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3281</w:t>
            </w:r>
            <w:r w:rsidRPr="00AD4D70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9A1A90" w14:textId="77777777" w:rsidR="0035413E" w:rsidRPr="00AD4D70" w:rsidRDefault="0035413E" w:rsidP="00653BB4">
            <w:pPr>
              <w:ind w:hanging="116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102</w:t>
            </w:r>
            <w:r>
              <w:rPr>
                <w:color w:val="000000"/>
                <w:sz w:val="16"/>
                <w:szCs w:val="16"/>
              </w:rPr>
              <w:t>779</w:t>
            </w:r>
            <w:r w:rsidRPr="00AD4D70">
              <w:rPr>
                <w:color w:val="000000"/>
                <w:sz w:val="16"/>
                <w:szCs w:val="16"/>
              </w:rPr>
              <w:t>,3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F9D91C" w14:textId="77777777" w:rsidR="0035413E" w:rsidRPr="00AD4D70" w:rsidRDefault="0035413E" w:rsidP="00653BB4">
            <w:pPr>
              <w:ind w:hanging="58"/>
              <w:jc w:val="center"/>
              <w:rPr>
                <w:color w:val="000000"/>
                <w:sz w:val="16"/>
                <w:szCs w:val="16"/>
              </w:rPr>
            </w:pPr>
            <w:r w:rsidRPr="00AD4D70">
              <w:rPr>
                <w:color w:val="000000"/>
                <w:sz w:val="16"/>
                <w:szCs w:val="16"/>
              </w:rPr>
              <w:t>51</w:t>
            </w:r>
            <w:r>
              <w:rPr>
                <w:color w:val="000000"/>
                <w:sz w:val="16"/>
                <w:szCs w:val="16"/>
              </w:rPr>
              <w:t>3896</w:t>
            </w:r>
            <w:r w:rsidRPr="00AD4D70">
              <w:rPr>
                <w:color w:val="000000"/>
                <w:sz w:val="16"/>
                <w:szCs w:val="16"/>
              </w:rPr>
              <w:t>,5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</w:tr>
      <w:tr w:rsidR="00DA4E8B" w:rsidRPr="00F514E6" w14:paraId="74206BC0" w14:textId="77777777" w:rsidTr="0035413E">
        <w:trPr>
          <w:gridBefore w:val="1"/>
          <w:gridAfter w:val="2"/>
          <w:wBefore w:w="666" w:type="dxa"/>
          <w:wAfter w:w="426" w:type="dxa"/>
          <w:trHeight w:val="13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C074C5" w14:textId="77777777"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4CA14D" w14:textId="77777777" w:rsidR="0035413E" w:rsidRPr="00F514E6" w:rsidRDefault="0035413E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4EB02" w14:textId="77777777" w:rsidR="0035413E" w:rsidRPr="00F514E6" w:rsidRDefault="0035413E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484BA6" w14:textId="5999E406" w:rsidR="0035413E" w:rsidRPr="00F97AB8" w:rsidRDefault="00020E55" w:rsidP="00695E2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581,061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AE151" w14:textId="2C003E56" w:rsidR="0035413E" w:rsidRPr="00F97AB8" w:rsidRDefault="00020E55" w:rsidP="00695E22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581,061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F2BB3E" w14:textId="77777777" w:rsidR="0035413E" w:rsidRPr="003B463D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05F2B1" w14:textId="77777777" w:rsidR="0035413E" w:rsidRPr="003B463D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3C60D8" w14:textId="77777777" w:rsidR="0035413E" w:rsidRPr="003B463D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C11B6" w14:textId="77777777" w:rsidR="0035413E" w:rsidRPr="003B463D" w:rsidRDefault="0035413E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F514E6" w14:paraId="4AEBCE99" w14:textId="77777777" w:rsidTr="00653BB4">
        <w:trPr>
          <w:gridBefore w:val="1"/>
          <w:gridAfter w:val="2"/>
          <w:wBefore w:w="666" w:type="dxa"/>
          <w:wAfter w:w="426" w:type="dxa"/>
          <w:trHeight w:val="527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D28FAD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E9B1E" w14:textId="77777777" w:rsidR="00451EAC" w:rsidRPr="00F514E6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19B5F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E284AC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8894F" w14:textId="77777777"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878D6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07B1D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FEB6A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2038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F514E6" w14:paraId="62E9A984" w14:textId="77777777" w:rsidTr="00653BB4">
        <w:trPr>
          <w:gridBefore w:val="1"/>
          <w:gridAfter w:val="2"/>
          <w:wBefore w:w="666" w:type="dxa"/>
          <w:wAfter w:w="426" w:type="dxa"/>
          <w:trHeight w:val="247"/>
          <w:jc w:val="center"/>
        </w:trPr>
        <w:tc>
          <w:tcPr>
            <w:tcW w:w="16034" w:type="dxa"/>
            <w:gridSpan w:val="2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19DA5" w14:textId="77777777" w:rsidR="00451EAC" w:rsidRPr="003B463D" w:rsidRDefault="00451EAC" w:rsidP="00653BB4">
            <w:pPr>
              <w:rPr>
                <w:color w:val="000000"/>
                <w:sz w:val="16"/>
                <w:szCs w:val="16"/>
              </w:rPr>
            </w:pPr>
            <w:r w:rsidRPr="00F514E6">
              <w:rPr>
                <w:color w:val="000000"/>
                <w:sz w:val="18"/>
                <w:szCs w:val="18"/>
              </w:rPr>
              <w:t>В том числе:</w:t>
            </w:r>
          </w:p>
        </w:tc>
      </w:tr>
      <w:tr w:rsidR="00DA4E8B" w:rsidRPr="00F514E6" w14:paraId="39A3BA29" w14:textId="77777777" w:rsidTr="0035413E">
        <w:trPr>
          <w:gridBefore w:val="1"/>
          <w:gridAfter w:val="2"/>
          <w:wBefore w:w="666" w:type="dxa"/>
          <w:wAfter w:w="426" w:type="dxa"/>
          <w:trHeight w:val="265"/>
          <w:jc w:val="center"/>
        </w:trPr>
        <w:tc>
          <w:tcPr>
            <w:tcW w:w="4474" w:type="dxa"/>
            <w:gridSpan w:val="7"/>
            <w:vMerge w:val="restart"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9192058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660" w:type="dxa"/>
            <w:gridSpan w:val="3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FA9F52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Администрация города Нефтеюганск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BECDFB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F0CAB6" w14:textId="77777777" w:rsidR="00451EAC" w:rsidRDefault="00451EAC" w:rsidP="003541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</w:t>
            </w:r>
            <w:r w:rsidR="0035413E">
              <w:rPr>
                <w:color w:val="000000"/>
                <w:sz w:val="16"/>
                <w:szCs w:val="16"/>
              </w:rPr>
              <w:t>379</w:t>
            </w:r>
            <w:r>
              <w:rPr>
                <w:color w:val="000000"/>
                <w:sz w:val="16"/>
                <w:szCs w:val="16"/>
              </w:rPr>
              <w:t>,</w:t>
            </w:r>
            <w:r w:rsidR="0035413E">
              <w:rPr>
                <w:color w:val="000000"/>
                <w:sz w:val="16"/>
                <w:szCs w:val="16"/>
              </w:rPr>
              <w:t>72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9D6841" w14:textId="77777777" w:rsidR="00451EAC" w:rsidRDefault="0035413E" w:rsidP="003541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54</w:t>
            </w:r>
            <w:r w:rsidR="00451EA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21</w:t>
            </w:r>
            <w:r w:rsidR="00451EA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B5720A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61,1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4ADBE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80,6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EA3023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80,6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456797" w14:textId="77777777" w:rsidR="00451EAC" w:rsidRPr="00011D08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403,0000</w:t>
            </w:r>
          </w:p>
        </w:tc>
      </w:tr>
      <w:tr w:rsidR="00DA4E8B" w:rsidRPr="00F514E6" w14:paraId="3C0B7647" w14:textId="77777777" w:rsidTr="00653BB4">
        <w:trPr>
          <w:gridBefore w:val="1"/>
          <w:gridAfter w:val="2"/>
          <w:wBefore w:w="666" w:type="dxa"/>
          <w:wAfter w:w="426" w:type="dxa"/>
          <w:trHeight w:val="410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59299A79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2C17FD28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57C245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C4A9A1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C7A28" w14:textId="77777777"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D6FCE3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B07EB0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F8E0D6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D61C61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06ACE103" w14:textId="77777777" w:rsidTr="00653BB4">
        <w:trPr>
          <w:gridBefore w:val="1"/>
          <w:gridAfter w:val="2"/>
          <w:wBefore w:w="666" w:type="dxa"/>
          <w:wAfter w:w="426" w:type="dxa"/>
          <w:trHeight w:val="666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1EC54EBF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126ABDC5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FEF3E1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DEB2E4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040,2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81987D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14,9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C3CE14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861,1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C58081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80,6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DF80EC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80,6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61B014" w14:textId="77777777" w:rsidR="00451EAC" w:rsidRPr="00011D08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403,0000</w:t>
            </w:r>
          </w:p>
        </w:tc>
      </w:tr>
      <w:tr w:rsidR="00DA4E8B" w:rsidRPr="00F514E6" w14:paraId="2A6A50F2" w14:textId="77777777" w:rsidTr="0035413E">
        <w:trPr>
          <w:gridBefore w:val="1"/>
          <w:gridAfter w:val="2"/>
          <w:wBefore w:w="666" w:type="dxa"/>
          <w:wAfter w:w="426" w:type="dxa"/>
          <w:trHeight w:val="311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3140D93A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right w:val="single" w:sz="8" w:space="0" w:color="auto"/>
            </w:tcBorders>
            <w:vAlign w:val="center"/>
          </w:tcPr>
          <w:p w14:paraId="1FDA5532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0331D0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9AB974" w14:textId="77777777" w:rsidR="00451EAC" w:rsidRDefault="0035413E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35413E">
              <w:rPr>
                <w:color w:val="000000"/>
                <w:sz w:val="16"/>
                <w:szCs w:val="16"/>
              </w:rPr>
              <w:t>339,521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C95628" w14:textId="77777777" w:rsidR="00451EAC" w:rsidRDefault="0035413E" w:rsidP="00653BB4">
            <w:pPr>
              <w:jc w:val="center"/>
              <w:rPr>
                <w:color w:val="000000"/>
                <w:sz w:val="16"/>
                <w:szCs w:val="16"/>
              </w:rPr>
            </w:pPr>
            <w:r w:rsidRPr="0035413E">
              <w:rPr>
                <w:color w:val="000000"/>
                <w:sz w:val="16"/>
                <w:szCs w:val="16"/>
              </w:rPr>
              <w:t>339,521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FB0D28" w14:textId="77777777" w:rsidR="00451EAC" w:rsidRDefault="00D16FAE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347C18" w14:textId="77777777" w:rsidR="00451EAC" w:rsidRDefault="00D16FAE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95FE9" w14:textId="77777777" w:rsidR="00451EAC" w:rsidRDefault="00D16FAE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315A84" w14:textId="77777777" w:rsidR="00451EAC" w:rsidRDefault="00D16FAE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451EAC" w:rsidRPr="00F514E6" w14:paraId="3EFE7411" w14:textId="77777777" w:rsidTr="00653BB4">
        <w:trPr>
          <w:gridBefore w:val="1"/>
          <w:gridAfter w:val="2"/>
          <w:wBefore w:w="666" w:type="dxa"/>
          <w:wAfter w:w="426" w:type="dxa"/>
          <w:trHeight w:val="349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BB02955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402E7E6A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48EDC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</w:t>
            </w:r>
            <w:proofErr w:type="spellStart"/>
            <w:r>
              <w:rPr>
                <w:color w:val="000000"/>
                <w:sz w:val="18"/>
                <w:szCs w:val="18"/>
              </w:rPr>
              <w:t>внебюджет-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D96C67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0AD7E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CA133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1070E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82A5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8D69F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F514E6" w14:paraId="43B0A3BD" w14:textId="77777777" w:rsidTr="00653BB4">
        <w:trPr>
          <w:gridBefore w:val="1"/>
          <w:gridAfter w:val="2"/>
          <w:wBefore w:w="666" w:type="dxa"/>
          <w:wAfter w:w="426" w:type="dxa"/>
          <w:trHeight w:val="359"/>
          <w:jc w:val="center"/>
        </w:trPr>
        <w:tc>
          <w:tcPr>
            <w:tcW w:w="148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9601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027870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31D30C86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42E20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A3301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37BBC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EDB5A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1CF82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27076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14E95" w14:textId="77777777" w:rsidR="00451EAC" w:rsidRPr="00CE4FEF" w:rsidRDefault="00451EAC" w:rsidP="00653BB4">
            <w:pPr>
              <w:jc w:val="center"/>
              <w:rPr>
                <w:color w:val="000000"/>
                <w:sz w:val="18"/>
                <w:szCs w:val="18"/>
              </w:rPr>
            </w:pPr>
            <w:r w:rsidRPr="00CE4FEF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DA4E8B" w:rsidRPr="00F514E6" w14:paraId="05FF8112" w14:textId="77777777" w:rsidTr="00451EAC">
        <w:trPr>
          <w:gridBefore w:val="1"/>
          <w:gridAfter w:val="2"/>
          <w:wBefore w:w="666" w:type="dxa"/>
          <w:wAfter w:w="426" w:type="dxa"/>
          <w:trHeight w:val="435"/>
          <w:jc w:val="center"/>
        </w:trPr>
        <w:tc>
          <w:tcPr>
            <w:tcW w:w="4474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65BEE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1A43C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Департамент муниципального имущества администрации города Нефтеюганск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656A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ED88A0" w14:textId="59B06F4A" w:rsidR="00451EAC" w:rsidRPr="00451EAC" w:rsidRDefault="00020E55" w:rsidP="00695E22">
            <w:pPr>
              <w:jc w:val="center"/>
              <w:rPr>
                <w:color w:val="000000"/>
                <w:sz w:val="16"/>
                <w:szCs w:val="16"/>
              </w:rPr>
            </w:pPr>
            <w:r w:rsidRPr="00020E55">
              <w:rPr>
                <w:color w:val="000000"/>
                <w:sz w:val="16"/>
                <w:szCs w:val="16"/>
              </w:rPr>
              <w:t>531716,34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C9F1201" w14:textId="6AD2B07C" w:rsidR="00451EAC" w:rsidRPr="00451EAC" w:rsidRDefault="005C6E7D" w:rsidP="00695E22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 w:rsidRPr="005C6E7D">
              <w:rPr>
                <w:color w:val="000000" w:themeColor="text1"/>
                <w:sz w:val="16"/>
                <w:szCs w:val="16"/>
              </w:rPr>
              <w:t>167357,24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D828CD3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726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615A09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C7EDE0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1FD85B6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</w:t>
            </w:r>
            <w:r>
              <w:rPr>
                <w:color w:val="000000" w:themeColor="text1"/>
                <w:sz w:val="16"/>
                <w:szCs w:val="16"/>
              </w:rPr>
              <w:t>6493,5</w:t>
            </w:r>
            <w:r w:rsidRPr="00E548FF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DA4E8B" w:rsidRPr="00F514E6" w14:paraId="71DCA5E2" w14:textId="77777777" w:rsidTr="00653BB4">
        <w:trPr>
          <w:gridBefore w:val="1"/>
          <w:gridAfter w:val="2"/>
          <w:wBefore w:w="666" w:type="dxa"/>
          <w:wAfter w:w="426" w:type="dxa"/>
          <w:trHeight w:val="389"/>
          <w:jc w:val="center"/>
        </w:trPr>
        <w:tc>
          <w:tcPr>
            <w:tcW w:w="4474" w:type="dxa"/>
            <w:gridSpan w:val="7"/>
            <w:vMerge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73CDF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70CBB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33FA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E86FA0D" w14:textId="77777777" w:rsidR="00451EAC" w:rsidRPr="00A32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32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B33A4B5" w14:textId="77777777"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428175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6D26D7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77EEEF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15FECD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2A6ABFA1" w14:textId="77777777" w:rsidTr="00653BB4">
        <w:trPr>
          <w:gridBefore w:val="1"/>
          <w:gridAfter w:val="2"/>
          <w:wBefore w:w="666" w:type="dxa"/>
          <w:wAfter w:w="426" w:type="dxa"/>
          <w:trHeight w:val="66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8D4BDC5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11358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FFC92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195292" w14:textId="77777777" w:rsidR="00451EAC" w:rsidRPr="00AD500B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74,8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81634F" w14:textId="77777777" w:rsidR="00451EAC" w:rsidRPr="00F97AB8" w:rsidRDefault="00451EAC" w:rsidP="00653BB4">
            <w:pPr>
              <w:ind w:right="-67" w:hanging="116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7115,7</w:t>
            </w:r>
            <w:r w:rsidRPr="00F97AB8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CBB759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726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45AFAB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67100E6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45</w:t>
            </w:r>
            <w:r>
              <w:rPr>
                <w:color w:val="000000" w:themeColor="text1"/>
                <w:sz w:val="16"/>
                <w:szCs w:val="16"/>
              </w:rPr>
              <w:t>298</w:t>
            </w:r>
            <w:r w:rsidRPr="003B463D">
              <w:rPr>
                <w:color w:val="000000" w:themeColor="text1"/>
                <w:sz w:val="16"/>
                <w:szCs w:val="16"/>
              </w:rPr>
              <w:t>,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3C3FDD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E548FF">
              <w:rPr>
                <w:color w:val="000000" w:themeColor="text1"/>
                <w:sz w:val="16"/>
                <w:szCs w:val="16"/>
              </w:rPr>
              <w:t>22</w:t>
            </w:r>
            <w:r>
              <w:rPr>
                <w:color w:val="000000" w:themeColor="text1"/>
                <w:sz w:val="16"/>
                <w:szCs w:val="16"/>
              </w:rPr>
              <w:t>6493,5</w:t>
            </w:r>
            <w:r w:rsidRPr="00E548FF">
              <w:rPr>
                <w:color w:val="000000" w:themeColor="text1"/>
                <w:sz w:val="16"/>
                <w:szCs w:val="16"/>
              </w:rPr>
              <w:t>000</w:t>
            </w:r>
          </w:p>
        </w:tc>
      </w:tr>
      <w:tr w:rsidR="00DA4E8B" w:rsidRPr="00F514E6" w14:paraId="78D9F1B4" w14:textId="77777777" w:rsidTr="00451EAC">
        <w:trPr>
          <w:gridBefore w:val="1"/>
          <w:gridAfter w:val="2"/>
          <w:wBefore w:w="666" w:type="dxa"/>
          <w:wAfter w:w="426" w:type="dxa"/>
          <w:trHeight w:val="277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5C463BC2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F6B21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D88D0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265367" w14:textId="6A3111B2" w:rsidR="00451EAC" w:rsidRPr="00F97AB8" w:rsidRDefault="00020E55" w:rsidP="00695E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0E55">
              <w:rPr>
                <w:color w:val="000000" w:themeColor="text1"/>
                <w:sz w:val="16"/>
                <w:szCs w:val="16"/>
              </w:rPr>
              <w:t>110241,54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05A66F7" w14:textId="692D1656" w:rsidR="00451EAC" w:rsidRPr="00F97AB8" w:rsidRDefault="00020E55" w:rsidP="00695E2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20E55">
              <w:rPr>
                <w:color w:val="000000" w:themeColor="text1"/>
                <w:sz w:val="16"/>
                <w:szCs w:val="16"/>
              </w:rPr>
              <w:t>110241,54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2CF5B0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2DA2040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51423BF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0AC30D3" w14:textId="77777777" w:rsidR="00451EAC" w:rsidRPr="00E548FF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F514E6" w14:paraId="02B9D344" w14:textId="77777777" w:rsidTr="00653BB4">
        <w:trPr>
          <w:gridBefore w:val="1"/>
          <w:gridAfter w:val="2"/>
          <w:wBefore w:w="666" w:type="dxa"/>
          <w:wAfter w:w="426" w:type="dxa"/>
          <w:trHeight w:val="615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C1A8B89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7FE6F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9EE0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313B3D8" w14:textId="77777777" w:rsidR="00451EAC" w:rsidRPr="00F97AB8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73ADA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8310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5F868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78C0A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48CD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17C4ABF6" w14:textId="77777777" w:rsidTr="00653BB4">
        <w:trPr>
          <w:gridBefore w:val="1"/>
          <w:gridAfter w:val="2"/>
          <w:wBefore w:w="666" w:type="dxa"/>
          <w:wAfter w:w="426" w:type="dxa"/>
          <w:trHeight w:val="585"/>
          <w:jc w:val="center"/>
        </w:trPr>
        <w:tc>
          <w:tcPr>
            <w:tcW w:w="4474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EA95AC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CA348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 xml:space="preserve">Департамент </w:t>
            </w:r>
            <w:proofErr w:type="spellStart"/>
            <w:r w:rsidRPr="00F514E6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F514E6">
              <w:rPr>
                <w:color w:val="000000"/>
                <w:sz w:val="18"/>
                <w:szCs w:val="18"/>
              </w:rPr>
              <w:t xml:space="preserve"> – коммунального хозяйства администрации города Нефтеюганска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0C9B1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896382F" w14:textId="77777777" w:rsidR="00451EAC" w:rsidRPr="00D73D56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,9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5F63559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8,7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695BBD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747,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1F15BA4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2,5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597B1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378C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418BE982" w14:textId="77777777" w:rsidTr="00653BB4">
        <w:trPr>
          <w:gridBefore w:val="1"/>
          <w:gridAfter w:val="2"/>
          <w:wBefore w:w="666" w:type="dxa"/>
          <w:wAfter w:w="426" w:type="dxa"/>
          <w:trHeight w:val="429"/>
          <w:jc w:val="center"/>
        </w:trPr>
        <w:tc>
          <w:tcPr>
            <w:tcW w:w="4474" w:type="dxa"/>
            <w:gridSpan w:val="7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5B563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C7992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B160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5C199D2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370780" w14:textId="77777777"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2776DE" w14:textId="77777777"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07F36D" w14:textId="77777777"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248BB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073F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6EBB785E" w14:textId="77777777" w:rsidTr="00653BB4">
        <w:trPr>
          <w:gridBefore w:val="1"/>
          <w:gridAfter w:val="2"/>
          <w:wBefore w:w="666" w:type="dxa"/>
          <w:wAfter w:w="426" w:type="dxa"/>
          <w:trHeight w:val="677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F89F02D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FC0EB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8D7A8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3E60B2B" w14:textId="77777777" w:rsidR="00451EAC" w:rsidRPr="00D73D56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8,900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4740DE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38,7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907318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color w:val="000000" w:themeColor="text1"/>
                <w:sz w:val="16"/>
                <w:szCs w:val="16"/>
              </w:rPr>
              <w:t>747,7</w:t>
            </w:r>
            <w:r w:rsidRPr="003B463D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B9C2FAA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02,50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85B1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B7BD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DA4E8B" w:rsidRPr="00F514E6" w14:paraId="22CF9325" w14:textId="77777777" w:rsidTr="00653BB4">
        <w:trPr>
          <w:gridBefore w:val="1"/>
          <w:gridAfter w:val="2"/>
          <w:wBefore w:w="666" w:type="dxa"/>
          <w:wAfter w:w="426" w:type="dxa"/>
          <w:trHeight w:val="273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9059C85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26338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516F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 w:rsidRPr="00F514E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01CCFD" w14:textId="77777777" w:rsidR="00451EAC" w:rsidRDefault="00451EAC" w:rsidP="00653B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21F28F" w14:textId="77777777"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6319F7" w14:textId="77777777"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2E7CD2D" w14:textId="77777777" w:rsidR="00451EAC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3D3F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6424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451EAC" w:rsidRPr="00F514E6" w14:paraId="60FE809C" w14:textId="77777777" w:rsidTr="00653BB4">
        <w:trPr>
          <w:gridBefore w:val="1"/>
          <w:gridAfter w:val="2"/>
          <w:wBefore w:w="666" w:type="dxa"/>
          <w:wAfter w:w="426" w:type="dxa"/>
          <w:trHeight w:val="579"/>
          <w:jc w:val="center"/>
        </w:trPr>
        <w:tc>
          <w:tcPr>
            <w:tcW w:w="4474" w:type="dxa"/>
            <w:gridSpan w:val="7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CB2A8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EA40E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A2CC" w14:textId="77777777" w:rsidR="00451EAC" w:rsidRPr="00F514E6" w:rsidRDefault="00451EAC" w:rsidP="00653B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A53A8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5548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91BC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A653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8D81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D4F0D" w14:textId="77777777" w:rsidR="00451EAC" w:rsidRPr="003B463D" w:rsidRDefault="00451EAC" w:rsidP="00653B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B463D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1E98C72D" w14:textId="77777777" w:rsidR="00653BB4" w:rsidRDefault="00653BB4" w:rsidP="00653BB4">
      <w:pPr>
        <w:autoSpaceDE w:val="0"/>
        <w:autoSpaceDN w:val="0"/>
        <w:adjustRightInd w:val="0"/>
        <w:jc w:val="center"/>
        <w:rPr>
          <w:rFonts w:eastAsia="Calibri"/>
        </w:rPr>
      </w:pPr>
    </w:p>
    <w:p w14:paraId="661DCF67" w14:textId="77777777" w:rsidR="0000195D" w:rsidRPr="00F514E6" w:rsidRDefault="0000195D" w:rsidP="00A616DB">
      <w:pPr>
        <w:autoSpaceDE w:val="0"/>
        <w:autoSpaceDN w:val="0"/>
        <w:adjustRightInd w:val="0"/>
        <w:jc w:val="center"/>
        <w:rPr>
          <w:rFonts w:eastAsia="Calibri"/>
        </w:rPr>
        <w:sectPr w:rsidR="0000195D" w:rsidRPr="00F514E6" w:rsidSect="006E6A68">
          <w:headerReference w:type="default" r:id="rId10"/>
          <w:pgSz w:w="16838" w:h="11906" w:orient="landscape"/>
          <w:pgMar w:top="208" w:right="1134" w:bottom="709" w:left="1134" w:header="137" w:footer="709" w:gutter="0"/>
          <w:cols w:space="708"/>
          <w:docGrid w:linePitch="360"/>
        </w:sectPr>
      </w:pPr>
    </w:p>
    <w:p w14:paraId="0B7060BA" w14:textId="3BD7490C" w:rsidR="00A616DB" w:rsidRDefault="00A616DB" w:rsidP="00753B0C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A616DB" w:rsidSect="00B74F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DC240" w14:textId="77777777" w:rsidR="00FA6848" w:rsidRDefault="00FA6848" w:rsidP="002313FE">
      <w:r>
        <w:separator/>
      </w:r>
    </w:p>
  </w:endnote>
  <w:endnote w:type="continuationSeparator" w:id="0">
    <w:p w14:paraId="1B3ACA59" w14:textId="77777777" w:rsidR="00FA6848" w:rsidRDefault="00FA6848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9759D" w14:textId="77777777" w:rsidR="00FA6848" w:rsidRDefault="00FA6848" w:rsidP="002313FE">
      <w:r>
        <w:separator/>
      </w:r>
    </w:p>
  </w:footnote>
  <w:footnote w:type="continuationSeparator" w:id="0">
    <w:p w14:paraId="50AD648E" w14:textId="77777777" w:rsidR="00FA6848" w:rsidRDefault="00FA6848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5BB1B" w14:textId="0338F32E" w:rsidR="002717DE" w:rsidRDefault="002717D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53B0C">
      <w:rPr>
        <w:noProof/>
      </w:rPr>
      <w:t>2</w:t>
    </w:r>
    <w:r>
      <w:rPr>
        <w:noProof/>
      </w:rPr>
      <w:fldChar w:fldCharType="end"/>
    </w:r>
  </w:p>
  <w:p w14:paraId="409801D4" w14:textId="77777777" w:rsidR="002717DE" w:rsidRPr="001C0AF7" w:rsidRDefault="002717DE" w:rsidP="006F6E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919"/>
      <w:docPartObj>
        <w:docPartGallery w:val="Page Numbers (Top of Page)"/>
        <w:docPartUnique/>
      </w:docPartObj>
    </w:sdtPr>
    <w:sdtEndPr/>
    <w:sdtContent>
      <w:p w14:paraId="4AC43D05" w14:textId="77777777" w:rsidR="002717DE" w:rsidRDefault="002717DE">
        <w:pPr>
          <w:pStyle w:val="a3"/>
          <w:jc w:val="center"/>
        </w:pPr>
      </w:p>
      <w:p w14:paraId="6565D0E4" w14:textId="133D3947" w:rsidR="002717DE" w:rsidRDefault="002717DE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53B0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E0BA022" w14:textId="77777777" w:rsidR="002717DE" w:rsidRDefault="002717DE" w:rsidP="006E6A68">
    <w:pPr>
      <w:pStyle w:val="a3"/>
      <w:tabs>
        <w:tab w:val="clear" w:pos="4677"/>
        <w:tab w:val="clear" w:pos="9355"/>
        <w:tab w:val="left" w:pos="12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FE"/>
    <w:rsid w:val="0000195D"/>
    <w:rsid w:val="00002256"/>
    <w:rsid w:val="000063AE"/>
    <w:rsid w:val="000064CA"/>
    <w:rsid w:val="00011D08"/>
    <w:rsid w:val="0001448D"/>
    <w:rsid w:val="00020E55"/>
    <w:rsid w:val="00022BE1"/>
    <w:rsid w:val="000275F4"/>
    <w:rsid w:val="00031050"/>
    <w:rsid w:val="00034969"/>
    <w:rsid w:val="00047B0C"/>
    <w:rsid w:val="00052C8F"/>
    <w:rsid w:val="000551CA"/>
    <w:rsid w:val="00055FD6"/>
    <w:rsid w:val="00056769"/>
    <w:rsid w:val="00061CE7"/>
    <w:rsid w:val="000659A7"/>
    <w:rsid w:val="00071920"/>
    <w:rsid w:val="000839CE"/>
    <w:rsid w:val="0008570C"/>
    <w:rsid w:val="000923CE"/>
    <w:rsid w:val="000A32B4"/>
    <w:rsid w:val="000A7FA3"/>
    <w:rsid w:val="000C3A6B"/>
    <w:rsid w:val="000C5E2F"/>
    <w:rsid w:val="000C6C72"/>
    <w:rsid w:val="000D0E4A"/>
    <w:rsid w:val="000D4FA3"/>
    <w:rsid w:val="000D6995"/>
    <w:rsid w:val="000E2A66"/>
    <w:rsid w:val="000F393F"/>
    <w:rsid w:val="000F4635"/>
    <w:rsid w:val="000F467A"/>
    <w:rsid w:val="000F6AC5"/>
    <w:rsid w:val="00101B7B"/>
    <w:rsid w:val="0010497D"/>
    <w:rsid w:val="00113AA9"/>
    <w:rsid w:val="00114C64"/>
    <w:rsid w:val="0011652D"/>
    <w:rsid w:val="00120CA7"/>
    <w:rsid w:val="00120F6F"/>
    <w:rsid w:val="00125A29"/>
    <w:rsid w:val="00127E3A"/>
    <w:rsid w:val="001530D6"/>
    <w:rsid w:val="00157668"/>
    <w:rsid w:val="001576FE"/>
    <w:rsid w:val="00162261"/>
    <w:rsid w:val="001633F9"/>
    <w:rsid w:val="0017018A"/>
    <w:rsid w:val="00171FD3"/>
    <w:rsid w:val="00175E05"/>
    <w:rsid w:val="00176FA8"/>
    <w:rsid w:val="001834A1"/>
    <w:rsid w:val="00186B55"/>
    <w:rsid w:val="00186C16"/>
    <w:rsid w:val="00186EFD"/>
    <w:rsid w:val="001878D8"/>
    <w:rsid w:val="001917D2"/>
    <w:rsid w:val="00194792"/>
    <w:rsid w:val="001A14C1"/>
    <w:rsid w:val="001A3C4F"/>
    <w:rsid w:val="001A5D62"/>
    <w:rsid w:val="001B2618"/>
    <w:rsid w:val="001C3536"/>
    <w:rsid w:val="001C6C5C"/>
    <w:rsid w:val="001C784A"/>
    <w:rsid w:val="001D1E80"/>
    <w:rsid w:val="001D7E14"/>
    <w:rsid w:val="001F52C1"/>
    <w:rsid w:val="00207297"/>
    <w:rsid w:val="002077C7"/>
    <w:rsid w:val="00220156"/>
    <w:rsid w:val="002313FE"/>
    <w:rsid w:val="0023230D"/>
    <w:rsid w:val="00234613"/>
    <w:rsid w:val="00234D0A"/>
    <w:rsid w:val="0023649F"/>
    <w:rsid w:val="00241863"/>
    <w:rsid w:val="0024498A"/>
    <w:rsid w:val="00244C5D"/>
    <w:rsid w:val="00250A30"/>
    <w:rsid w:val="002572B2"/>
    <w:rsid w:val="00264978"/>
    <w:rsid w:val="002717DE"/>
    <w:rsid w:val="00272B19"/>
    <w:rsid w:val="00277A86"/>
    <w:rsid w:val="002809CE"/>
    <w:rsid w:val="00284AC3"/>
    <w:rsid w:val="002858D4"/>
    <w:rsid w:val="002910D0"/>
    <w:rsid w:val="0029212C"/>
    <w:rsid w:val="002923C2"/>
    <w:rsid w:val="002949A6"/>
    <w:rsid w:val="002966D0"/>
    <w:rsid w:val="002A23D8"/>
    <w:rsid w:val="002A45D8"/>
    <w:rsid w:val="002A7915"/>
    <w:rsid w:val="002C238D"/>
    <w:rsid w:val="002C3A30"/>
    <w:rsid w:val="002E0412"/>
    <w:rsid w:val="002E14BF"/>
    <w:rsid w:val="002E6108"/>
    <w:rsid w:val="002F0A3F"/>
    <w:rsid w:val="002F12CC"/>
    <w:rsid w:val="002F5416"/>
    <w:rsid w:val="002F7162"/>
    <w:rsid w:val="002F7A1F"/>
    <w:rsid w:val="00302A6D"/>
    <w:rsid w:val="00302F09"/>
    <w:rsid w:val="003045C4"/>
    <w:rsid w:val="00310932"/>
    <w:rsid w:val="0031276F"/>
    <w:rsid w:val="003152EE"/>
    <w:rsid w:val="003250B1"/>
    <w:rsid w:val="00326830"/>
    <w:rsid w:val="00331E55"/>
    <w:rsid w:val="003357E8"/>
    <w:rsid w:val="0033608E"/>
    <w:rsid w:val="00336DF4"/>
    <w:rsid w:val="003401D2"/>
    <w:rsid w:val="00346132"/>
    <w:rsid w:val="003515EF"/>
    <w:rsid w:val="0035413E"/>
    <w:rsid w:val="00361EAA"/>
    <w:rsid w:val="00367112"/>
    <w:rsid w:val="0037187C"/>
    <w:rsid w:val="00371FF2"/>
    <w:rsid w:val="003732BF"/>
    <w:rsid w:val="00373818"/>
    <w:rsid w:val="00377969"/>
    <w:rsid w:val="00385915"/>
    <w:rsid w:val="00385CB9"/>
    <w:rsid w:val="00390F2F"/>
    <w:rsid w:val="00392740"/>
    <w:rsid w:val="0039428C"/>
    <w:rsid w:val="003A0AD7"/>
    <w:rsid w:val="003A5E65"/>
    <w:rsid w:val="003A5FC1"/>
    <w:rsid w:val="003A64AC"/>
    <w:rsid w:val="003B4203"/>
    <w:rsid w:val="003B463D"/>
    <w:rsid w:val="003C0617"/>
    <w:rsid w:val="003C1D8D"/>
    <w:rsid w:val="003C4A53"/>
    <w:rsid w:val="003C6450"/>
    <w:rsid w:val="003D6577"/>
    <w:rsid w:val="003D6B2D"/>
    <w:rsid w:val="003E3404"/>
    <w:rsid w:val="003E4047"/>
    <w:rsid w:val="003E415B"/>
    <w:rsid w:val="003E4608"/>
    <w:rsid w:val="003E56F0"/>
    <w:rsid w:val="003F1E56"/>
    <w:rsid w:val="004010C8"/>
    <w:rsid w:val="00402E48"/>
    <w:rsid w:val="00403578"/>
    <w:rsid w:val="00431F8F"/>
    <w:rsid w:val="004321CB"/>
    <w:rsid w:val="0043322D"/>
    <w:rsid w:val="00440120"/>
    <w:rsid w:val="00442390"/>
    <w:rsid w:val="00443BFE"/>
    <w:rsid w:val="00451EAC"/>
    <w:rsid w:val="00470EFD"/>
    <w:rsid w:val="004714D3"/>
    <w:rsid w:val="004819F8"/>
    <w:rsid w:val="004825A6"/>
    <w:rsid w:val="0049386C"/>
    <w:rsid w:val="00493EBD"/>
    <w:rsid w:val="004A00C9"/>
    <w:rsid w:val="004A18AD"/>
    <w:rsid w:val="004A3E6B"/>
    <w:rsid w:val="004B291B"/>
    <w:rsid w:val="004B555A"/>
    <w:rsid w:val="004C032E"/>
    <w:rsid w:val="004C2DED"/>
    <w:rsid w:val="004D3F87"/>
    <w:rsid w:val="004D4A98"/>
    <w:rsid w:val="004E0F63"/>
    <w:rsid w:val="004E414A"/>
    <w:rsid w:val="004E7423"/>
    <w:rsid w:val="004F0939"/>
    <w:rsid w:val="004F2A43"/>
    <w:rsid w:val="004F382A"/>
    <w:rsid w:val="004F6317"/>
    <w:rsid w:val="004F7F31"/>
    <w:rsid w:val="00502EDB"/>
    <w:rsid w:val="00504677"/>
    <w:rsid w:val="00504A83"/>
    <w:rsid w:val="00513D74"/>
    <w:rsid w:val="00520AA7"/>
    <w:rsid w:val="00521E44"/>
    <w:rsid w:val="005238BF"/>
    <w:rsid w:val="005352D7"/>
    <w:rsid w:val="005403A1"/>
    <w:rsid w:val="00540B0A"/>
    <w:rsid w:val="005457D3"/>
    <w:rsid w:val="005471F7"/>
    <w:rsid w:val="00550E0B"/>
    <w:rsid w:val="00552D99"/>
    <w:rsid w:val="005547D6"/>
    <w:rsid w:val="00561276"/>
    <w:rsid w:val="00562D08"/>
    <w:rsid w:val="00573F90"/>
    <w:rsid w:val="005876E4"/>
    <w:rsid w:val="00591CBB"/>
    <w:rsid w:val="00593334"/>
    <w:rsid w:val="00596CAC"/>
    <w:rsid w:val="00597AF7"/>
    <w:rsid w:val="005A3E97"/>
    <w:rsid w:val="005A3F99"/>
    <w:rsid w:val="005B03D2"/>
    <w:rsid w:val="005B11AA"/>
    <w:rsid w:val="005B4F55"/>
    <w:rsid w:val="005C50B7"/>
    <w:rsid w:val="005C6E7D"/>
    <w:rsid w:val="005D2A86"/>
    <w:rsid w:val="005D702E"/>
    <w:rsid w:val="005E0123"/>
    <w:rsid w:val="005E2327"/>
    <w:rsid w:val="005E2A87"/>
    <w:rsid w:val="005F14BD"/>
    <w:rsid w:val="005F48AE"/>
    <w:rsid w:val="005F699D"/>
    <w:rsid w:val="005F73D8"/>
    <w:rsid w:val="0060413F"/>
    <w:rsid w:val="00604657"/>
    <w:rsid w:val="00611959"/>
    <w:rsid w:val="00612E04"/>
    <w:rsid w:val="006138BE"/>
    <w:rsid w:val="00622E63"/>
    <w:rsid w:val="00623D51"/>
    <w:rsid w:val="00624DCF"/>
    <w:rsid w:val="00626537"/>
    <w:rsid w:val="00626EA9"/>
    <w:rsid w:val="0064542A"/>
    <w:rsid w:val="006501AE"/>
    <w:rsid w:val="00653BB4"/>
    <w:rsid w:val="00656639"/>
    <w:rsid w:val="00665B77"/>
    <w:rsid w:val="006668DD"/>
    <w:rsid w:val="0067133D"/>
    <w:rsid w:val="0067615D"/>
    <w:rsid w:val="00677C81"/>
    <w:rsid w:val="00683595"/>
    <w:rsid w:val="006908EA"/>
    <w:rsid w:val="00692879"/>
    <w:rsid w:val="00694155"/>
    <w:rsid w:val="006947A1"/>
    <w:rsid w:val="00695E22"/>
    <w:rsid w:val="006961AC"/>
    <w:rsid w:val="006A3407"/>
    <w:rsid w:val="006A3491"/>
    <w:rsid w:val="006A3BF9"/>
    <w:rsid w:val="006A5F77"/>
    <w:rsid w:val="006B26A2"/>
    <w:rsid w:val="006B31E7"/>
    <w:rsid w:val="006B5D4E"/>
    <w:rsid w:val="006C3899"/>
    <w:rsid w:val="006C38AA"/>
    <w:rsid w:val="006D36F2"/>
    <w:rsid w:val="006D46B2"/>
    <w:rsid w:val="006E6274"/>
    <w:rsid w:val="006E6A68"/>
    <w:rsid w:val="006E73D2"/>
    <w:rsid w:val="006F101F"/>
    <w:rsid w:val="006F49AE"/>
    <w:rsid w:val="006F655E"/>
    <w:rsid w:val="006F6EDF"/>
    <w:rsid w:val="00701342"/>
    <w:rsid w:val="00705254"/>
    <w:rsid w:val="007165AB"/>
    <w:rsid w:val="00716C2D"/>
    <w:rsid w:val="007403C5"/>
    <w:rsid w:val="00744B06"/>
    <w:rsid w:val="0075205D"/>
    <w:rsid w:val="00753B0C"/>
    <w:rsid w:val="00762486"/>
    <w:rsid w:val="00764DCB"/>
    <w:rsid w:val="00772198"/>
    <w:rsid w:val="00773A80"/>
    <w:rsid w:val="00780D84"/>
    <w:rsid w:val="00786293"/>
    <w:rsid w:val="007938A3"/>
    <w:rsid w:val="007A0B6C"/>
    <w:rsid w:val="007A39C6"/>
    <w:rsid w:val="007C50DA"/>
    <w:rsid w:val="007C7CB1"/>
    <w:rsid w:val="007D1FBF"/>
    <w:rsid w:val="007E63FB"/>
    <w:rsid w:val="007F28B3"/>
    <w:rsid w:val="007F4D3A"/>
    <w:rsid w:val="007F564E"/>
    <w:rsid w:val="007F61F2"/>
    <w:rsid w:val="007F6DCD"/>
    <w:rsid w:val="00801947"/>
    <w:rsid w:val="00833586"/>
    <w:rsid w:val="008336A6"/>
    <w:rsid w:val="008350C3"/>
    <w:rsid w:val="00837E51"/>
    <w:rsid w:val="00845E7D"/>
    <w:rsid w:val="00855E06"/>
    <w:rsid w:val="00856357"/>
    <w:rsid w:val="00862F61"/>
    <w:rsid w:val="00866354"/>
    <w:rsid w:val="0086676B"/>
    <w:rsid w:val="008669F5"/>
    <w:rsid w:val="00871666"/>
    <w:rsid w:val="008731E4"/>
    <w:rsid w:val="008748F5"/>
    <w:rsid w:val="00875D88"/>
    <w:rsid w:val="00880FB1"/>
    <w:rsid w:val="00883E43"/>
    <w:rsid w:val="008A18E4"/>
    <w:rsid w:val="008A3D87"/>
    <w:rsid w:val="008B444E"/>
    <w:rsid w:val="008B5C7E"/>
    <w:rsid w:val="008D04C5"/>
    <w:rsid w:val="008D3AAD"/>
    <w:rsid w:val="008D3BD1"/>
    <w:rsid w:val="008D437D"/>
    <w:rsid w:val="008D4CA9"/>
    <w:rsid w:val="008E0C56"/>
    <w:rsid w:val="008F0878"/>
    <w:rsid w:val="00901FD3"/>
    <w:rsid w:val="00904244"/>
    <w:rsid w:val="0091161F"/>
    <w:rsid w:val="00915AEA"/>
    <w:rsid w:val="0091796E"/>
    <w:rsid w:val="009253FA"/>
    <w:rsid w:val="00926569"/>
    <w:rsid w:val="009275AA"/>
    <w:rsid w:val="0092762E"/>
    <w:rsid w:val="00930F60"/>
    <w:rsid w:val="0093178C"/>
    <w:rsid w:val="0093217D"/>
    <w:rsid w:val="0093244B"/>
    <w:rsid w:val="00934C0D"/>
    <w:rsid w:val="0094600E"/>
    <w:rsid w:val="00947F86"/>
    <w:rsid w:val="00955E45"/>
    <w:rsid w:val="00960B2D"/>
    <w:rsid w:val="00962E10"/>
    <w:rsid w:val="009739A3"/>
    <w:rsid w:val="00973F89"/>
    <w:rsid w:val="009750F4"/>
    <w:rsid w:val="00977963"/>
    <w:rsid w:val="00980A6D"/>
    <w:rsid w:val="009911DE"/>
    <w:rsid w:val="00995713"/>
    <w:rsid w:val="00995AAD"/>
    <w:rsid w:val="00995CDA"/>
    <w:rsid w:val="009B74C9"/>
    <w:rsid w:val="009C067F"/>
    <w:rsid w:val="009C39BA"/>
    <w:rsid w:val="009C4705"/>
    <w:rsid w:val="009C521B"/>
    <w:rsid w:val="009C55C7"/>
    <w:rsid w:val="009D1863"/>
    <w:rsid w:val="009D2572"/>
    <w:rsid w:val="009D4D9A"/>
    <w:rsid w:val="009D798F"/>
    <w:rsid w:val="009E71D7"/>
    <w:rsid w:val="009F1A21"/>
    <w:rsid w:val="009F760E"/>
    <w:rsid w:val="00A07425"/>
    <w:rsid w:val="00A10B11"/>
    <w:rsid w:val="00A15DC8"/>
    <w:rsid w:val="00A16F8E"/>
    <w:rsid w:val="00A2281D"/>
    <w:rsid w:val="00A24394"/>
    <w:rsid w:val="00A26651"/>
    <w:rsid w:val="00A3263D"/>
    <w:rsid w:val="00A40650"/>
    <w:rsid w:val="00A41936"/>
    <w:rsid w:val="00A425A0"/>
    <w:rsid w:val="00A44F1A"/>
    <w:rsid w:val="00A50E9F"/>
    <w:rsid w:val="00A52B59"/>
    <w:rsid w:val="00A53CA0"/>
    <w:rsid w:val="00A608A1"/>
    <w:rsid w:val="00A616DB"/>
    <w:rsid w:val="00A639EB"/>
    <w:rsid w:val="00A728C6"/>
    <w:rsid w:val="00A77B9F"/>
    <w:rsid w:val="00A77E46"/>
    <w:rsid w:val="00A85A54"/>
    <w:rsid w:val="00A87C41"/>
    <w:rsid w:val="00A97E0C"/>
    <w:rsid w:val="00AA4C47"/>
    <w:rsid w:val="00AB2D77"/>
    <w:rsid w:val="00AC013D"/>
    <w:rsid w:val="00AC059F"/>
    <w:rsid w:val="00AC39DF"/>
    <w:rsid w:val="00AD4941"/>
    <w:rsid w:val="00AD4D70"/>
    <w:rsid w:val="00AD52EB"/>
    <w:rsid w:val="00AE5008"/>
    <w:rsid w:val="00AF1197"/>
    <w:rsid w:val="00B0690D"/>
    <w:rsid w:val="00B12E19"/>
    <w:rsid w:val="00B20030"/>
    <w:rsid w:val="00B2038A"/>
    <w:rsid w:val="00B25F1B"/>
    <w:rsid w:val="00B260AC"/>
    <w:rsid w:val="00B3003E"/>
    <w:rsid w:val="00B31674"/>
    <w:rsid w:val="00B40A35"/>
    <w:rsid w:val="00B43638"/>
    <w:rsid w:val="00B46785"/>
    <w:rsid w:val="00B47AA9"/>
    <w:rsid w:val="00B50FA0"/>
    <w:rsid w:val="00B534AD"/>
    <w:rsid w:val="00B550CC"/>
    <w:rsid w:val="00B62BEE"/>
    <w:rsid w:val="00B633B0"/>
    <w:rsid w:val="00B67892"/>
    <w:rsid w:val="00B74F96"/>
    <w:rsid w:val="00B85EE6"/>
    <w:rsid w:val="00B8629B"/>
    <w:rsid w:val="00B91D3E"/>
    <w:rsid w:val="00B96842"/>
    <w:rsid w:val="00BA3800"/>
    <w:rsid w:val="00BC6C31"/>
    <w:rsid w:val="00BC7672"/>
    <w:rsid w:val="00BD2C04"/>
    <w:rsid w:val="00BE2381"/>
    <w:rsid w:val="00BE2B68"/>
    <w:rsid w:val="00BE38C5"/>
    <w:rsid w:val="00BE39A1"/>
    <w:rsid w:val="00BE3EBB"/>
    <w:rsid w:val="00BE454D"/>
    <w:rsid w:val="00BF1364"/>
    <w:rsid w:val="00BF3F3B"/>
    <w:rsid w:val="00C02CB0"/>
    <w:rsid w:val="00C02F9C"/>
    <w:rsid w:val="00C03A49"/>
    <w:rsid w:val="00C0565B"/>
    <w:rsid w:val="00C06B8A"/>
    <w:rsid w:val="00C11418"/>
    <w:rsid w:val="00C224CD"/>
    <w:rsid w:val="00C242D3"/>
    <w:rsid w:val="00C245DE"/>
    <w:rsid w:val="00C249E2"/>
    <w:rsid w:val="00C249E8"/>
    <w:rsid w:val="00C254FA"/>
    <w:rsid w:val="00C25738"/>
    <w:rsid w:val="00C2786A"/>
    <w:rsid w:val="00C323C7"/>
    <w:rsid w:val="00C32A8F"/>
    <w:rsid w:val="00C34980"/>
    <w:rsid w:val="00C34BFC"/>
    <w:rsid w:val="00C35220"/>
    <w:rsid w:val="00C35BA3"/>
    <w:rsid w:val="00C41E45"/>
    <w:rsid w:val="00C508C9"/>
    <w:rsid w:val="00C572D6"/>
    <w:rsid w:val="00C5796E"/>
    <w:rsid w:val="00C626BF"/>
    <w:rsid w:val="00C64743"/>
    <w:rsid w:val="00C6558A"/>
    <w:rsid w:val="00C749F7"/>
    <w:rsid w:val="00C74E1E"/>
    <w:rsid w:val="00C84035"/>
    <w:rsid w:val="00C85B52"/>
    <w:rsid w:val="00C8643C"/>
    <w:rsid w:val="00C9327A"/>
    <w:rsid w:val="00C95A1A"/>
    <w:rsid w:val="00C97DB7"/>
    <w:rsid w:val="00CA058B"/>
    <w:rsid w:val="00CB46AF"/>
    <w:rsid w:val="00CB6885"/>
    <w:rsid w:val="00CD021D"/>
    <w:rsid w:val="00CD54D3"/>
    <w:rsid w:val="00CD7D2C"/>
    <w:rsid w:val="00CE1BE4"/>
    <w:rsid w:val="00CE4FEF"/>
    <w:rsid w:val="00CF1405"/>
    <w:rsid w:val="00CF3CFA"/>
    <w:rsid w:val="00CF4A4B"/>
    <w:rsid w:val="00CF7056"/>
    <w:rsid w:val="00CF7643"/>
    <w:rsid w:val="00D022C7"/>
    <w:rsid w:val="00D03EF9"/>
    <w:rsid w:val="00D0456D"/>
    <w:rsid w:val="00D16FAE"/>
    <w:rsid w:val="00D23268"/>
    <w:rsid w:val="00D302CB"/>
    <w:rsid w:val="00D35CD0"/>
    <w:rsid w:val="00D4765C"/>
    <w:rsid w:val="00D5075E"/>
    <w:rsid w:val="00D520A1"/>
    <w:rsid w:val="00D52530"/>
    <w:rsid w:val="00D56BD3"/>
    <w:rsid w:val="00D62A24"/>
    <w:rsid w:val="00D663C0"/>
    <w:rsid w:val="00D71952"/>
    <w:rsid w:val="00D74602"/>
    <w:rsid w:val="00D826B3"/>
    <w:rsid w:val="00D826FB"/>
    <w:rsid w:val="00D8299D"/>
    <w:rsid w:val="00D838A8"/>
    <w:rsid w:val="00D9556D"/>
    <w:rsid w:val="00D964FB"/>
    <w:rsid w:val="00DA044E"/>
    <w:rsid w:val="00DA45B2"/>
    <w:rsid w:val="00DA4E8B"/>
    <w:rsid w:val="00DA759D"/>
    <w:rsid w:val="00DB2C95"/>
    <w:rsid w:val="00DB2D24"/>
    <w:rsid w:val="00DB2DB4"/>
    <w:rsid w:val="00DB409F"/>
    <w:rsid w:val="00DB60E2"/>
    <w:rsid w:val="00DC1F98"/>
    <w:rsid w:val="00DD2DCA"/>
    <w:rsid w:val="00DE1592"/>
    <w:rsid w:val="00DE7446"/>
    <w:rsid w:val="00DF1226"/>
    <w:rsid w:val="00DF2B6A"/>
    <w:rsid w:val="00E0517F"/>
    <w:rsid w:val="00E077C5"/>
    <w:rsid w:val="00E173BD"/>
    <w:rsid w:val="00E229F9"/>
    <w:rsid w:val="00E22BDA"/>
    <w:rsid w:val="00E34624"/>
    <w:rsid w:val="00E3588B"/>
    <w:rsid w:val="00E43B48"/>
    <w:rsid w:val="00E5131D"/>
    <w:rsid w:val="00E5282A"/>
    <w:rsid w:val="00E548FF"/>
    <w:rsid w:val="00E57A24"/>
    <w:rsid w:val="00E605C5"/>
    <w:rsid w:val="00E6366C"/>
    <w:rsid w:val="00E641A8"/>
    <w:rsid w:val="00E64FCC"/>
    <w:rsid w:val="00E847C3"/>
    <w:rsid w:val="00E9074B"/>
    <w:rsid w:val="00E909BA"/>
    <w:rsid w:val="00E91D10"/>
    <w:rsid w:val="00EA11A0"/>
    <w:rsid w:val="00EA2395"/>
    <w:rsid w:val="00EA25C7"/>
    <w:rsid w:val="00EA3B3C"/>
    <w:rsid w:val="00EA5296"/>
    <w:rsid w:val="00EA5940"/>
    <w:rsid w:val="00EA5F69"/>
    <w:rsid w:val="00EA64DF"/>
    <w:rsid w:val="00EB6026"/>
    <w:rsid w:val="00EC05AD"/>
    <w:rsid w:val="00EC352F"/>
    <w:rsid w:val="00EE2480"/>
    <w:rsid w:val="00EE465D"/>
    <w:rsid w:val="00EE51F2"/>
    <w:rsid w:val="00EF0A1B"/>
    <w:rsid w:val="00EF25FD"/>
    <w:rsid w:val="00EF2815"/>
    <w:rsid w:val="00F03236"/>
    <w:rsid w:val="00F0608A"/>
    <w:rsid w:val="00F062EB"/>
    <w:rsid w:val="00F12B75"/>
    <w:rsid w:val="00F32304"/>
    <w:rsid w:val="00F339B6"/>
    <w:rsid w:val="00F4641A"/>
    <w:rsid w:val="00F514E6"/>
    <w:rsid w:val="00F669DF"/>
    <w:rsid w:val="00F70F98"/>
    <w:rsid w:val="00F72B10"/>
    <w:rsid w:val="00F73416"/>
    <w:rsid w:val="00F75545"/>
    <w:rsid w:val="00F76BF9"/>
    <w:rsid w:val="00F76DA0"/>
    <w:rsid w:val="00F826C8"/>
    <w:rsid w:val="00F84D24"/>
    <w:rsid w:val="00F90BD4"/>
    <w:rsid w:val="00F94145"/>
    <w:rsid w:val="00F9438D"/>
    <w:rsid w:val="00F9447F"/>
    <w:rsid w:val="00F97AB8"/>
    <w:rsid w:val="00F97CE7"/>
    <w:rsid w:val="00FA4097"/>
    <w:rsid w:val="00FA597D"/>
    <w:rsid w:val="00FA6848"/>
    <w:rsid w:val="00FB7D1A"/>
    <w:rsid w:val="00FC51A2"/>
    <w:rsid w:val="00FC75F9"/>
    <w:rsid w:val="00FC78EA"/>
    <w:rsid w:val="00FD0D43"/>
    <w:rsid w:val="00FD4207"/>
    <w:rsid w:val="00FD617E"/>
    <w:rsid w:val="00FD7817"/>
    <w:rsid w:val="00FE5B7F"/>
    <w:rsid w:val="00FE6968"/>
    <w:rsid w:val="00FF117D"/>
    <w:rsid w:val="00FF4843"/>
    <w:rsid w:val="00FF499F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F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D4D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D4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2E0A-8735-48D0-AAD7-0E50D684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2</cp:revision>
  <cp:lastPrinted>2022-04-15T04:39:00Z</cp:lastPrinted>
  <dcterms:created xsi:type="dcterms:W3CDTF">2022-04-08T05:42:00Z</dcterms:created>
  <dcterms:modified xsi:type="dcterms:W3CDTF">2022-04-19T09:31:00Z</dcterms:modified>
</cp:coreProperties>
</file>